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D1" w:rsidRPr="00675D48" w:rsidRDefault="003E33D1" w:rsidP="003E33D1">
      <w:pPr>
        <w:jc w:val="center"/>
        <w:rPr>
          <w:rFonts w:ascii="Century" w:eastAsia="ＭＳ 明朝" w:hAnsi="Century" w:cs="Times New Roman"/>
          <w:sz w:val="22"/>
        </w:rPr>
      </w:pPr>
      <w:r w:rsidRPr="00675D48">
        <w:rPr>
          <w:rFonts w:ascii="Century" w:eastAsia="ＭＳ 明朝" w:hAnsi="Century" w:cs="Times New Roman" w:hint="eastAsia"/>
          <w:sz w:val="22"/>
        </w:rPr>
        <w:t>久枝地区タウンミーティング</w:t>
      </w:r>
      <w:r w:rsidRPr="00675D48">
        <w:rPr>
          <w:rFonts w:ascii="Century" w:eastAsia="ＭＳ 明朝" w:hAnsi="Century" w:cs="Times New Roman" w:hint="eastAsia"/>
          <w:sz w:val="22"/>
        </w:rPr>
        <w:t>(</w:t>
      </w:r>
      <w:r w:rsidR="00F40602" w:rsidRPr="00675D48">
        <w:rPr>
          <w:rFonts w:ascii="Century" w:eastAsia="ＭＳ 明朝" w:hAnsi="Century" w:cs="Times New Roman" w:hint="eastAsia"/>
          <w:sz w:val="22"/>
        </w:rPr>
        <w:t>要約</w:t>
      </w:r>
      <w:r w:rsidRPr="00675D48">
        <w:rPr>
          <w:rFonts w:ascii="Century" w:eastAsia="ＭＳ 明朝" w:hAnsi="Century" w:cs="Times New Roman" w:hint="eastAsia"/>
          <w:sz w:val="22"/>
        </w:rPr>
        <w:t>)</w:t>
      </w:r>
    </w:p>
    <w:p w:rsidR="003E33D1" w:rsidRPr="00675D48" w:rsidRDefault="003E33D1" w:rsidP="003E33D1">
      <w:pPr>
        <w:jc w:val="right"/>
        <w:rPr>
          <w:rFonts w:ascii="Century" w:eastAsia="ＭＳ 明朝" w:hAnsi="Century" w:cs="Times New Roman"/>
          <w:sz w:val="22"/>
        </w:rPr>
      </w:pPr>
      <w:r w:rsidRPr="00675D48">
        <w:rPr>
          <w:rFonts w:ascii="Century" w:eastAsia="ＭＳ 明朝" w:hAnsi="Century" w:cs="Times New Roman" w:hint="eastAsia"/>
          <w:sz w:val="22"/>
        </w:rPr>
        <w:t xml:space="preserve">　　　　　　　　　　　　　　　　　　　　　　平成２６年１０月１８日（土曜日）</w:t>
      </w:r>
    </w:p>
    <w:p w:rsidR="003E33D1" w:rsidRPr="00675D48" w:rsidRDefault="003E33D1" w:rsidP="003E33D1">
      <w:pPr>
        <w:rPr>
          <w:rFonts w:ascii="ＭＳ 明朝" w:eastAsia="ＭＳ 明朝" w:hAnsi="ＭＳ 明朝" w:cs="Times New Roman"/>
          <w:spacing w:val="20"/>
          <w:kern w:val="0"/>
          <w:sz w:val="22"/>
        </w:rPr>
      </w:pPr>
    </w:p>
    <w:p w:rsidR="00F25F5A" w:rsidRPr="00675D48" w:rsidRDefault="00F25F5A" w:rsidP="00F25F5A">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皆さん今日はようこそお越しいただきました。土曜日の午後ということで、いろいろご用事もあったのではと思いますけれども、本当に多くの方にお集まりいただきましてありがとうございます。この久枝地区のタウンミーティングの開催にあたりましては、久枝地区町内会連合会の</w:t>
      </w:r>
      <w:r w:rsidR="007B7F9B" w:rsidRPr="00675D48">
        <w:rPr>
          <w:rFonts w:ascii="ＭＳ 明朝" w:eastAsia="ＭＳ 明朝" w:hAnsi="ＭＳ 明朝" w:cs="Times New Roman" w:hint="eastAsia"/>
          <w:spacing w:val="20"/>
          <w:kern w:val="0"/>
          <w:sz w:val="22"/>
        </w:rPr>
        <w:t>会長さんをはじ</w:t>
      </w:r>
      <w:r w:rsidRPr="00675D48">
        <w:rPr>
          <w:rFonts w:ascii="ＭＳ 明朝" w:eastAsia="ＭＳ 明朝" w:hAnsi="ＭＳ 明朝" w:cs="Times New Roman" w:hint="eastAsia"/>
          <w:spacing w:val="20"/>
          <w:kern w:val="0"/>
          <w:sz w:val="22"/>
        </w:rPr>
        <w:t>め</w:t>
      </w:r>
      <w:r w:rsidR="007B7F9B" w:rsidRPr="00675D48">
        <w:rPr>
          <w:rFonts w:ascii="ＭＳ 明朝" w:eastAsia="ＭＳ 明朝" w:hAnsi="ＭＳ 明朝" w:cs="Times New Roman" w:hint="eastAsia"/>
          <w:spacing w:val="20"/>
          <w:kern w:val="0"/>
          <w:sz w:val="22"/>
        </w:rPr>
        <w:t>、役員の皆様</w:t>
      </w:r>
      <w:r w:rsidRPr="00675D48">
        <w:rPr>
          <w:rFonts w:ascii="ＭＳ 明朝" w:eastAsia="ＭＳ 明朝" w:hAnsi="ＭＳ 明朝" w:cs="Times New Roman" w:hint="eastAsia"/>
          <w:spacing w:val="20"/>
          <w:kern w:val="0"/>
          <w:sz w:val="22"/>
        </w:rPr>
        <w:t>のご協力をいただきました。本当にありがとうございます。このタウンミーティングは私が市長に就任させていただいて４年前から始めさせていただきました。松山市は旧の松山市、旧の北条市、旧の中島町</w:t>
      </w:r>
      <w:r w:rsidR="007B7F9B"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合わせて４１地区に分かれます。どちらが楽かというと、市役所で皆さんがお越しになるのを待っていたほうが楽です。しかし、</w:t>
      </w:r>
      <w:r w:rsidR="007B7F9B" w:rsidRPr="00675D48">
        <w:rPr>
          <w:rFonts w:ascii="ＭＳ 明朝" w:eastAsia="ＭＳ 明朝" w:hAnsi="ＭＳ 明朝" w:cs="Times New Roman" w:hint="eastAsia"/>
          <w:spacing w:val="20"/>
          <w:kern w:val="0"/>
          <w:sz w:val="22"/>
        </w:rPr>
        <w:t>果たして</w:t>
      </w:r>
      <w:r w:rsidRPr="00675D48">
        <w:rPr>
          <w:rFonts w:ascii="ＭＳ 明朝" w:eastAsia="ＭＳ 明朝" w:hAnsi="ＭＳ 明朝" w:cs="Times New Roman" w:hint="eastAsia"/>
          <w:spacing w:val="20"/>
          <w:kern w:val="0"/>
          <w:sz w:val="22"/>
        </w:rPr>
        <w:t>それでいいんでしょうか。</w:t>
      </w:r>
      <w:r w:rsidR="007B7F9B" w:rsidRPr="00675D48">
        <w:rPr>
          <w:rFonts w:ascii="ＭＳ 明朝" w:eastAsia="ＭＳ 明朝" w:hAnsi="ＭＳ 明朝" w:cs="Times New Roman" w:hint="eastAsia"/>
          <w:spacing w:val="20"/>
          <w:kern w:val="0"/>
          <w:sz w:val="22"/>
        </w:rPr>
        <w:t>我々から各地区に出向いて</w:t>
      </w:r>
      <w:r w:rsidRPr="00675D48">
        <w:rPr>
          <w:rFonts w:ascii="ＭＳ 明朝" w:eastAsia="ＭＳ 明朝" w:hAnsi="ＭＳ 明朝" w:cs="Times New Roman" w:hint="eastAsia"/>
          <w:spacing w:val="20"/>
          <w:kern w:val="0"/>
          <w:sz w:val="22"/>
        </w:rPr>
        <w:t>各地区のそれぞれお困りごとや課題を教えていただいて、できることからできるだけ早く反映し</w:t>
      </w:r>
      <w:r w:rsidR="007B7F9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課題は減らす、そして魅力を教えていただいて魅力を伸ばすまちづくりをしようということでタウンミーティングを始めさせていただきました。最初は</w:t>
      </w:r>
      <w:r w:rsidR="007B7F9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市長の任期は４年</w:t>
      </w:r>
      <w:r w:rsidR="007B7F9B" w:rsidRPr="00675D48">
        <w:rPr>
          <w:rFonts w:ascii="ＭＳ 明朝" w:eastAsia="ＭＳ 明朝" w:hAnsi="ＭＳ 明朝" w:cs="Times New Roman" w:hint="eastAsia"/>
          <w:spacing w:val="20"/>
          <w:kern w:val="0"/>
          <w:sz w:val="22"/>
        </w:rPr>
        <w:t>の</w:t>
      </w:r>
      <w:r w:rsidRPr="00675D48">
        <w:rPr>
          <w:rFonts w:ascii="ＭＳ 明朝" w:eastAsia="ＭＳ 明朝" w:hAnsi="ＭＳ 明朝" w:cs="Times New Roman" w:hint="eastAsia"/>
          <w:spacing w:val="20"/>
          <w:kern w:val="0"/>
          <w:sz w:val="22"/>
        </w:rPr>
        <w:t>４８カ月</w:t>
      </w:r>
      <w:r w:rsidR="007B7F9B" w:rsidRPr="00675D48">
        <w:rPr>
          <w:rFonts w:ascii="ＭＳ 明朝" w:eastAsia="ＭＳ 明朝" w:hAnsi="ＭＳ 明朝" w:cs="Times New Roman" w:hint="eastAsia"/>
          <w:spacing w:val="20"/>
          <w:kern w:val="0"/>
          <w:sz w:val="22"/>
        </w:rPr>
        <w:t>ですから</w:t>
      </w:r>
      <w:r w:rsidRPr="00675D48">
        <w:rPr>
          <w:rFonts w:ascii="ＭＳ 明朝" w:eastAsia="ＭＳ 明朝" w:hAnsi="ＭＳ 明朝" w:cs="Times New Roman" w:hint="eastAsia"/>
          <w:spacing w:val="20"/>
          <w:kern w:val="0"/>
          <w:sz w:val="22"/>
        </w:rPr>
        <w:t>４１地区を１カ月に１</w:t>
      </w:r>
      <w:r w:rsidR="007B7F9B" w:rsidRPr="00675D48">
        <w:rPr>
          <w:rFonts w:ascii="ＭＳ 明朝" w:eastAsia="ＭＳ 明朝" w:hAnsi="ＭＳ 明朝" w:cs="Times New Roman" w:hint="eastAsia"/>
          <w:spacing w:val="20"/>
          <w:kern w:val="0"/>
          <w:sz w:val="22"/>
        </w:rPr>
        <w:t>カ所</w:t>
      </w:r>
      <w:r w:rsidRPr="00675D48">
        <w:rPr>
          <w:rFonts w:ascii="ＭＳ 明朝" w:eastAsia="ＭＳ 明朝" w:hAnsi="ＭＳ 明朝" w:cs="Times New Roman" w:hint="eastAsia"/>
          <w:spacing w:val="20"/>
          <w:kern w:val="0"/>
          <w:sz w:val="22"/>
        </w:rPr>
        <w:t>回らせていただいて</w:t>
      </w:r>
      <w:r w:rsidR="007B7F9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４年で１巡ができればと思って</w:t>
      </w:r>
      <w:r w:rsidR="007B7F9B" w:rsidRPr="00675D48">
        <w:rPr>
          <w:rFonts w:ascii="ＭＳ 明朝" w:eastAsia="ＭＳ 明朝" w:hAnsi="ＭＳ 明朝" w:cs="Times New Roman" w:hint="eastAsia"/>
          <w:spacing w:val="20"/>
          <w:kern w:val="0"/>
          <w:sz w:val="22"/>
        </w:rPr>
        <w:t>いたの</w:t>
      </w:r>
      <w:r w:rsidRPr="00675D48">
        <w:rPr>
          <w:rFonts w:ascii="ＭＳ 明朝" w:eastAsia="ＭＳ 明朝" w:hAnsi="ＭＳ 明朝" w:cs="Times New Roman" w:hint="eastAsia"/>
          <w:spacing w:val="20"/>
          <w:kern w:val="0"/>
          <w:sz w:val="22"/>
        </w:rPr>
        <w:t>ですけれど、おかげさまで好評になりまして２年２カ月で１巡を</w:t>
      </w:r>
      <w:r w:rsidR="008760AA" w:rsidRPr="00675D48">
        <w:rPr>
          <w:rFonts w:ascii="ＭＳ 明朝" w:eastAsia="ＭＳ 明朝" w:hAnsi="ＭＳ 明朝" w:cs="Times New Roman" w:hint="eastAsia"/>
          <w:spacing w:val="20"/>
          <w:kern w:val="0"/>
          <w:sz w:val="22"/>
        </w:rPr>
        <w:t>回り</w:t>
      </w:r>
      <w:r w:rsidRPr="00675D48">
        <w:rPr>
          <w:rFonts w:ascii="ＭＳ 明朝" w:eastAsia="ＭＳ 明朝" w:hAnsi="ＭＳ 明朝" w:cs="Times New Roman" w:hint="eastAsia"/>
          <w:spacing w:val="20"/>
          <w:kern w:val="0"/>
          <w:sz w:val="22"/>
        </w:rPr>
        <w:t>まして、今</w:t>
      </w:r>
      <w:r w:rsidR="007B7F9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２巡目に入っています。旧北条の河野地区を残して、今日で２巡目の４０地区目になります。松山市版のタウンミーティングの特徴ですが、皆さんから言っていただいたことについては</w:t>
      </w:r>
      <w:r w:rsidR="00BB695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できるだけこの場でお答えをして帰ります。しかし、中には国や県と関係する案件、また財政的な問題があるもの、そういったものはいい加減な答えをして帰るわけにはまいりません。いったん持ち帰らせていただいて、やりっぱなし聞きっぱなしにはしないで、１カ月を目処に必ず地区に返事をするのが松山市版のタウンミーティングの特徴でございます。私はこのタウンミーティングをガス抜きとかパフォーマンスのためにやっているのではありません。できることからできるだけ早く市政に反映したい思いでやっておりますので、１カ月を目処に答えられなかったことも必ず返事をするのが松山市版のタウンミーティングの特徴</w:t>
      </w:r>
      <w:r w:rsidR="00BB695F" w:rsidRPr="00675D48">
        <w:rPr>
          <w:rFonts w:ascii="ＭＳ 明朝" w:eastAsia="ＭＳ 明朝" w:hAnsi="ＭＳ 明朝" w:cs="Times New Roman" w:hint="eastAsia"/>
          <w:spacing w:val="20"/>
          <w:kern w:val="0"/>
          <w:sz w:val="22"/>
        </w:rPr>
        <w:t>でございます。さて、久枝ですけれども、私も結婚して久枝に住み始めて</w:t>
      </w:r>
      <w:r w:rsidRPr="00675D48">
        <w:rPr>
          <w:rFonts w:ascii="ＭＳ 明朝" w:eastAsia="ＭＳ 明朝" w:hAnsi="ＭＳ 明朝" w:cs="Times New Roman" w:hint="eastAsia"/>
          <w:spacing w:val="20"/>
          <w:kern w:val="0"/>
          <w:sz w:val="22"/>
        </w:rPr>
        <w:t>もう２０年になります。２０年住んでいても知らないことはいっぱいあると思います。</w:t>
      </w:r>
      <w:r w:rsidR="00BB695F" w:rsidRPr="00675D48">
        <w:rPr>
          <w:rFonts w:ascii="ＭＳ 明朝" w:eastAsia="ＭＳ 明朝" w:hAnsi="ＭＳ 明朝" w:cs="Times New Roman" w:hint="eastAsia"/>
          <w:spacing w:val="20"/>
          <w:kern w:val="0"/>
          <w:sz w:val="22"/>
        </w:rPr>
        <w:t>実はみどり小学校の運動会に今年行かせていただいたの</w:t>
      </w:r>
      <w:r w:rsidRPr="00675D48">
        <w:rPr>
          <w:rFonts w:ascii="ＭＳ 明朝" w:eastAsia="ＭＳ 明朝" w:hAnsi="ＭＳ 明朝" w:cs="Times New Roman" w:hint="eastAsia"/>
          <w:spacing w:val="20"/>
          <w:kern w:val="0"/>
          <w:sz w:val="22"/>
        </w:rPr>
        <w:t>ですが、</w:t>
      </w:r>
      <w:r w:rsidR="00063855">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市長と一緒に給食を食べよう</w:t>
      </w:r>
      <w:r w:rsidR="00063855">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という催しをさせていただいて、子どもたちから運動会には伝統的に７段のピラミッドをするんですと教えられ</w:t>
      </w:r>
      <w:r w:rsidR="00BB695F" w:rsidRPr="00675D48">
        <w:rPr>
          <w:rFonts w:ascii="ＭＳ 明朝" w:eastAsia="ＭＳ 明朝" w:hAnsi="ＭＳ 明朝" w:cs="Times New Roman" w:hint="eastAsia"/>
          <w:spacing w:val="20"/>
          <w:kern w:val="0"/>
          <w:sz w:val="22"/>
        </w:rPr>
        <w:t>て、「じゃあ行こうわいね、約束はできんけど」</w:t>
      </w:r>
      <w:r w:rsidR="00BB695F" w:rsidRPr="00675D48">
        <w:rPr>
          <w:rFonts w:ascii="ＭＳ 明朝" w:eastAsia="ＭＳ 明朝" w:hAnsi="ＭＳ 明朝" w:cs="Times New Roman" w:hint="eastAsia"/>
          <w:spacing w:val="20"/>
          <w:kern w:val="0"/>
          <w:sz w:val="22"/>
        </w:rPr>
        <w:lastRenderedPageBreak/>
        <w:t>ということでしたが、何とか</w:t>
      </w:r>
      <w:r w:rsidRPr="00675D48">
        <w:rPr>
          <w:rFonts w:ascii="ＭＳ 明朝" w:eastAsia="ＭＳ 明朝" w:hAnsi="ＭＳ 明朝" w:cs="Times New Roman" w:hint="eastAsia"/>
          <w:spacing w:val="20"/>
          <w:kern w:val="0"/>
          <w:sz w:val="22"/>
        </w:rPr>
        <w:t>みどり小学校の運動会に行かせていただくことができました。２０年も住んでいて７段のピラミッドをしている</w:t>
      </w:r>
      <w:r w:rsidR="00BB695F" w:rsidRPr="00675D48">
        <w:rPr>
          <w:rFonts w:ascii="ＭＳ 明朝" w:eastAsia="ＭＳ 明朝" w:hAnsi="ＭＳ 明朝" w:cs="Times New Roman" w:hint="eastAsia"/>
          <w:spacing w:val="20"/>
          <w:kern w:val="0"/>
          <w:sz w:val="22"/>
        </w:rPr>
        <w:t>のは</w:t>
      </w:r>
      <w:r w:rsidRPr="00675D48">
        <w:rPr>
          <w:rFonts w:ascii="ＭＳ 明朝" w:eastAsia="ＭＳ 明朝" w:hAnsi="ＭＳ 明朝" w:cs="Times New Roman" w:hint="eastAsia"/>
          <w:spacing w:val="20"/>
          <w:kern w:val="0"/>
          <w:sz w:val="22"/>
        </w:rPr>
        <w:t>知らなかったです。今日も知らない話がいっぱい出てくると思います。今日もよりよい久枝をつくるための前向きな話し合いができればと思いますので、今日もどうぞよろしくお願いいたします。今日</w:t>
      </w:r>
      <w:r w:rsidR="00BB695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小学生さんもお越しです。９０分間ありますが、ずっと緊張しているとさすがに疲れてしまうと思いますので、ざっくばらんな前向きな話ができればと思います。どうぞよろしくお願いいたします。</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　私は久枝の川をきれいにしてほしいと思っています。理由は２つあります。１つは川狩りを川で行いたいからです。川狩りは昔から久枝で行われている伝統行事です。お祭りの日にみこしを川の中に入れて清めます。でも、川がよごれたために川に入ることができなくなりました。とても残念です。ぜひ川をきれいにして本当の川狩りを行いたいです。</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　もう１つは久万川をほたるの住む川にしたいからです。少し上流の潮見にはほたるがたくさんいます。僕はそのほたるを見にいき、とてもきれいで感動しました。それで久万川にもほたるがいたらいいなと思ったからです。ぜひ野志市長さん、きれいな川にしてください。</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はい、わかりました。これは刺激になるといいますか、我々の大人世代にも響く意見だったと思います。私も久枝に住んでいますから、川狩りの場所は歩いたり走ったりします。亀が多いですね。亀も多いし鯉も泳いでいますね。知っています。川狩りはもともと久万川でやっていたのですけれども、ちょっと水質が悪くなってあそこでやると健康被害も心配されるので</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川狩りの場所がまたつくられましたよね。下水道の担当から話してもらいますけれども、実は久万川をきれいにしようとする動きがあるんです。それをご紹介します。確かに上流の潮見に行くとほたるが飛んでいる場所があるんです。ほたるを見たいよね。住んでいる子どもたちの意見でありますので、大人は川をよごしてはいけない。川のそばを歩いているとペットボトルが捨てられてい</w:t>
      </w:r>
      <w:r w:rsidR="000C5AEC" w:rsidRPr="00675D48">
        <w:rPr>
          <w:rFonts w:ascii="ＭＳ 明朝" w:eastAsia="ＭＳ 明朝" w:hAnsi="ＭＳ 明朝" w:cs="Times New Roman" w:hint="eastAsia"/>
          <w:spacing w:val="20"/>
          <w:kern w:val="0"/>
          <w:sz w:val="22"/>
        </w:rPr>
        <w:t>て</w:t>
      </w:r>
      <w:r w:rsidRPr="00675D48">
        <w:rPr>
          <w:rFonts w:ascii="ＭＳ 明朝" w:eastAsia="ＭＳ 明朝" w:hAnsi="ＭＳ 明朝" w:cs="Times New Roman" w:hint="eastAsia"/>
          <w:spacing w:val="20"/>
          <w:kern w:val="0"/>
          <w:sz w:val="22"/>
        </w:rPr>
        <w:t>、残念だなと思うことがありますけれども、刺激になる意見だったのではないかなと思います。</w:t>
      </w:r>
    </w:p>
    <w:p w:rsidR="00035F6F" w:rsidRDefault="003E33D1" w:rsidP="003E33D1">
      <w:pPr>
        <w:rPr>
          <w:rFonts w:ascii="ＭＳ 明朝" w:eastAsia="ＭＳ 明朝" w:hAnsi="ＭＳ 明朝" w:cs="Times New Roman" w:hint="eastAsia"/>
          <w:spacing w:val="20"/>
          <w:kern w:val="0"/>
          <w:sz w:val="22"/>
        </w:rPr>
      </w:pPr>
      <w:r w:rsidRPr="00675D48">
        <w:rPr>
          <w:rFonts w:ascii="ＭＳ 明朝" w:eastAsia="ＭＳ 明朝" w:hAnsi="ＭＳ 明朝" w:cs="Times New Roman" w:hint="eastAsia"/>
          <w:spacing w:val="20"/>
          <w:kern w:val="0"/>
          <w:sz w:val="22"/>
        </w:rPr>
        <w:t>【下水道政策課長】　失礼します。ご意見ありがとうございます。下水道政策課の高市と申します。よろしくお願いいたします。川をきれいにしたいということ</w:t>
      </w:r>
      <w:r w:rsidR="000C5AEC"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皆さんも同じご意見だと思います。川が</w:t>
      </w:r>
      <w:r w:rsidR="00510CEF" w:rsidRPr="00675D48">
        <w:rPr>
          <w:rFonts w:ascii="ＭＳ 明朝" w:eastAsia="ＭＳ 明朝" w:hAnsi="ＭＳ 明朝" w:cs="Times New Roman" w:hint="eastAsia"/>
          <w:spacing w:val="20"/>
          <w:kern w:val="0"/>
          <w:sz w:val="22"/>
        </w:rPr>
        <w:t>汚れて</w:t>
      </w:r>
      <w:r w:rsidRPr="00675D48">
        <w:rPr>
          <w:rFonts w:ascii="ＭＳ 明朝" w:eastAsia="ＭＳ 明朝" w:hAnsi="ＭＳ 明朝" w:cs="Times New Roman" w:hint="eastAsia"/>
          <w:spacing w:val="20"/>
          <w:kern w:val="0"/>
          <w:sz w:val="22"/>
        </w:rPr>
        <w:t>いる理由の１つは</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家で使っている台所とかお風呂などから出る汚い水で</w:t>
      </w:r>
      <w:r w:rsidR="00510CEF" w:rsidRPr="00675D48">
        <w:rPr>
          <w:rFonts w:ascii="ＭＳ 明朝" w:eastAsia="ＭＳ 明朝" w:hAnsi="ＭＳ 明朝" w:cs="Times New Roman" w:hint="eastAsia"/>
          <w:spacing w:val="20"/>
          <w:kern w:val="0"/>
          <w:sz w:val="22"/>
        </w:rPr>
        <w:t>汚れ</w:t>
      </w:r>
      <w:r w:rsidRPr="00675D48">
        <w:rPr>
          <w:rFonts w:ascii="ＭＳ 明朝" w:eastAsia="ＭＳ 明朝" w:hAnsi="ＭＳ 明朝" w:cs="Times New Roman" w:hint="eastAsia"/>
          <w:spacing w:val="20"/>
          <w:kern w:val="0"/>
          <w:sz w:val="22"/>
        </w:rPr>
        <w:t>ている。あとは川の中に心無い方がごみを捨てるとかで</w:t>
      </w:r>
      <w:r w:rsidR="000C5AEC" w:rsidRPr="00675D48">
        <w:rPr>
          <w:rFonts w:ascii="ＭＳ 明朝" w:eastAsia="ＭＳ 明朝" w:hAnsi="ＭＳ 明朝" w:cs="Times New Roman" w:hint="eastAsia"/>
          <w:spacing w:val="20"/>
          <w:kern w:val="0"/>
          <w:sz w:val="22"/>
        </w:rPr>
        <w:t>汚れます。</w:t>
      </w:r>
      <w:r w:rsidRPr="00675D48">
        <w:rPr>
          <w:rFonts w:ascii="ＭＳ 明朝" w:eastAsia="ＭＳ 明朝" w:hAnsi="ＭＳ 明朝" w:cs="Times New Roman" w:hint="eastAsia"/>
          <w:spacing w:val="20"/>
          <w:kern w:val="0"/>
          <w:sz w:val="22"/>
        </w:rPr>
        <w:t>どう対応していくのかというと</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１つは下水道を整備して直接、菅の中に汚い水を流して</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下流に処理場をつくってきれいにしていくことと、もう１つは下水</w:t>
      </w:r>
      <w:r w:rsidRPr="00675D48">
        <w:rPr>
          <w:rFonts w:ascii="ＭＳ 明朝" w:eastAsia="ＭＳ 明朝" w:hAnsi="ＭＳ 明朝" w:cs="Times New Roman" w:hint="eastAsia"/>
          <w:spacing w:val="20"/>
          <w:kern w:val="0"/>
          <w:sz w:val="22"/>
        </w:rPr>
        <w:lastRenderedPageBreak/>
        <w:t>道がまだできていないところは合併浄化槽といいまして</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家の中に浄化槽をすえつけてきれいにしていく方法がございます。こちらの久枝地区は下水道は北から始めますので１番の上流部分になります</w:t>
      </w:r>
      <w:r w:rsidR="000C5AEC"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西に流す処理場もあるのですけれども、どちらにしても１番の上流で、こちらに向いてくるのに時間がかかっております。松山市内で久万川周辺が特に水質が悪いということがございまして、合併浄化槽をする場合に設置の補助をしております</w:t>
      </w:r>
      <w:r w:rsidR="001D3F39"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この久万川周辺は今年度から環境部で水質改善が進まない久万川流域で補助金を上乗せして整備を進め</w:t>
      </w:r>
      <w:r w:rsidR="001D3F39" w:rsidRPr="00675D48">
        <w:rPr>
          <w:rFonts w:ascii="ＭＳ 明朝" w:eastAsia="ＭＳ 明朝" w:hAnsi="ＭＳ 明朝" w:cs="Times New Roman" w:hint="eastAsia"/>
          <w:spacing w:val="20"/>
          <w:kern w:val="0"/>
          <w:sz w:val="22"/>
        </w:rPr>
        <w:t>ております。</w:t>
      </w:r>
      <w:r w:rsidRPr="00675D48">
        <w:rPr>
          <w:rFonts w:ascii="ＭＳ 明朝" w:eastAsia="ＭＳ 明朝" w:hAnsi="ＭＳ 明朝" w:cs="Times New Roman" w:hint="eastAsia"/>
          <w:spacing w:val="20"/>
          <w:kern w:val="0"/>
          <w:sz w:val="22"/>
        </w:rPr>
        <w:t>通常ですと５人槽に</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４５万円ぐらいの補助がつきますが、上乗せされて６０万円ぐらいの補助になるということで、少しでもよくしていこうとしております。詳しくはどの範囲がその対象になるのかもございますので、個々には環境指導課の浄化槽の担当までご連絡いただきましたらわかると思います。そういう動きもございますので、少しでも久万川周辺をきれいにしていきたいと思いますので、よろしくお願いをいたします。</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広い松山市ですけれども、川の水質を見ると久万川はどちらかというとよくないです。これはいかんなということで、水質改善優先整備地区というのを決め</w:t>
      </w:r>
      <w:r w:rsidR="007A0DBF" w:rsidRPr="00675D48">
        <w:rPr>
          <w:rFonts w:ascii="ＭＳ 明朝" w:eastAsia="ＭＳ 明朝" w:hAnsi="ＭＳ 明朝" w:cs="Times New Roman" w:hint="eastAsia"/>
          <w:spacing w:val="20"/>
          <w:kern w:val="0"/>
          <w:sz w:val="22"/>
        </w:rPr>
        <w:t>ました。</w:t>
      </w:r>
      <w:r w:rsidRPr="00675D48">
        <w:rPr>
          <w:rFonts w:ascii="ＭＳ 明朝" w:eastAsia="ＭＳ 明朝" w:hAnsi="ＭＳ 明朝" w:cs="Times New Roman" w:hint="eastAsia"/>
          <w:spacing w:val="20"/>
          <w:kern w:val="0"/>
          <w:sz w:val="22"/>
        </w:rPr>
        <w:t>安城寺・鴨川３丁目・久万ノ台・高木町・問屋町・西長戸町・東長戸１～４丁目・船ヶ谷町のそれぞれ一部が水質改善優先整備地区になりますから、行政もより力を入れて久万川をきれいにしていきます。実は松山城のお堀の水もだいぶきれいになってきています。どういう</w:t>
      </w:r>
      <w:r w:rsidR="00AD2AA8" w:rsidRPr="00675D48">
        <w:rPr>
          <w:rFonts w:ascii="ＭＳ 明朝" w:eastAsia="ＭＳ 明朝" w:hAnsi="ＭＳ 明朝" w:cs="Times New Roman" w:hint="eastAsia"/>
          <w:spacing w:val="20"/>
          <w:kern w:val="0"/>
          <w:sz w:val="22"/>
        </w:rPr>
        <w:t>方法で</w:t>
      </w:r>
      <w:r w:rsidRPr="00675D48">
        <w:rPr>
          <w:rFonts w:ascii="ＭＳ 明朝" w:eastAsia="ＭＳ 明朝" w:hAnsi="ＭＳ 明朝" w:cs="Times New Roman" w:hint="eastAsia"/>
          <w:spacing w:val="20"/>
          <w:kern w:val="0"/>
          <w:sz w:val="22"/>
        </w:rPr>
        <w:t>きれいになってきたか</w:t>
      </w:r>
      <w:r w:rsidR="004F518B" w:rsidRPr="00675D48">
        <w:rPr>
          <w:rFonts w:ascii="ＭＳ 明朝" w:eastAsia="ＭＳ 明朝" w:hAnsi="ＭＳ 明朝" w:cs="Times New Roman" w:hint="eastAsia"/>
          <w:spacing w:val="20"/>
          <w:kern w:val="0"/>
          <w:sz w:val="22"/>
        </w:rPr>
        <w:t>、松山市としては</w:t>
      </w:r>
      <w:r w:rsidRPr="00675D48">
        <w:rPr>
          <w:rFonts w:ascii="ＭＳ 明朝" w:eastAsia="ＭＳ 明朝" w:hAnsi="ＭＳ 明朝" w:cs="Times New Roman" w:hint="eastAsia"/>
          <w:spacing w:val="20"/>
          <w:kern w:val="0"/>
          <w:sz w:val="22"/>
        </w:rPr>
        <w:t>どこの水もきれいにしていきたいんです。例えばアスファルトとかセメントで固めてしまうと、雨が降ったら底に溜まっているほこりがお堀に流れてしま</w:t>
      </w:r>
      <w:r w:rsidR="00AD2AA8" w:rsidRPr="00675D48">
        <w:rPr>
          <w:rFonts w:ascii="ＭＳ 明朝" w:eastAsia="ＭＳ 明朝" w:hAnsi="ＭＳ 明朝" w:cs="Times New Roman" w:hint="eastAsia"/>
          <w:spacing w:val="20"/>
          <w:kern w:val="0"/>
          <w:sz w:val="22"/>
        </w:rPr>
        <w:t>います</w:t>
      </w:r>
      <w:r w:rsidRPr="00675D48">
        <w:rPr>
          <w:rFonts w:ascii="ＭＳ 明朝" w:eastAsia="ＭＳ 明朝" w:hAnsi="ＭＳ 明朝" w:cs="Times New Roman" w:hint="eastAsia"/>
          <w:spacing w:val="20"/>
          <w:kern w:val="0"/>
          <w:sz w:val="22"/>
        </w:rPr>
        <w:t>。ですので、そういうのも含めて松山城の堀之内の公園は芝生にしたんです。芝生にして砂にしたら</w:t>
      </w:r>
      <w:r w:rsidR="006309C0"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ろ過されてきれいな水がお堀に流れ込んでいくようになるんです。それで、溜まった状態になって行き来しないと余計に濁ってしまうので、ＮＨＫさんに行く橋のところを水が行き来がしやすくなるようにしました。そして、昔</w:t>
      </w:r>
      <w:r w:rsidR="006309C0"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市営プールがあったところに井戸があるんです。そこの井戸から水をお堀に入れるようにしたりとか、とにかくお堀の水がきれいになるようにしたいんです。今、お堀の水もだいぶきれいになってきました。このように松山市全体の川の水をきれいにしていきたいと思いますが、行政だけの力でできるものではないので</w:t>
      </w:r>
      <w:r w:rsidR="006309C0"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皆さんのご協力もよろしくお願いいたします。</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中学生】　私は松山市立鴨川中学校３年です。今日は貴重な機会なので、本校のゆるキャラ「かもも」を連れてきました。かももは本校で今年誕生したゆるキャラですが、鴨川地域に愛さ</w:t>
      </w:r>
      <w:r w:rsidR="001B14A1">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るキャラクターとして定着させていきたいと思います。どうぞよろしくお願いいたします。私は</w:t>
      </w:r>
      <w:r w:rsidR="001B14A1">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みきゃん</w:t>
      </w:r>
      <w:r w:rsidR="001B14A1">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も大好きですが、</w:t>
      </w:r>
      <w:r w:rsidR="001B14A1">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かもも</w:t>
      </w:r>
      <w:r w:rsidR="001B14A1">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も今年のゆるキャラグランプリにエントリーしています。現在、３０３位と善戦していますが、投票は明後日までできます。皆さんどうぞよろしくお願いします。それでは提案させていただきます。私は松山市にもう１つプールをつくったらいいと思います。私は兄弟３人で水球をしています。２０１７年の国体に向けてチームで頑張っています。愛媛県には水深２メートル以上のプールが１つもありません。高知県・香川県・徳島県・広島県・岡山県には少なくとも１つはあります。水球だけではなくシンクロや飛び込みも深いプールがないと練習できません。また、コミセンやアクアパレットもたくさんの人が利用しています。なので、もう１つプールをつくればプールの利用者がもっと増えると思います。だから私は深い５０メートルプールをつくってほしいです。できれば久枝地区の近くにつくってくれると、このまちも活性化すると思います。</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はい、ありがと</w:t>
      </w:r>
      <w:r w:rsidR="004F518B" w:rsidRPr="00675D48">
        <w:rPr>
          <w:rFonts w:ascii="ＭＳ 明朝" w:eastAsia="ＭＳ 明朝" w:hAnsi="ＭＳ 明朝" w:cs="Times New Roman" w:hint="eastAsia"/>
          <w:spacing w:val="20"/>
          <w:kern w:val="0"/>
          <w:sz w:val="22"/>
        </w:rPr>
        <w:t>うございます。私は鴨川中の近くに住んでいるものですから、鴨川中の横断幕</w:t>
      </w:r>
      <w:r w:rsidRPr="00675D48">
        <w:rPr>
          <w:rFonts w:ascii="ＭＳ 明朝" w:eastAsia="ＭＳ 明朝" w:hAnsi="ＭＳ 明朝" w:cs="Times New Roman" w:hint="eastAsia"/>
          <w:spacing w:val="20"/>
          <w:kern w:val="0"/>
          <w:sz w:val="22"/>
        </w:rPr>
        <w:t>でかももが紹介されたとき、またニュースで見たときに、これは本当にかわいいなと思いました。これはゆるキャラグランプリに出したいと思ったのですが、ゆるキャラグランプリで上位に入ろうと思ったらものすごい投票数がないと入れないんですよ。これは無理に松山市が言って下位の成績に沈むと中学生の方</w:t>
      </w:r>
      <w:r w:rsidR="00473BCB"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落ち込むといけないと思って</w:t>
      </w:r>
      <w:r w:rsidR="00473BCB" w:rsidRPr="00675D48">
        <w:rPr>
          <w:rFonts w:ascii="ＭＳ 明朝" w:eastAsia="ＭＳ 明朝" w:hAnsi="ＭＳ 明朝" w:cs="Times New Roman" w:hint="eastAsia"/>
          <w:spacing w:val="20"/>
          <w:kern w:val="0"/>
          <w:sz w:val="22"/>
        </w:rPr>
        <w:t>、自主的なことに任そうと思って</w:t>
      </w:r>
      <w:r w:rsidRPr="00675D48">
        <w:rPr>
          <w:rFonts w:ascii="ＭＳ 明朝" w:eastAsia="ＭＳ 明朝" w:hAnsi="ＭＳ 明朝" w:cs="Times New Roman" w:hint="eastAsia"/>
          <w:spacing w:val="20"/>
          <w:kern w:val="0"/>
          <w:sz w:val="22"/>
        </w:rPr>
        <w:t>松山市からはかももをゆるキャラグランプリに出場させるお話はしませんでした。でも自らエントリーされているのはいいと思います。本当にかわいいと思いますし、色んな方法で生かしていくやり方があると思いますので、いろいろ工夫してかももを広めていってもらったらと思います。プールの件ですけれども、ご意見承りました。難しいところがあって、まずお金です。お金がいくらでもあれば、私もこういうタウンミーティングで皆さんから「これやってや、あれやってや」と言われたら、「わかりました、それやりましょう、これもやりましょう」と言ったほうが、私も人間なので楽なんですよ。でも行政がものをつくるときには、将来の維持管理のことも含めて考えないといけないところがあります。中学生さんを前にしてお金の話を</w:t>
      </w:r>
      <w:r w:rsidR="00473BCB" w:rsidRPr="00675D48">
        <w:rPr>
          <w:rFonts w:ascii="ＭＳ 明朝" w:eastAsia="ＭＳ 明朝" w:hAnsi="ＭＳ 明朝" w:cs="Times New Roman" w:hint="eastAsia"/>
          <w:spacing w:val="20"/>
          <w:kern w:val="0"/>
          <w:sz w:val="22"/>
        </w:rPr>
        <w:t>するのは申しわけない</w:t>
      </w:r>
      <w:r w:rsidRPr="00675D48">
        <w:rPr>
          <w:rFonts w:ascii="ＭＳ 明朝" w:eastAsia="ＭＳ 明朝" w:hAnsi="ＭＳ 明朝" w:cs="Times New Roman" w:hint="eastAsia"/>
          <w:spacing w:val="20"/>
          <w:kern w:val="0"/>
          <w:sz w:val="22"/>
        </w:rPr>
        <w:t>ですが、今、国自体が１千兆円の借金を抱えている現状があります。これは中学の勉強で出てくるかな、国から地方へは地方交付税交付金とか国庫支出金というかたちで地方にお金が回ってくるのですけれども、仕送りと似たところがありまして、親元が苦しかったら仕送りが増えるとはとても考えにくいですよね。これから地方はますます厳しい財政を強いられる。今回、３年後に愛媛国体が行われてアクアパレットが競泳の会場になるんですけれども、県と市で議論になったんです。アクアパレットは市民の皆さんが使っているので、あまり深いプールにすると足が届かないことになってちょっと危険がある。今、言われたとおり国体だと超一流の選手たちが来るわけですから、飛び込んだときに底が近いとか擦れることがあってはいけないので、国体で使うにはもっと深さを深くする必要があったんですね。そこで県と議論になりまして、県はアクアパレットを会場にと言ってこられたんですけれども、じゃあ深くしないといけ</w:t>
      </w:r>
      <w:r w:rsidR="00785D74" w:rsidRPr="00675D48">
        <w:rPr>
          <w:rFonts w:ascii="ＭＳ 明朝" w:eastAsia="ＭＳ 明朝" w:hAnsi="ＭＳ 明朝" w:cs="Times New Roman" w:hint="eastAsia"/>
          <w:spacing w:val="20"/>
          <w:kern w:val="0"/>
          <w:sz w:val="22"/>
        </w:rPr>
        <w:t>ないので</w:t>
      </w:r>
      <w:r w:rsidRPr="00675D48">
        <w:rPr>
          <w:rFonts w:ascii="ＭＳ 明朝" w:eastAsia="ＭＳ 明朝" w:hAnsi="ＭＳ 明朝" w:cs="Times New Roman" w:hint="eastAsia"/>
          <w:spacing w:val="20"/>
          <w:kern w:val="0"/>
          <w:sz w:val="22"/>
        </w:rPr>
        <w:t>掘らなきゃいけません。その間、工事期間中は市民の皆さんは利用できなくなります。その間の市民の方の影響はどうするんですかということで、愛媛県と松山市で議論になりました。これはけんかじゃなく</w:t>
      </w:r>
      <w:r w:rsidR="00785D74" w:rsidRPr="00675D48">
        <w:rPr>
          <w:rFonts w:ascii="ＭＳ 明朝" w:eastAsia="ＭＳ 明朝" w:hAnsi="ＭＳ 明朝" w:cs="Times New Roman" w:hint="eastAsia"/>
          <w:spacing w:val="20"/>
          <w:kern w:val="0"/>
          <w:sz w:val="22"/>
        </w:rPr>
        <w:t>て</w:t>
      </w:r>
      <w:r w:rsidRPr="00675D48">
        <w:rPr>
          <w:rFonts w:ascii="ＭＳ 明朝" w:eastAsia="ＭＳ 明朝" w:hAnsi="ＭＳ 明朝" w:cs="Times New Roman" w:hint="eastAsia"/>
          <w:spacing w:val="20"/>
          <w:kern w:val="0"/>
          <w:sz w:val="22"/>
        </w:rPr>
        <w:t>議論です。議論になりまして、なかなか会場が決まらなかった。結局はアクアパレットの横の駐車場に５０メートルの仮設の公認プールをつくることにしました。これが総合的に考えて、工事期間中のことも考えて、お金のことも考えて出した結論です。内子町さんが持っていたプールが古くなってきているので、内子町さんがその５０メートルの仮設の公認プールを有効活用することになりました。ものすごく愛媛県と松山市と２０市町はいいお金の使い方ができているのではないかなと思います。確かに水球やシンクロをするのは深いほうがいいと思います。今言われて、「そうか、水球とかシンクロをするのだったら常時深いプー</w:t>
      </w:r>
      <w:r w:rsidR="00785D74" w:rsidRPr="00675D48">
        <w:rPr>
          <w:rFonts w:ascii="ＭＳ 明朝" w:eastAsia="ＭＳ 明朝" w:hAnsi="ＭＳ 明朝" w:cs="Times New Roman" w:hint="eastAsia"/>
          <w:spacing w:val="20"/>
          <w:kern w:val="0"/>
          <w:sz w:val="22"/>
        </w:rPr>
        <w:t>ルが要るのか」というのを気づ</w:t>
      </w:r>
      <w:r w:rsidRPr="00675D48">
        <w:rPr>
          <w:rFonts w:ascii="ＭＳ 明朝" w:eastAsia="ＭＳ 明朝" w:hAnsi="ＭＳ 明朝" w:cs="Times New Roman" w:hint="eastAsia"/>
          <w:spacing w:val="20"/>
          <w:kern w:val="0"/>
          <w:sz w:val="22"/>
        </w:rPr>
        <w:t>かせていただきました。私も松山人・愛媛人ですから</w:t>
      </w:r>
      <w:r w:rsidR="00785D7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ほかの県にはあるんですけどと言われるとちょっと悔しいところもあるんですけれども、ご意見としてしっかりと承りました。また利用の状況なども考えて検討させていただいたらと思います。ご意見ありがとうございました。</w:t>
      </w:r>
    </w:p>
    <w:p w:rsidR="003E33D1" w:rsidRPr="00675D48" w:rsidRDefault="004F518B"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中</w:t>
      </w:r>
      <w:r w:rsidR="003E33D1" w:rsidRPr="00675D48">
        <w:rPr>
          <w:rFonts w:ascii="ＭＳ 明朝" w:eastAsia="ＭＳ 明朝" w:hAnsi="ＭＳ 明朝" w:cs="Times New Roman" w:hint="eastAsia"/>
          <w:spacing w:val="20"/>
          <w:kern w:val="0"/>
          <w:sz w:val="22"/>
        </w:rPr>
        <w:t>学生】　今回のテーマの青少年の育成というところに関連して質問させていただきたいと思います。最近、投票率の低下が国政でも問題になってきていると思うんですけれども、その中でも松山市は選挙コンシェルジェなどの活動をしていただいていて、非常にすばらしいなと思</w:t>
      </w:r>
      <w:r w:rsidR="00136AC0" w:rsidRPr="00675D48">
        <w:rPr>
          <w:rFonts w:ascii="ＭＳ 明朝" w:eastAsia="ＭＳ 明朝" w:hAnsi="ＭＳ 明朝" w:cs="Times New Roman" w:hint="eastAsia"/>
          <w:spacing w:val="20"/>
          <w:kern w:val="0"/>
          <w:sz w:val="22"/>
        </w:rPr>
        <w:t>います。</w:t>
      </w:r>
      <w:r w:rsidR="003E33D1" w:rsidRPr="00675D48">
        <w:rPr>
          <w:rFonts w:ascii="ＭＳ 明朝" w:eastAsia="ＭＳ 明朝" w:hAnsi="ＭＳ 明朝" w:cs="Times New Roman" w:hint="eastAsia"/>
          <w:spacing w:val="20"/>
          <w:kern w:val="0"/>
          <w:sz w:val="22"/>
        </w:rPr>
        <w:t>若い大学生とかに語りかけるのもいいと思うんですけれども、投票率を上げるためにはまずは小学生とか中学生とか、一応、社会の教科でも習ったりするとは思うんですけれども、小さいころから選挙という存在を身近にするために</w:t>
      </w:r>
      <w:r w:rsidR="00136AC0" w:rsidRPr="00675D48">
        <w:rPr>
          <w:rFonts w:ascii="ＭＳ 明朝" w:eastAsia="ＭＳ 明朝" w:hAnsi="ＭＳ 明朝" w:cs="Times New Roman" w:hint="eastAsia"/>
          <w:spacing w:val="20"/>
          <w:kern w:val="0"/>
          <w:sz w:val="22"/>
        </w:rPr>
        <w:t>、</w:t>
      </w:r>
      <w:r w:rsidR="003E33D1" w:rsidRPr="00675D48">
        <w:rPr>
          <w:rFonts w:ascii="ＭＳ 明朝" w:eastAsia="ＭＳ 明朝" w:hAnsi="ＭＳ 明朝" w:cs="Times New Roman" w:hint="eastAsia"/>
          <w:spacing w:val="20"/>
          <w:kern w:val="0"/>
          <w:sz w:val="22"/>
        </w:rPr>
        <w:t>市で出前教室のようなキャンペーン</w:t>
      </w:r>
      <w:r w:rsidR="00136AC0" w:rsidRPr="00675D48">
        <w:rPr>
          <w:rFonts w:ascii="ＭＳ 明朝" w:eastAsia="ＭＳ 明朝" w:hAnsi="ＭＳ 明朝" w:cs="Times New Roman" w:hint="eastAsia"/>
          <w:spacing w:val="20"/>
          <w:kern w:val="0"/>
          <w:sz w:val="22"/>
        </w:rPr>
        <w:t>の</w:t>
      </w:r>
      <w:r w:rsidR="003E33D1" w:rsidRPr="00675D48">
        <w:rPr>
          <w:rFonts w:ascii="ＭＳ 明朝" w:eastAsia="ＭＳ 明朝" w:hAnsi="ＭＳ 明朝" w:cs="Times New Roman" w:hint="eastAsia"/>
          <w:spacing w:val="20"/>
          <w:kern w:val="0"/>
          <w:sz w:val="22"/>
        </w:rPr>
        <w:t>取り組みができたら投票率が上がるのではないかなと思うんですけれども</w:t>
      </w:r>
      <w:r w:rsidR="001B14A1">
        <w:rPr>
          <w:rFonts w:ascii="ＭＳ 明朝" w:eastAsia="ＭＳ 明朝" w:hAnsi="ＭＳ 明朝" w:cs="Times New Roman" w:hint="eastAsia"/>
          <w:spacing w:val="20"/>
          <w:kern w:val="0"/>
          <w:sz w:val="22"/>
        </w:rPr>
        <w:t>、</w:t>
      </w:r>
      <w:r w:rsidR="003E33D1" w:rsidRPr="00675D48">
        <w:rPr>
          <w:rFonts w:ascii="ＭＳ 明朝" w:eastAsia="ＭＳ 明朝" w:hAnsi="ＭＳ 明朝" w:cs="Times New Roman" w:hint="eastAsia"/>
          <w:spacing w:val="20"/>
          <w:kern w:val="0"/>
          <w:sz w:val="22"/>
        </w:rPr>
        <w:t>どうでしょうか。</w:t>
      </w:r>
    </w:p>
    <w:p w:rsidR="003E33D1" w:rsidRPr="00675D48" w:rsidRDefault="003E33D1"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生涯学習政策課長】　ご意見ありがとうございます。教育委員会事務局の津田と申します。今のご意見しっかりと受けとめさせていただきました。松山市には選挙管理委員会がありまして、市の職員が何名がいます。出前教室等は、例えば文化の話とか保健の話とか税の話とか</w:t>
      </w:r>
      <w:r w:rsidR="00C176F3" w:rsidRPr="00675D48">
        <w:rPr>
          <w:rFonts w:ascii="ＭＳ 明朝" w:eastAsia="ＭＳ 明朝" w:hAnsi="ＭＳ 明朝" w:cs="Times New Roman" w:hint="eastAsia"/>
          <w:spacing w:val="20"/>
          <w:kern w:val="0"/>
          <w:sz w:val="22"/>
        </w:rPr>
        <w:t>ありますが</w:t>
      </w:r>
      <w:r w:rsidRPr="00675D48">
        <w:rPr>
          <w:rFonts w:ascii="ＭＳ 明朝" w:eastAsia="ＭＳ 明朝" w:hAnsi="ＭＳ 明朝" w:cs="Times New Roman" w:hint="eastAsia"/>
          <w:spacing w:val="20"/>
          <w:kern w:val="0"/>
          <w:sz w:val="22"/>
        </w:rPr>
        <w:t>、選挙制度も出前教室の１つにしてほしいというお話を</w:t>
      </w:r>
      <w:r w:rsidR="00976AAA"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私から選挙管理委員会事務局に伝えておきますので、ぜひとも選挙制度を子どもたちに理解していただいて、少しでも投票率が上がったらいいと思います。ありがとうございました。</w:t>
      </w:r>
    </w:p>
    <w:p w:rsidR="00035F6F" w:rsidRDefault="003E33D1" w:rsidP="003E33D1">
      <w:pPr>
        <w:rPr>
          <w:rFonts w:ascii="ＭＳ 明朝" w:eastAsia="ＭＳ 明朝" w:hAnsi="ＭＳ 明朝" w:cs="Times New Roman" w:hint="eastAsia"/>
          <w:spacing w:val="20"/>
          <w:kern w:val="0"/>
          <w:sz w:val="22"/>
        </w:rPr>
      </w:pPr>
      <w:r w:rsidRPr="00675D48">
        <w:rPr>
          <w:rFonts w:ascii="ＭＳ 明朝" w:eastAsia="ＭＳ 明朝" w:hAnsi="ＭＳ 明朝" w:cs="Times New Roman" w:hint="eastAsia"/>
          <w:spacing w:val="20"/>
          <w:kern w:val="0"/>
          <w:sz w:val="22"/>
        </w:rPr>
        <w:t>【市長】　私から補足を。今、特に若い方が選挙に行かなくなっています。決して誤解をしてほしくないのですが、誰に投票してくださいという話でなくて、選挙には行っていただきたいと思っています。特に若い人。今</w:t>
      </w:r>
      <w:r w:rsidR="008F2F7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男性の平均寿命は８０歳、女性は８６歳と言われています。今、私４７歳ですから、あと３３年です。</w:t>
      </w:r>
      <w:r w:rsidR="00CD096E" w:rsidRPr="00675D48">
        <w:rPr>
          <w:rFonts w:ascii="ＭＳ 明朝" w:eastAsia="ＭＳ 明朝" w:hAnsi="ＭＳ 明朝" w:cs="Times New Roman" w:hint="eastAsia"/>
          <w:spacing w:val="20"/>
          <w:kern w:val="0"/>
          <w:sz w:val="22"/>
        </w:rPr>
        <w:t>例えば</w:t>
      </w:r>
      <w:r w:rsidR="008F2F7B" w:rsidRPr="00675D48">
        <w:rPr>
          <w:rFonts w:ascii="ＭＳ 明朝" w:eastAsia="ＭＳ 明朝" w:hAnsi="ＭＳ 明朝" w:cs="Times New Roman" w:hint="eastAsia"/>
          <w:spacing w:val="20"/>
          <w:kern w:val="0"/>
          <w:sz w:val="22"/>
        </w:rPr>
        <w:t>中学３年生</w:t>
      </w:r>
      <w:r w:rsidR="00CD096E"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１５歳で２０歳になったら選挙に行けますけれども、２０歳になって行けたとして平均寿命まで</w:t>
      </w:r>
    </w:p>
    <w:p w:rsidR="003E33D1" w:rsidRPr="00675D48" w:rsidRDefault="003E33D1" w:rsidP="003E33D1">
      <w:pPr>
        <w:rPr>
          <w:rFonts w:ascii="ＭＳ 明朝" w:eastAsia="ＭＳ 明朝" w:hAnsi="ＭＳ 明朝" w:cs="Times New Roman"/>
          <w:spacing w:val="20"/>
          <w:kern w:val="0"/>
          <w:sz w:val="22"/>
        </w:rPr>
      </w:pPr>
      <w:bookmarkStart w:id="0" w:name="_GoBack"/>
      <w:bookmarkEnd w:id="0"/>
      <w:r w:rsidRPr="00675D48">
        <w:rPr>
          <w:rFonts w:ascii="ＭＳ 明朝" w:eastAsia="ＭＳ 明朝" w:hAnsi="ＭＳ 明朝" w:cs="Times New Roman" w:hint="eastAsia"/>
          <w:spacing w:val="20"/>
          <w:kern w:val="0"/>
          <w:sz w:val="22"/>
        </w:rPr>
        <w:t>６０年。もう私たちよりはみんなの世代のほうが長く生きるんですよね。政治とか行政にかかわるんです。そういう大事なことを</w:t>
      </w:r>
      <w:r w:rsidR="004F518B" w:rsidRPr="00675D48">
        <w:rPr>
          <w:rFonts w:ascii="ＭＳ 明朝" w:eastAsia="ＭＳ 明朝" w:hAnsi="ＭＳ 明朝" w:cs="Times New Roman" w:hint="eastAsia"/>
          <w:spacing w:val="20"/>
          <w:kern w:val="0"/>
          <w:sz w:val="22"/>
        </w:rPr>
        <w:t>決めるのが政治ですよね。若い人のほうが長くかかわる物事</w:t>
      </w:r>
      <w:r w:rsidRPr="00675D48">
        <w:rPr>
          <w:rFonts w:ascii="ＭＳ 明朝" w:eastAsia="ＭＳ 明朝" w:hAnsi="ＭＳ 明朝" w:cs="Times New Roman" w:hint="eastAsia"/>
          <w:spacing w:val="20"/>
          <w:kern w:val="0"/>
          <w:sz w:val="22"/>
        </w:rPr>
        <w:t>なのに</w:t>
      </w:r>
      <w:r w:rsidR="00CD096E"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若い人が選挙に行かないのは非常に問題なんですね。ですから</w:t>
      </w:r>
      <w:r w:rsidR="00CD096E"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意思の表現である選挙は行っておかないといけません。誤解をしていただきたくないのですけれども、誰に投票してくださいという話でなくて、選挙はものすごく大事なことですから行っていただきたいと思っています。小学生さんにもわかりやすく。昔、選挙に行く権利は江戸時代のお侍さんのときはなかったんだよね。明治政府になってから認められて、最初はお金持ちの男の人しか選挙権がなかった。次に男の人全体に認められて、女の人に認められたのは最後だった。だからみんなに認められていたわけじゃない。獲得してきた歴史がある。だから選挙は大事なものなので、必ず行ってほしいと思います。</w:t>
      </w:r>
    </w:p>
    <w:p w:rsidR="00224B18" w:rsidRPr="00675D48" w:rsidRDefault="005A42B6"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　久枝小学校６年</w:t>
      </w:r>
      <w:r w:rsidR="00A04C10" w:rsidRPr="00675D48">
        <w:rPr>
          <w:rFonts w:ascii="ＭＳ 明朝" w:eastAsia="ＭＳ 明朝" w:hAnsi="ＭＳ 明朝" w:cs="Times New Roman" w:hint="eastAsia"/>
          <w:spacing w:val="20"/>
          <w:kern w:val="0"/>
          <w:sz w:val="22"/>
        </w:rPr>
        <w:t>で</w:t>
      </w:r>
      <w:r w:rsidRPr="00675D48">
        <w:rPr>
          <w:rFonts w:ascii="ＭＳ 明朝" w:eastAsia="ＭＳ 明朝" w:hAnsi="ＭＳ 明朝" w:cs="Times New Roman" w:hint="eastAsia"/>
          <w:spacing w:val="20"/>
          <w:kern w:val="0"/>
          <w:sz w:val="22"/>
        </w:rPr>
        <w:t>す。僕</w:t>
      </w:r>
      <w:r w:rsidR="00224B18" w:rsidRPr="00675D48">
        <w:rPr>
          <w:rFonts w:ascii="ＭＳ 明朝" w:eastAsia="ＭＳ 明朝" w:hAnsi="ＭＳ 明朝" w:cs="Times New Roman" w:hint="eastAsia"/>
          <w:spacing w:val="20"/>
          <w:kern w:val="0"/>
          <w:sz w:val="22"/>
        </w:rPr>
        <w:t>は鴨川公園などの公園にごみ箱を置いてほしいと思っています。理由は、</w:t>
      </w:r>
      <w:r w:rsidRPr="00675D48">
        <w:rPr>
          <w:rFonts w:ascii="ＭＳ 明朝" w:eastAsia="ＭＳ 明朝" w:hAnsi="ＭＳ 明朝" w:cs="Times New Roman" w:hint="eastAsia"/>
          <w:spacing w:val="20"/>
          <w:kern w:val="0"/>
          <w:sz w:val="22"/>
        </w:rPr>
        <w:t>たまに隅に落ちているごみを見かけることがあるのですが、ごみ箱がな</w:t>
      </w:r>
      <w:r w:rsidR="00224B18" w:rsidRPr="00675D48">
        <w:rPr>
          <w:rFonts w:ascii="ＭＳ 明朝" w:eastAsia="ＭＳ 明朝" w:hAnsi="ＭＳ 明朝" w:cs="Times New Roman" w:hint="eastAsia"/>
          <w:spacing w:val="20"/>
          <w:kern w:val="0"/>
          <w:sz w:val="22"/>
        </w:rPr>
        <w:t>いのでいつも拾うことができません。なので</w:t>
      </w:r>
      <w:r w:rsidRPr="00675D48">
        <w:rPr>
          <w:rFonts w:ascii="ＭＳ 明朝" w:eastAsia="ＭＳ 明朝" w:hAnsi="ＭＳ 明朝" w:cs="Times New Roman" w:hint="eastAsia"/>
          <w:spacing w:val="20"/>
          <w:kern w:val="0"/>
          <w:sz w:val="22"/>
        </w:rPr>
        <w:t>、</w:t>
      </w:r>
      <w:r w:rsidR="00224B18" w:rsidRPr="00675D48">
        <w:rPr>
          <w:rFonts w:ascii="ＭＳ 明朝" w:eastAsia="ＭＳ 明朝" w:hAnsi="ＭＳ 明朝" w:cs="Times New Roman" w:hint="eastAsia"/>
          <w:spacing w:val="20"/>
          <w:kern w:val="0"/>
          <w:sz w:val="22"/>
        </w:rPr>
        <w:t>ごみ箱をつけ</w:t>
      </w:r>
      <w:r w:rsidRPr="00675D48">
        <w:rPr>
          <w:rFonts w:ascii="ＭＳ 明朝" w:eastAsia="ＭＳ 明朝" w:hAnsi="ＭＳ 明朝" w:cs="Times New Roman" w:hint="eastAsia"/>
          <w:spacing w:val="20"/>
          <w:kern w:val="0"/>
          <w:sz w:val="22"/>
        </w:rPr>
        <w:t>てほしいと思います。また、猫がごみを触ったりしないように中身をすべ</w:t>
      </w:r>
      <w:r w:rsidR="00224B18" w:rsidRPr="00675D48">
        <w:rPr>
          <w:rFonts w:ascii="ＭＳ 明朝" w:eastAsia="ＭＳ 明朝" w:hAnsi="ＭＳ 明朝" w:cs="Times New Roman" w:hint="eastAsia"/>
          <w:spacing w:val="20"/>
          <w:kern w:val="0"/>
          <w:sz w:val="22"/>
        </w:rPr>
        <w:t>てなくしてから捨てるように看板をつけたらいいと思います。ごみを回収する車に回収してもらえば</w:t>
      </w:r>
      <w:r w:rsidRPr="00675D48">
        <w:rPr>
          <w:rFonts w:ascii="ＭＳ 明朝" w:eastAsia="ＭＳ 明朝" w:hAnsi="ＭＳ 明朝" w:cs="Times New Roman" w:hint="eastAsia"/>
          <w:spacing w:val="20"/>
          <w:kern w:val="0"/>
          <w:sz w:val="22"/>
        </w:rPr>
        <w:t>、</w:t>
      </w:r>
      <w:r w:rsidR="00224B18" w:rsidRPr="00675D48">
        <w:rPr>
          <w:rFonts w:ascii="ＭＳ 明朝" w:eastAsia="ＭＳ 明朝" w:hAnsi="ＭＳ 明朝" w:cs="Times New Roman" w:hint="eastAsia"/>
          <w:spacing w:val="20"/>
          <w:kern w:val="0"/>
          <w:sz w:val="22"/>
        </w:rPr>
        <w:t>みんなが使う公園なのでいいと思います。よろしくお願いしま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これは実は経緯があるんですよね。</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都市政策課長】　都市政策課川口と申します。ご意見ありがとうございます。公園のごみの問題ですけ</w:t>
      </w:r>
      <w:r w:rsidR="005A42B6" w:rsidRPr="00675D48">
        <w:rPr>
          <w:rFonts w:ascii="ＭＳ 明朝" w:eastAsia="ＭＳ 明朝" w:hAnsi="ＭＳ 明朝" w:cs="Times New Roman" w:hint="eastAsia"/>
          <w:spacing w:val="20"/>
          <w:kern w:val="0"/>
          <w:sz w:val="22"/>
        </w:rPr>
        <w:t>れど、公園を管理していく上で１</w:t>
      </w:r>
      <w:r w:rsidRPr="00675D48">
        <w:rPr>
          <w:rFonts w:ascii="ＭＳ 明朝" w:eastAsia="ＭＳ 明朝" w:hAnsi="ＭＳ 明朝" w:cs="Times New Roman" w:hint="eastAsia"/>
          <w:spacing w:val="20"/>
          <w:kern w:val="0"/>
          <w:sz w:val="22"/>
        </w:rPr>
        <w:t>つの大きな問題であると考えています。ごみ箱は</w:t>
      </w:r>
      <w:r w:rsidR="005A42B6" w:rsidRPr="00675D48">
        <w:rPr>
          <w:rFonts w:ascii="ＭＳ 明朝" w:eastAsia="ＭＳ 明朝" w:hAnsi="ＭＳ 明朝" w:cs="Times New Roman" w:hint="eastAsia"/>
          <w:spacing w:val="20"/>
          <w:kern w:val="0"/>
          <w:sz w:val="22"/>
        </w:rPr>
        <w:t>色んな</w:t>
      </w:r>
      <w:r w:rsidRPr="00675D48">
        <w:rPr>
          <w:rFonts w:ascii="ＭＳ 明朝" w:eastAsia="ＭＳ 明朝" w:hAnsi="ＭＳ 明朝" w:cs="Times New Roman" w:hint="eastAsia"/>
          <w:spacing w:val="20"/>
          <w:kern w:val="0"/>
          <w:sz w:val="22"/>
        </w:rPr>
        <w:t>考え方がございまして</w:t>
      </w:r>
      <w:r w:rsidR="005A42B6" w:rsidRPr="00675D48">
        <w:rPr>
          <w:rFonts w:ascii="ＭＳ 明朝" w:eastAsia="ＭＳ 明朝" w:hAnsi="ＭＳ 明朝" w:cs="Times New Roman" w:hint="eastAsia"/>
          <w:spacing w:val="20"/>
          <w:kern w:val="0"/>
          <w:sz w:val="22"/>
        </w:rPr>
        <w:t>、現在も公園の中でごみ箱を設置している公園と設置していない公園の</w:t>
      </w:r>
      <w:r w:rsidRPr="00675D48">
        <w:rPr>
          <w:rFonts w:ascii="ＭＳ 明朝" w:eastAsia="ＭＳ 明朝" w:hAnsi="ＭＳ 明朝" w:cs="Times New Roman" w:hint="eastAsia"/>
          <w:spacing w:val="20"/>
          <w:kern w:val="0"/>
          <w:sz w:val="22"/>
        </w:rPr>
        <w:t>両方ございます。どちらかというと今は設置していない公園が多い状況です。なぜかといいますと、以前</w:t>
      </w:r>
      <w:r w:rsidR="005A42B6"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ほとんどの公園で設置していたと思うんですけ</w:t>
      </w:r>
      <w:r w:rsidR="005A42B6"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ごみ箱を設置することによりまして、家庭からのごみを公園に持ってきてしまう問題がございまして、今の段階でお願いしているのは公園のごみは家庭に持ち帰ってくださいという考え方で、今の動きとしては公園からごみ箱を撤去していく動きが主な動きになっておりますけれども、地域によって</w:t>
      </w:r>
      <w:r w:rsidR="005A42B6" w:rsidRPr="00675D48">
        <w:rPr>
          <w:rFonts w:ascii="ＭＳ 明朝" w:eastAsia="ＭＳ 明朝" w:hAnsi="ＭＳ 明朝" w:cs="Times New Roman" w:hint="eastAsia"/>
          <w:spacing w:val="20"/>
          <w:kern w:val="0"/>
          <w:sz w:val="22"/>
        </w:rPr>
        <w:t>色んな</w:t>
      </w:r>
      <w:r w:rsidRPr="00675D48">
        <w:rPr>
          <w:rFonts w:ascii="ＭＳ 明朝" w:eastAsia="ＭＳ 明朝" w:hAnsi="ＭＳ 明朝" w:cs="Times New Roman" w:hint="eastAsia"/>
          <w:spacing w:val="20"/>
          <w:kern w:val="0"/>
          <w:sz w:val="22"/>
        </w:rPr>
        <w:t>状況がございますので、公園を管理していただいています公園管理協力会という団体がございますので、地域でいろいろご相談していただいて、設置してくださいという</w:t>
      </w:r>
      <w:r w:rsidR="005A42B6" w:rsidRPr="00675D48">
        <w:rPr>
          <w:rFonts w:ascii="ＭＳ 明朝" w:eastAsia="ＭＳ 明朝" w:hAnsi="ＭＳ 明朝" w:cs="Times New Roman" w:hint="eastAsia"/>
          <w:spacing w:val="20"/>
          <w:kern w:val="0"/>
          <w:sz w:val="22"/>
        </w:rPr>
        <w:t>お話がありましたら設置もしますので、地域の</w:t>
      </w:r>
      <w:r w:rsidRPr="00675D48">
        <w:rPr>
          <w:rFonts w:ascii="ＭＳ 明朝" w:eastAsia="ＭＳ 明朝" w:hAnsi="ＭＳ 明朝" w:cs="Times New Roman" w:hint="eastAsia"/>
          <w:spacing w:val="20"/>
          <w:kern w:val="0"/>
          <w:sz w:val="22"/>
        </w:rPr>
        <w:t>みんなで話をして相談していただいたらと思います。よろしくお願いしま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w:t>
      </w:r>
      <w:r w:rsidR="005F5450" w:rsidRPr="00675D48">
        <w:rPr>
          <w:rFonts w:ascii="ＭＳ 明朝" w:eastAsia="ＭＳ 明朝" w:hAnsi="ＭＳ 明朝" w:cs="Times New Roman" w:hint="eastAsia"/>
          <w:spacing w:val="20"/>
          <w:kern w:val="0"/>
          <w:sz w:val="22"/>
        </w:rPr>
        <w:t>長】　ルールとマナーをちゃんと守ってくれたらみんながうまくいくの</w:t>
      </w:r>
      <w:r w:rsidRPr="00675D48">
        <w:rPr>
          <w:rFonts w:ascii="ＭＳ 明朝" w:eastAsia="ＭＳ 明朝" w:hAnsi="ＭＳ 明朝" w:cs="Times New Roman" w:hint="eastAsia"/>
          <w:spacing w:val="20"/>
          <w:kern w:val="0"/>
          <w:sz w:val="22"/>
        </w:rPr>
        <w:t>ですけ</w:t>
      </w:r>
      <w:r w:rsidR="005F5450"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w:t>
      </w:r>
      <w:r w:rsidR="00D0427A"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例えばお弁当をどこかお店屋さんで買ってきて、お弁当をきれいに洗ってごみ箱に捨ててくれる人だけだったらいいんだけど、お弁当をちょっとだけ食べて後の残飯をそのままごみ箱に捨てていたら、犬とか猫が来て、ごみ箱</w:t>
      </w:r>
      <w:r w:rsidR="00D0427A"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倒してしまって散乱して、カラスも来るだろうね。そういうことがあるから</w:t>
      </w:r>
      <w:r w:rsidR="00D0427A"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昔はごみ箱</w:t>
      </w:r>
      <w:r w:rsidR="00D0427A"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置いていたところもあるけれど、今は自分の家のごみを持ってきて捨てる人もいるくらいだから、なかなかできていない状況です。公園の</w:t>
      </w:r>
      <w:r w:rsidR="00D0427A" w:rsidRPr="00675D48">
        <w:rPr>
          <w:rFonts w:ascii="ＭＳ 明朝" w:eastAsia="ＭＳ 明朝" w:hAnsi="ＭＳ 明朝" w:cs="Times New Roman" w:hint="eastAsia"/>
          <w:spacing w:val="20"/>
          <w:kern w:val="0"/>
          <w:sz w:val="22"/>
        </w:rPr>
        <w:t>利用全部にかかわるの</w:t>
      </w:r>
      <w:r w:rsidRPr="00675D48">
        <w:rPr>
          <w:rFonts w:ascii="ＭＳ 明朝" w:eastAsia="ＭＳ 明朝" w:hAnsi="ＭＳ 明朝" w:cs="Times New Roman" w:hint="eastAsia"/>
          <w:spacing w:val="20"/>
          <w:kern w:val="0"/>
          <w:sz w:val="22"/>
        </w:rPr>
        <w:t>ですけ</w:t>
      </w:r>
      <w:r w:rsidR="00D0427A"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ルールとマナーを守ってもらうことが大事だなと思っています。そういう経緯がありま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男性】　久枝地区で防災の役員をしています。久枝地区の防災連合会でアンケート取ったんです。伊予灘と芸予地震に関する被害の状況とか、皆さんが普段</w:t>
      </w:r>
      <w:r w:rsidR="00AA724E"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防災に対してどういう意識を持っているかと。ようやく先日集計をしまして、近々防災の連合会の会合のときに各地区の</w:t>
      </w:r>
      <w:r w:rsidR="00AA724E" w:rsidRPr="00675D48">
        <w:rPr>
          <w:rFonts w:ascii="ＭＳ 明朝" w:eastAsia="ＭＳ 明朝" w:hAnsi="ＭＳ 明朝" w:cs="Times New Roman" w:hint="eastAsia"/>
          <w:spacing w:val="20"/>
          <w:kern w:val="0"/>
          <w:sz w:val="22"/>
        </w:rPr>
        <w:t>皆さんにはお渡しできる段取りになったのですけども、</w:t>
      </w:r>
      <w:r w:rsidRPr="00675D48">
        <w:rPr>
          <w:rFonts w:ascii="ＭＳ 明朝" w:eastAsia="ＭＳ 明朝" w:hAnsi="ＭＳ 明朝" w:cs="Times New Roman" w:hint="eastAsia"/>
          <w:spacing w:val="20"/>
          <w:kern w:val="0"/>
          <w:sz w:val="22"/>
        </w:rPr>
        <w:t>その中で問題があるなということがあって、防災会だけでは無理かなと思うことがあ</w:t>
      </w:r>
      <w:r w:rsidR="00AA724E" w:rsidRPr="00675D48">
        <w:rPr>
          <w:rFonts w:ascii="ＭＳ 明朝" w:eastAsia="ＭＳ 明朝" w:hAnsi="ＭＳ 明朝" w:cs="Times New Roman" w:hint="eastAsia"/>
          <w:spacing w:val="20"/>
          <w:kern w:val="0"/>
          <w:sz w:val="22"/>
        </w:rPr>
        <w:t>ります。</w:t>
      </w:r>
      <w:r w:rsidRPr="00675D48">
        <w:rPr>
          <w:rFonts w:ascii="ＭＳ 明朝" w:eastAsia="ＭＳ 明朝" w:hAnsi="ＭＳ 明朝" w:cs="Times New Roman" w:hint="eastAsia"/>
          <w:spacing w:val="20"/>
          <w:kern w:val="0"/>
          <w:sz w:val="22"/>
        </w:rPr>
        <w:t>市</w:t>
      </w:r>
      <w:r w:rsidR="00AA724E" w:rsidRPr="00675D48">
        <w:rPr>
          <w:rFonts w:ascii="ＭＳ 明朝" w:eastAsia="ＭＳ 明朝" w:hAnsi="ＭＳ 明朝" w:cs="Times New Roman" w:hint="eastAsia"/>
          <w:spacing w:val="20"/>
          <w:kern w:val="0"/>
          <w:sz w:val="22"/>
        </w:rPr>
        <w:t>の</w:t>
      </w:r>
      <w:r w:rsidRPr="00675D48">
        <w:rPr>
          <w:rFonts w:ascii="ＭＳ 明朝" w:eastAsia="ＭＳ 明朝" w:hAnsi="ＭＳ 明朝" w:cs="Times New Roman" w:hint="eastAsia"/>
          <w:spacing w:val="20"/>
          <w:kern w:val="0"/>
          <w:sz w:val="22"/>
        </w:rPr>
        <w:t>事業で耐震補強</w:t>
      </w:r>
      <w:r w:rsidR="00AA724E"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４月から１２月まで募集して５０件やっていると思うのですけ</w:t>
      </w:r>
      <w:r w:rsidR="00AA724E"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活用状況がうまくいっているのか。家屋が地震によって</w:t>
      </w:r>
      <w:r w:rsidR="00FC3EEB" w:rsidRPr="00675D48">
        <w:rPr>
          <w:rFonts w:ascii="ＭＳ 明朝" w:eastAsia="ＭＳ 明朝" w:hAnsi="ＭＳ 明朝" w:cs="Times New Roman" w:hint="eastAsia"/>
          <w:spacing w:val="20"/>
          <w:kern w:val="0"/>
          <w:sz w:val="22"/>
        </w:rPr>
        <w:t>倒壊を防ぐ</w:t>
      </w:r>
      <w:r w:rsidRPr="00675D48">
        <w:rPr>
          <w:rFonts w:ascii="ＭＳ 明朝" w:eastAsia="ＭＳ 明朝" w:hAnsi="ＭＳ 明朝" w:cs="Times New Roman" w:hint="eastAsia"/>
          <w:spacing w:val="20"/>
          <w:kern w:val="0"/>
          <w:sz w:val="22"/>
        </w:rPr>
        <w:t>ことも重要ですけ</w:t>
      </w:r>
      <w:r w:rsidR="00AA724E"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家具の固定をすれば、もっと安価に広く</w:t>
      </w:r>
      <w:r w:rsidR="00FC3EEB" w:rsidRPr="00675D48">
        <w:rPr>
          <w:rFonts w:ascii="ＭＳ 明朝" w:eastAsia="ＭＳ 明朝" w:hAnsi="ＭＳ 明朝" w:cs="Times New Roman" w:hint="eastAsia"/>
          <w:spacing w:val="20"/>
          <w:kern w:val="0"/>
          <w:sz w:val="22"/>
        </w:rPr>
        <w:t>できます。</w:t>
      </w:r>
      <w:r w:rsidRPr="00675D48">
        <w:rPr>
          <w:rFonts w:ascii="ＭＳ 明朝" w:eastAsia="ＭＳ 明朝" w:hAnsi="ＭＳ 明朝" w:cs="Times New Roman" w:hint="eastAsia"/>
          <w:spacing w:val="20"/>
          <w:kern w:val="0"/>
          <w:sz w:val="22"/>
        </w:rPr>
        <w:t>例えば家具転倒の</w:t>
      </w:r>
      <w:r w:rsidR="00AA724E" w:rsidRPr="00675D48">
        <w:rPr>
          <w:rFonts w:ascii="ＭＳ 明朝" w:eastAsia="ＭＳ 明朝" w:hAnsi="ＭＳ 明朝" w:cs="Times New Roman" w:hint="eastAsia"/>
          <w:spacing w:val="20"/>
          <w:kern w:val="0"/>
          <w:sz w:val="22"/>
        </w:rPr>
        <w:t>道具を全軒配布するとか、補助金を出すとかのほう</w:t>
      </w:r>
      <w:r w:rsidRPr="00675D48">
        <w:rPr>
          <w:rFonts w:ascii="ＭＳ 明朝" w:eastAsia="ＭＳ 明朝" w:hAnsi="ＭＳ 明朝" w:cs="Times New Roman" w:hint="eastAsia"/>
          <w:spacing w:val="20"/>
          <w:kern w:val="0"/>
          <w:sz w:val="22"/>
        </w:rPr>
        <w:t>が</w:t>
      </w:r>
      <w:r w:rsidR="00AA724E"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住民の</w:t>
      </w:r>
      <w:r w:rsidR="00AA724E" w:rsidRPr="00675D48">
        <w:rPr>
          <w:rFonts w:ascii="ＭＳ 明朝" w:eastAsia="ＭＳ 明朝" w:hAnsi="ＭＳ 明朝" w:cs="Times New Roman" w:hint="eastAsia"/>
          <w:spacing w:val="20"/>
          <w:kern w:val="0"/>
          <w:sz w:val="22"/>
        </w:rPr>
        <w:t>皆さん</w:t>
      </w:r>
      <w:r w:rsidRPr="00675D48">
        <w:rPr>
          <w:rFonts w:ascii="ＭＳ 明朝" w:eastAsia="ＭＳ 明朝" w:hAnsi="ＭＳ 明朝" w:cs="Times New Roman" w:hint="eastAsia"/>
          <w:spacing w:val="20"/>
          <w:kern w:val="0"/>
          <w:sz w:val="22"/>
        </w:rPr>
        <w:t>全体に同じ金額使うのであれば、</w:t>
      </w:r>
      <w:r w:rsidR="00FC3EEB" w:rsidRPr="00675D48">
        <w:rPr>
          <w:rFonts w:ascii="ＭＳ 明朝" w:eastAsia="ＭＳ 明朝" w:hAnsi="ＭＳ 明朝" w:cs="Times New Roman" w:hint="eastAsia"/>
          <w:spacing w:val="20"/>
          <w:kern w:val="0"/>
          <w:sz w:val="22"/>
        </w:rPr>
        <w:t>家が倒壊しなければ</w:t>
      </w:r>
      <w:r w:rsidRPr="00675D48">
        <w:rPr>
          <w:rFonts w:ascii="ＭＳ 明朝" w:eastAsia="ＭＳ 明朝" w:hAnsi="ＭＳ 明朝" w:cs="Times New Roman" w:hint="eastAsia"/>
          <w:spacing w:val="20"/>
          <w:kern w:val="0"/>
          <w:sz w:val="22"/>
        </w:rPr>
        <w:t>家具の固定によって下敷きに</w:t>
      </w:r>
      <w:r w:rsidR="00FC3EEB" w:rsidRPr="00675D48">
        <w:rPr>
          <w:rFonts w:ascii="ＭＳ 明朝" w:eastAsia="ＭＳ 明朝" w:hAnsi="ＭＳ 明朝" w:cs="Times New Roman" w:hint="eastAsia"/>
          <w:spacing w:val="20"/>
          <w:kern w:val="0"/>
          <w:sz w:val="22"/>
        </w:rPr>
        <w:t>な</w:t>
      </w:r>
      <w:r w:rsidRPr="00675D48">
        <w:rPr>
          <w:rFonts w:ascii="ＭＳ 明朝" w:eastAsia="ＭＳ 明朝" w:hAnsi="ＭＳ 明朝" w:cs="Times New Roman" w:hint="eastAsia"/>
          <w:spacing w:val="20"/>
          <w:kern w:val="0"/>
          <w:sz w:val="22"/>
        </w:rPr>
        <w:t>って圧死する方が少なくなる。そういうことについても今後検討していただきたいと思います。</w:t>
      </w:r>
    </w:p>
    <w:p w:rsidR="000B4B06" w:rsidRPr="00675D48" w:rsidRDefault="000B4B06" w:rsidP="000B4B06">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消防局総務課長】　消防局総務課の中矢と申します。貴重なご意見ありがとうございました。まず久枝地区の自主防災活動ですが、非常に活発だと思います。熱心な活動をされておりまして、私も先般、久枝地区で震災体験アンケートを実施したというのをお聞きして、アンケートを見させていただきました。詳細なアンケートで色んな詳しい回答も各地区から取られているようなので、こういう活動を今後とも地震災害に備えて続けていただきたいと思います。先ほどご意見いただきました家具の固定</w:t>
      </w:r>
      <w:r w:rsidR="00F94212">
        <w:rPr>
          <w:rFonts w:ascii="ＭＳ 明朝" w:eastAsia="ＭＳ 明朝" w:hAnsi="ＭＳ 明朝" w:cs="Times New Roman" w:hint="eastAsia"/>
          <w:spacing w:val="20"/>
          <w:kern w:val="0"/>
          <w:sz w:val="22"/>
        </w:rPr>
        <w:t>です</w:t>
      </w:r>
      <w:r w:rsidRPr="00675D48">
        <w:rPr>
          <w:rFonts w:ascii="ＭＳ 明朝" w:eastAsia="ＭＳ 明朝" w:hAnsi="ＭＳ 明朝" w:cs="Times New Roman" w:hint="eastAsia"/>
          <w:spacing w:val="20"/>
          <w:kern w:val="0"/>
          <w:sz w:val="22"/>
        </w:rPr>
        <w:t>が、このアンケートの中にもいろいろとありまして、固定していない家具があったとか、そういうアンケートも非常に大切なことだと思います。今後、そういう貴重なご意見があったことを踏まえまして、前向きに関係部局と連携しながら検討させていただきたいと考えておりますので、今後とも自主防災組織の活発な活動を継続していただきますようよろしくお願いいたしま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貴重なご意見いただきましてありがとうございました。今、私どもでは家具の固定の補助は出していないです。やり方としてあると思います。防災マップ</w:t>
      </w:r>
      <w:r w:rsidR="00FC3EEB"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平成２３年に配らせていただ</w:t>
      </w:r>
      <w:r w:rsidR="00FC3EEB" w:rsidRPr="00675D48">
        <w:rPr>
          <w:rFonts w:ascii="ＭＳ 明朝" w:eastAsia="ＭＳ 明朝" w:hAnsi="ＭＳ 明朝" w:cs="Times New Roman" w:hint="eastAsia"/>
          <w:spacing w:val="20"/>
          <w:kern w:val="0"/>
          <w:sz w:val="22"/>
        </w:rPr>
        <w:t>きました。全戸配布ですから、すべ</w:t>
      </w:r>
      <w:r w:rsidRPr="00675D48">
        <w:rPr>
          <w:rFonts w:ascii="ＭＳ 明朝" w:eastAsia="ＭＳ 明朝" w:hAnsi="ＭＳ 明朝" w:cs="Times New Roman" w:hint="eastAsia"/>
          <w:spacing w:val="20"/>
          <w:kern w:val="0"/>
          <w:sz w:val="22"/>
        </w:rPr>
        <w:t>てのご家庭に、</w:t>
      </w:r>
      <w:r w:rsidR="00FC3EEB" w:rsidRPr="00675D48">
        <w:rPr>
          <w:rFonts w:ascii="ＭＳ 明朝" w:eastAsia="ＭＳ 明朝" w:hAnsi="ＭＳ 明朝" w:cs="Times New Roman" w:hint="eastAsia"/>
          <w:spacing w:val="20"/>
          <w:kern w:val="0"/>
          <w:sz w:val="22"/>
        </w:rPr>
        <w:t>皆さんのところにあります。その後、東日本大震災が起こったの</w:t>
      </w:r>
      <w:r w:rsidRPr="00675D48">
        <w:rPr>
          <w:rFonts w:ascii="ＭＳ 明朝" w:eastAsia="ＭＳ 明朝" w:hAnsi="ＭＳ 明朝" w:cs="Times New Roman" w:hint="eastAsia"/>
          <w:spacing w:val="20"/>
          <w:kern w:val="0"/>
          <w:sz w:val="22"/>
        </w:rPr>
        <w:t>ですけ</w:t>
      </w:r>
      <w:r w:rsidR="00FC3EEB"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全く使いものにならないというものではありませんので、今年度中に新たな防災マップ</w:t>
      </w:r>
      <w:r w:rsidR="00FC3EEB" w:rsidRPr="00675D48">
        <w:rPr>
          <w:rFonts w:ascii="ＭＳ 明朝" w:eastAsia="ＭＳ 明朝" w:hAnsi="ＭＳ 明朝" w:cs="Times New Roman" w:hint="eastAsia"/>
          <w:spacing w:val="20"/>
          <w:kern w:val="0"/>
          <w:sz w:val="22"/>
        </w:rPr>
        <w:t>を皆様</w:t>
      </w:r>
      <w:r w:rsidRPr="00675D48">
        <w:rPr>
          <w:rFonts w:ascii="ＭＳ 明朝" w:eastAsia="ＭＳ 明朝" w:hAnsi="ＭＳ 明朝" w:cs="Times New Roman" w:hint="eastAsia"/>
          <w:spacing w:val="20"/>
          <w:kern w:val="0"/>
          <w:sz w:val="22"/>
        </w:rPr>
        <w:t>のところに全戸配布しますので</w:t>
      </w:r>
      <w:r w:rsidR="00FC3EE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また見ていただきたいのですが、例えば</w:t>
      </w:r>
      <w:r w:rsidR="006575E1" w:rsidRPr="00675D48">
        <w:rPr>
          <w:rFonts w:ascii="ＭＳ 明朝" w:eastAsia="ＭＳ 明朝" w:hAnsi="ＭＳ 明朝" w:cs="Times New Roman" w:hint="eastAsia"/>
          <w:spacing w:val="20"/>
          <w:kern w:val="0"/>
          <w:sz w:val="22"/>
        </w:rPr>
        <w:t>沿岸部の浸水地域に蛍光</w:t>
      </w:r>
      <w:r w:rsidR="00EF30F5" w:rsidRPr="00675D48">
        <w:rPr>
          <w:rFonts w:ascii="ＭＳ 明朝" w:eastAsia="ＭＳ 明朝" w:hAnsi="ＭＳ 明朝" w:cs="Times New Roman" w:hint="eastAsia"/>
          <w:spacing w:val="20"/>
          <w:kern w:val="0"/>
          <w:sz w:val="22"/>
        </w:rPr>
        <w:t>色をつ</w:t>
      </w:r>
      <w:r w:rsidRPr="00675D48">
        <w:rPr>
          <w:rFonts w:ascii="ＭＳ 明朝" w:eastAsia="ＭＳ 明朝" w:hAnsi="ＭＳ 明朝" w:cs="Times New Roman" w:hint="eastAsia"/>
          <w:spacing w:val="20"/>
          <w:kern w:val="0"/>
          <w:sz w:val="22"/>
        </w:rPr>
        <w:t>けているんです。愛媛大学に防災情報研究センターがありまして、防災の専門家の方がいらっしゃるんです。矢田部先生という方が中心</w:t>
      </w:r>
      <w:r w:rsidR="00EF30F5" w:rsidRPr="00675D48">
        <w:rPr>
          <w:rFonts w:ascii="ＭＳ 明朝" w:eastAsia="ＭＳ 明朝" w:hAnsi="ＭＳ 明朝" w:cs="Times New Roman" w:hint="eastAsia"/>
          <w:spacing w:val="20"/>
          <w:kern w:val="0"/>
          <w:sz w:val="22"/>
        </w:rPr>
        <w:t>ですが、その矢田部先生ともお話</w:t>
      </w:r>
      <w:r w:rsidRPr="00675D48">
        <w:rPr>
          <w:rFonts w:ascii="ＭＳ 明朝" w:eastAsia="ＭＳ 明朝" w:hAnsi="ＭＳ 明朝" w:cs="Times New Roman" w:hint="eastAsia"/>
          <w:spacing w:val="20"/>
          <w:kern w:val="0"/>
          <w:sz w:val="22"/>
        </w:rPr>
        <w:t>をして、昔は</w:t>
      </w:r>
      <w:r w:rsidR="00EF30F5" w:rsidRPr="00675D48">
        <w:rPr>
          <w:rFonts w:ascii="ＭＳ 明朝" w:eastAsia="ＭＳ 明朝" w:hAnsi="ＭＳ 明朝" w:cs="Times New Roman" w:hint="eastAsia"/>
          <w:spacing w:val="20"/>
          <w:kern w:val="0"/>
          <w:sz w:val="22"/>
        </w:rPr>
        <w:t>浸水地域に</w:t>
      </w:r>
      <w:r w:rsidRPr="00675D48">
        <w:rPr>
          <w:rFonts w:ascii="ＭＳ 明朝" w:eastAsia="ＭＳ 明朝" w:hAnsi="ＭＳ 明朝" w:cs="Times New Roman" w:hint="eastAsia"/>
          <w:spacing w:val="20"/>
          <w:kern w:val="0"/>
          <w:sz w:val="22"/>
        </w:rPr>
        <w:t>もっと派手かましい色をつけていたんです。でも</w:t>
      </w:r>
      <w:r w:rsidR="00EF30F5" w:rsidRPr="00675D48">
        <w:rPr>
          <w:rFonts w:ascii="ＭＳ 明朝" w:eastAsia="ＭＳ 明朝" w:hAnsi="ＭＳ 明朝" w:cs="Times New Roman" w:hint="eastAsia"/>
          <w:spacing w:val="20"/>
          <w:kern w:val="0"/>
          <w:sz w:val="22"/>
        </w:rPr>
        <w:t>、それやると実は目の不自由な方にはより見にくかったりするんだよ</w:t>
      </w:r>
      <w:r w:rsidRPr="00675D48">
        <w:rPr>
          <w:rFonts w:ascii="ＭＳ 明朝" w:eastAsia="ＭＳ 明朝" w:hAnsi="ＭＳ 明朝" w:cs="Times New Roman" w:hint="eastAsia"/>
          <w:spacing w:val="20"/>
          <w:kern w:val="0"/>
          <w:sz w:val="22"/>
        </w:rPr>
        <w:t>と</w:t>
      </w:r>
      <w:r w:rsidR="00EF30F5" w:rsidRPr="00675D48">
        <w:rPr>
          <w:rFonts w:ascii="ＭＳ 明朝" w:eastAsia="ＭＳ 明朝" w:hAnsi="ＭＳ 明朝" w:cs="Times New Roman" w:hint="eastAsia"/>
          <w:spacing w:val="20"/>
          <w:kern w:val="0"/>
          <w:sz w:val="22"/>
        </w:rPr>
        <w:t>、蛍光色の色まで配慮した防災マップをつく</w:t>
      </w:r>
      <w:r w:rsidRPr="00675D48">
        <w:rPr>
          <w:rFonts w:ascii="ＭＳ 明朝" w:eastAsia="ＭＳ 明朝" w:hAnsi="ＭＳ 明朝" w:cs="Times New Roman" w:hint="eastAsia"/>
          <w:spacing w:val="20"/>
          <w:kern w:val="0"/>
          <w:sz w:val="22"/>
        </w:rPr>
        <w:t>らせていただいた入魂の品です。私、去年の夏に防災士の資格を取らせていただきました。防災に対する知識と意識を高めよう、そして松山の防災に生かそうと防災士の資格を取らせていただいたのですが</w:t>
      </w:r>
      <w:r w:rsidR="00EF30F5" w:rsidRPr="00675D48">
        <w:rPr>
          <w:rFonts w:ascii="ＭＳ 明朝" w:eastAsia="ＭＳ 明朝" w:hAnsi="ＭＳ 明朝" w:cs="Times New Roman" w:hint="eastAsia"/>
          <w:spacing w:val="20"/>
          <w:kern w:val="0"/>
          <w:sz w:val="22"/>
        </w:rPr>
        <w:t>、防災マップの</w:t>
      </w:r>
      <w:r w:rsidRPr="00675D48">
        <w:rPr>
          <w:rFonts w:ascii="ＭＳ 明朝" w:eastAsia="ＭＳ 明朝" w:hAnsi="ＭＳ 明朝" w:cs="Times New Roman" w:hint="eastAsia"/>
          <w:spacing w:val="20"/>
          <w:kern w:val="0"/>
          <w:sz w:val="22"/>
        </w:rPr>
        <w:t>１ページ目にこんなデータがあります。松山</w:t>
      </w:r>
      <w:r w:rsidR="0085135B" w:rsidRPr="00675D48">
        <w:rPr>
          <w:rFonts w:ascii="ＭＳ 明朝" w:eastAsia="ＭＳ 明朝" w:hAnsi="ＭＳ 明朝" w:cs="Times New Roman" w:hint="eastAsia"/>
          <w:spacing w:val="20"/>
          <w:kern w:val="0"/>
          <w:sz w:val="22"/>
        </w:rPr>
        <w:t>市民へのアンケート、何らかの災害に遭遇すると思っている人は７５パーセント</w:t>
      </w:r>
      <w:r w:rsidRPr="00675D48">
        <w:rPr>
          <w:rFonts w:ascii="ＭＳ 明朝" w:eastAsia="ＭＳ 明朝" w:hAnsi="ＭＳ 明朝" w:cs="Times New Roman" w:hint="eastAsia"/>
          <w:spacing w:val="20"/>
          <w:kern w:val="0"/>
          <w:sz w:val="22"/>
        </w:rPr>
        <w:t>、つまり８割の人が何らかの災害に遭遇するだろうと思っているんです。でも</w:t>
      </w:r>
      <w:r w:rsidR="0085135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地震に備えて家具固定</w:t>
      </w:r>
      <w:r w:rsidR="0085135B"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している人は１９パーセントしかいない。８割と２割です。今、最新の数字では３５パーセントまで上がってきたということです。私、防災士の資格</w:t>
      </w:r>
      <w:r w:rsidR="0085135B"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取らせてもらう</w:t>
      </w:r>
      <w:r w:rsidR="0085135B" w:rsidRPr="00675D48">
        <w:rPr>
          <w:rFonts w:ascii="ＭＳ 明朝" w:eastAsia="ＭＳ 明朝" w:hAnsi="ＭＳ 明朝" w:cs="Times New Roman" w:hint="eastAsia"/>
          <w:spacing w:val="20"/>
          <w:kern w:val="0"/>
          <w:sz w:val="22"/>
        </w:rPr>
        <w:t>ときに勉強させていただいたのですが、皆さん、家のタンスを１人</w:t>
      </w:r>
      <w:r w:rsidRPr="00675D48">
        <w:rPr>
          <w:rFonts w:ascii="ＭＳ 明朝" w:eastAsia="ＭＳ 明朝" w:hAnsi="ＭＳ 明朝" w:cs="Times New Roman" w:hint="eastAsia"/>
          <w:spacing w:val="20"/>
          <w:kern w:val="0"/>
          <w:sz w:val="22"/>
        </w:rPr>
        <w:t>で持てますか。２人でやって持てるくらいじゃないかなと思います。皆さんも地震を起こす起震車</w:t>
      </w:r>
      <w:r w:rsidR="0085135B" w:rsidRPr="00675D48">
        <w:rPr>
          <w:rFonts w:ascii="ＭＳ 明朝" w:eastAsia="ＭＳ 明朝" w:hAnsi="ＭＳ 明朝" w:cs="Times New Roman" w:hint="eastAsia"/>
          <w:spacing w:val="20"/>
          <w:kern w:val="0"/>
          <w:sz w:val="22"/>
        </w:rPr>
        <w:t>に乗られたことあるかもしれませんが、重いタンスは</w:t>
      </w:r>
      <w:r w:rsidRPr="00675D48">
        <w:rPr>
          <w:rFonts w:ascii="ＭＳ 明朝" w:eastAsia="ＭＳ 明朝" w:hAnsi="ＭＳ 明朝" w:cs="Times New Roman" w:hint="eastAsia"/>
          <w:spacing w:val="20"/>
          <w:kern w:val="0"/>
          <w:sz w:val="22"/>
        </w:rPr>
        <w:t>たぶん</w:t>
      </w:r>
      <w:r w:rsidR="0085135B" w:rsidRPr="00675D48">
        <w:rPr>
          <w:rFonts w:ascii="ＭＳ 明朝" w:eastAsia="ＭＳ 明朝" w:hAnsi="ＭＳ 明朝" w:cs="Times New Roman" w:hint="eastAsia"/>
          <w:spacing w:val="20"/>
          <w:kern w:val="0"/>
          <w:sz w:val="22"/>
        </w:rPr>
        <w:t>震度</w:t>
      </w:r>
      <w:r w:rsidRPr="00675D48">
        <w:rPr>
          <w:rFonts w:ascii="ＭＳ 明朝" w:eastAsia="ＭＳ 明朝" w:hAnsi="ＭＳ 明朝" w:cs="Times New Roman" w:hint="eastAsia"/>
          <w:spacing w:val="20"/>
          <w:kern w:val="0"/>
          <w:sz w:val="22"/>
        </w:rPr>
        <w:t>７だったら倒れます。倒れたのが体に当たっ</w:t>
      </w:r>
      <w:r w:rsidR="0085135B" w:rsidRPr="00675D48">
        <w:rPr>
          <w:rFonts w:ascii="ＭＳ 明朝" w:eastAsia="ＭＳ 明朝" w:hAnsi="ＭＳ 明朝" w:cs="Times New Roman" w:hint="eastAsia"/>
          <w:spacing w:val="20"/>
          <w:kern w:val="0"/>
          <w:sz w:val="22"/>
        </w:rPr>
        <w:t>て当たりどころが悪かったら命にかか</w:t>
      </w:r>
      <w:r w:rsidRPr="00675D48">
        <w:rPr>
          <w:rFonts w:ascii="ＭＳ 明朝" w:eastAsia="ＭＳ 明朝" w:hAnsi="ＭＳ 明朝" w:cs="Times New Roman" w:hint="eastAsia"/>
          <w:spacing w:val="20"/>
          <w:kern w:val="0"/>
          <w:sz w:val="22"/>
        </w:rPr>
        <w:t>わります。体に当たらなかったとしても</w:t>
      </w:r>
      <w:r w:rsidR="0085135B" w:rsidRPr="00675D48">
        <w:rPr>
          <w:rFonts w:ascii="ＭＳ 明朝" w:eastAsia="ＭＳ 明朝" w:hAnsi="ＭＳ 明朝" w:cs="Times New Roman" w:hint="eastAsia"/>
          <w:spacing w:val="20"/>
          <w:kern w:val="0"/>
          <w:sz w:val="22"/>
        </w:rPr>
        <w:t>、タンスが倒れることによって逃げ道がな</w:t>
      </w:r>
      <w:r w:rsidRPr="00675D48">
        <w:rPr>
          <w:rFonts w:ascii="ＭＳ 明朝" w:eastAsia="ＭＳ 明朝" w:hAnsi="ＭＳ 明朝" w:cs="Times New Roman" w:hint="eastAsia"/>
          <w:spacing w:val="20"/>
          <w:kern w:val="0"/>
          <w:sz w:val="22"/>
        </w:rPr>
        <w:t>くなります。もし</w:t>
      </w:r>
      <w:r w:rsidR="0085135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火が迫ってきたらと考えると家具固定はしないといけないなと思われると思います。今はホームセンターに行けば家具固定</w:t>
      </w:r>
      <w:r w:rsidR="0085135B" w:rsidRPr="00675D48">
        <w:rPr>
          <w:rFonts w:ascii="ＭＳ 明朝" w:eastAsia="ＭＳ 明朝" w:hAnsi="ＭＳ 明朝" w:cs="Times New Roman" w:hint="eastAsia"/>
          <w:spacing w:val="20"/>
          <w:kern w:val="0"/>
          <w:sz w:val="22"/>
        </w:rPr>
        <w:t>の道具が</w:t>
      </w:r>
      <w:r w:rsidRPr="00675D48">
        <w:rPr>
          <w:rFonts w:ascii="ＭＳ 明朝" w:eastAsia="ＭＳ 明朝" w:hAnsi="ＭＳ 明朝" w:cs="Times New Roman" w:hint="eastAsia"/>
          <w:spacing w:val="20"/>
          <w:kern w:val="0"/>
          <w:sz w:val="22"/>
        </w:rPr>
        <w:t>売っていますけれども、皆さんのご家庭</w:t>
      </w:r>
      <w:r w:rsidR="0085135B" w:rsidRPr="00675D48">
        <w:rPr>
          <w:rFonts w:ascii="ＭＳ 明朝" w:eastAsia="ＭＳ 明朝" w:hAnsi="ＭＳ 明朝" w:cs="Times New Roman" w:hint="eastAsia"/>
          <w:spacing w:val="20"/>
          <w:kern w:val="0"/>
          <w:sz w:val="22"/>
        </w:rPr>
        <w:t>に行政がというやり方も</w:t>
      </w:r>
      <w:r w:rsidRPr="00675D48">
        <w:rPr>
          <w:rFonts w:ascii="ＭＳ 明朝" w:eastAsia="ＭＳ 明朝" w:hAnsi="ＭＳ 明朝" w:cs="Times New Roman" w:hint="eastAsia"/>
          <w:spacing w:val="20"/>
          <w:kern w:val="0"/>
          <w:sz w:val="22"/>
        </w:rPr>
        <w:t>あると思います。貴重なご意見いただきましたので</w:t>
      </w:r>
      <w:r w:rsidR="0085135B" w:rsidRPr="00675D48">
        <w:rPr>
          <w:rFonts w:ascii="ＭＳ 明朝" w:eastAsia="ＭＳ 明朝" w:hAnsi="ＭＳ 明朝" w:cs="Times New Roman" w:hint="eastAsia"/>
          <w:spacing w:val="20"/>
          <w:kern w:val="0"/>
          <w:sz w:val="22"/>
        </w:rPr>
        <w:t>、</w:t>
      </w:r>
      <w:r w:rsidR="002501E7">
        <w:rPr>
          <w:rFonts w:ascii="ＭＳ 明朝" w:eastAsia="ＭＳ 明朝" w:hAnsi="ＭＳ 明朝" w:cs="Times New Roman" w:hint="eastAsia"/>
          <w:spacing w:val="20"/>
          <w:kern w:val="0"/>
          <w:sz w:val="22"/>
        </w:rPr>
        <w:t>また考えさせ</w:t>
      </w:r>
      <w:r w:rsidRPr="00675D48">
        <w:rPr>
          <w:rFonts w:ascii="ＭＳ 明朝" w:eastAsia="ＭＳ 明朝" w:hAnsi="ＭＳ 明朝" w:cs="Times New Roman" w:hint="eastAsia"/>
          <w:spacing w:val="20"/>
          <w:kern w:val="0"/>
          <w:sz w:val="22"/>
        </w:rPr>
        <w:t>ていただいたらと思います。耐震補強の活用状況は何かお答えできることありますか。</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都市政策課長】　都市政策課です。ご意見ありがとうございます。住宅の木造耐震改修補助ですけ</w:t>
      </w:r>
      <w:r w:rsidR="00FB3562"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松山市は昔の耐震基準で建てられた昭和５６年以前の建物を対象に、耐震診断の調査をすることに対して</w:t>
      </w:r>
      <w:r w:rsidR="00BB23B1" w:rsidRPr="00675D48">
        <w:rPr>
          <w:rFonts w:ascii="ＭＳ 明朝" w:eastAsia="ＭＳ 明朝" w:hAnsi="ＭＳ 明朝" w:cs="Times New Roman" w:hint="eastAsia"/>
          <w:spacing w:val="20"/>
          <w:kern w:val="0"/>
          <w:sz w:val="22"/>
        </w:rPr>
        <w:t>２万円の</w:t>
      </w:r>
      <w:r w:rsidRPr="00675D48">
        <w:rPr>
          <w:rFonts w:ascii="ＭＳ 明朝" w:eastAsia="ＭＳ 明朝" w:hAnsi="ＭＳ 明朝" w:cs="Times New Roman" w:hint="eastAsia"/>
          <w:spacing w:val="20"/>
          <w:kern w:val="0"/>
          <w:sz w:val="22"/>
        </w:rPr>
        <w:t>補助が出ます。その結果を受けて補強が必要と工事をされる場合には、これまでは６０万円までの補助しか出ていなかったんですけども、今年度から補助金を上げまして、９０万円までの補助金が出るようになりました。それと合わせてリフォームの補助金もあります</w:t>
      </w:r>
      <w:r w:rsidR="00BB23B1"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リフォームする場合には工事総額の１０パーセントまたは３０万円のいずれか低いほうの額がリフォームされる場合に補助金になります。加えて耐震補強される場合にこの制度を利用しますと１０万円の金額が補助されます。</w:t>
      </w:r>
      <w:r w:rsidR="00BB23B1" w:rsidRPr="00675D48">
        <w:rPr>
          <w:rFonts w:ascii="ＭＳ 明朝" w:eastAsia="ＭＳ 明朝" w:hAnsi="ＭＳ 明朝" w:cs="Times New Roman" w:hint="eastAsia"/>
          <w:spacing w:val="20"/>
          <w:kern w:val="0"/>
          <w:sz w:val="22"/>
        </w:rPr>
        <w:t>色んな</w:t>
      </w:r>
      <w:r w:rsidRPr="00675D48">
        <w:rPr>
          <w:rFonts w:ascii="ＭＳ 明朝" w:eastAsia="ＭＳ 明朝" w:hAnsi="ＭＳ 明朝" w:cs="Times New Roman" w:hint="eastAsia"/>
          <w:spacing w:val="20"/>
          <w:kern w:val="0"/>
          <w:sz w:val="22"/>
        </w:rPr>
        <w:t>補助制度がございますので、</w:t>
      </w:r>
      <w:r w:rsidR="00BB23B1" w:rsidRPr="00675D48">
        <w:rPr>
          <w:rFonts w:ascii="ＭＳ 明朝" w:eastAsia="ＭＳ 明朝" w:hAnsi="ＭＳ 明朝" w:cs="Times New Roman" w:hint="eastAsia"/>
          <w:spacing w:val="20"/>
          <w:kern w:val="0"/>
          <w:sz w:val="22"/>
        </w:rPr>
        <w:t>家</w:t>
      </w:r>
      <w:r w:rsidRPr="00675D48">
        <w:rPr>
          <w:rFonts w:ascii="ＭＳ 明朝" w:eastAsia="ＭＳ 明朝" w:hAnsi="ＭＳ 明朝" w:cs="Times New Roman" w:hint="eastAsia"/>
          <w:spacing w:val="20"/>
          <w:kern w:val="0"/>
          <w:sz w:val="22"/>
        </w:rPr>
        <w:t>のリフォームをする場合、耐震をする場合にご相談いただいたら有利な補助金がありますのでよろしくお願いします。</w:t>
      </w:r>
    </w:p>
    <w:p w:rsidR="00224B18" w:rsidRPr="00675D48" w:rsidRDefault="00771C04"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防災にちょっと思いがある私から、もう１</w:t>
      </w:r>
      <w:r w:rsidR="00224B18" w:rsidRPr="00675D48">
        <w:rPr>
          <w:rFonts w:ascii="ＭＳ 明朝" w:eastAsia="ＭＳ 明朝" w:hAnsi="ＭＳ 明朝" w:cs="Times New Roman" w:hint="eastAsia"/>
          <w:spacing w:val="20"/>
          <w:kern w:val="0"/>
          <w:sz w:val="22"/>
        </w:rPr>
        <w:t>つだけ皆さんにお願いがあります。備蓄ですが、国も１週間分用意してくださいと変わりました。皆さんご</w:t>
      </w:r>
      <w:r w:rsidRPr="00675D48">
        <w:rPr>
          <w:rFonts w:ascii="ＭＳ 明朝" w:eastAsia="ＭＳ 明朝" w:hAnsi="ＭＳ 明朝" w:cs="Times New Roman" w:hint="eastAsia"/>
          <w:spacing w:val="20"/>
          <w:kern w:val="0"/>
          <w:sz w:val="22"/>
        </w:rPr>
        <w:t>面倒</w:t>
      </w:r>
      <w:r w:rsidR="00224B18" w:rsidRPr="00675D48">
        <w:rPr>
          <w:rFonts w:ascii="ＭＳ 明朝" w:eastAsia="ＭＳ 明朝" w:hAnsi="ＭＳ 明朝" w:cs="Times New Roman" w:hint="eastAsia"/>
          <w:spacing w:val="20"/>
          <w:kern w:val="0"/>
          <w:sz w:val="22"/>
        </w:rPr>
        <w:t>かもしれませんが備蓄をしていただきたいと思います。松山市も、例えば坊っちゃんスタジアムの下とか</w:t>
      </w:r>
      <w:r w:rsidR="006C19C3" w:rsidRPr="00675D48">
        <w:rPr>
          <w:rFonts w:ascii="ＭＳ 明朝" w:eastAsia="ＭＳ 明朝" w:hAnsi="ＭＳ 明朝" w:cs="Times New Roman" w:hint="eastAsia"/>
          <w:spacing w:val="20"/>
          <w:kern w:val="0"/>
          <w:sz w:val="22"/>
        </w:rPr>
        <w:t>に</w:t>
      </w:r>
      <w:r w:rsidRPr="00675D48">
        <w:rPr>
          <w:rFonts w:ascii="ＭＳ 明朝" w:eastAsia="ＭＳ 明朝" w:hAnsi="ＭＳ 明朝" w:cs="Times New Roman" w:hint="eastAsia"/>
          <w:spacing w:val="20"/>
          <w:kern w:val="0"/>
          <w:sz w:val="22"/>
        </w:rPr>
        <w:t>備蓄はしているの</w:t>
      </w:r>
      <w:r w:rsidR="00224B18" w:rsidRPr="00675D48">
        <w:rPr>
          <w:rFonts w:ascii="ＭＳ 明朝" w:eastAsia="ＭＳ 明朝" w:hAnsi="ＭＳ 明朝" w:cs="Times New Roman" w:hint="eastAsia"/>
          <w:spacing w:val="20"/>
          <w:kern w:val="0"/>
          <w:sz w:val="22"/>
        </w:rPr>
        <w:t>ですけ</w:t>
      </w:r>
      <w:r w:rsidRPr="00675D48">
        <w:rPr>
          <w:rFonts w:ascii="ＭＳ 明朝" w:eastAsia="ＭＳ 明朝" w:hAnsi="ＭＳ 明朝" w:cs="Times New Roman" w:hint="eastAsia"/>
          <w:spacing w:val="20"/>
          <w:kern w:val="0"/>
          <w:sz w:val="22"/>
        </w:rPr>
        <w:t>れ</w:t>
      </w:r>
      <w:r w:rsidR="00224B18" w:rsidRPr="00675D48">
        <w:rPr>
          <w:rFonts w:ascii="ＭＳ 明朝" w:eastAsia="ＭＳ 明朝" w:hAnsi="ＭＳ 明朝" w:cs="Times New Roman" w:hint="eastAsia"/>
          <w:spacing w:val="20"/>
          <w:kern w:val="0"/>
          <w:sz w:val="22"/>
        </w:rPr>
        <w:t>ども、５２万人の７日分全部</w:t>
      </w:r>
      <w:r w:rsidRPr="00675D48">
        <w:rPr>
          <w:rFonts w:ascii="ＭＳ 明朝" w:eastAsia="ＭＳ 明朝" w:hAnsi="ＭＳ 明朝" w:cs="Times New Roman" w:hint="eastAsia"/>
          <w:spacing w:val="20"/>
          <w:kern w:val="0"/>
          <w:sz w:val="22"/>
        </w:rPr>
        <w:t>を</w:t>
      </w:r>
      <w:r w:rsidR="00224B18" w:rsidRPr="00675D48">
        <w:rPr>
          <w:rFonts w:ascii="ＭＳ 明朝" w:eastAsia="ＭＳ 明朝" w:hAnsi="ＭＳ 明朝" w:cs="Times New Roman" w:hint="eastAsia"/>
          <w:spacing w:val="20"/>
          <w:kern w:val="0"/>
          <w:sz w:val="22"/>
        </w:rPr>
        <w:t>用意しておくのは</w:t>
      </w:r>
      <w:r w:rsidRPr="00675D48">
        <w:rPr>
          <w:rFonts w:ascii="ＭＳ 明朝" w:eastAsia="ＭＳ 明朝" w:hAnsi="ＭＳ 明朝" w:cs="Times New Roman" w:hint="eastAsia"/>
          <w:spacing w:val="20"/>
          <w:kern w:val="0"/>
          <w:sz w:val="22"/>
        </w:rPr>
        <w:t>、スペースの問題や費用的なこともあり、</w:t>
      </w:r>
      <w:r w:rsidR="00224B18" w:rsidRPr="00675D48">
        <w:rPr>
          <w:rFonts w:ascii="ＭＳ 明朝" w:eastAsia="ＭＳ 明朝" w:hAnsi="ＭＳ 明朝" w:cs="Times New Roman" w:hint="eastAsia"/>
          <w:spacing w:val="20"/>
          <w:kern w:val="0"/>
          <w:sz w:val="22"/>
        </w:rPr>
        <w:t>なかなか難しいことです。恐縮ですが、いざ災害のときに避難所で皆さんに配るとなると公平性を保つために並んでもらわないといけないです。おじいちゃん、おばあちゃんにも並んでもらわな</w:t>
      </w:r>
      <w:r w:rsidRPr="00675D48">
        <w:rPr>
          <w:rFonts w:ascii="ＭＳ 明朝" w:eastAsia="ＭＳ 明朝" w:hAnsi="ＭＳ 明朝" w:cs="Times New Roman" w:hint="eastAsia"/>
          <w:spacing w:val="20"/>
          <w:kern w:val="0"/>
          <w:sz w:val="22"/>
        </w:rPr>
        <w:t>いといけない。皆さんそれぞれ備蓄をしていただいたたら並ばなくて済むわけです。お好みのものも手に入るわけです。自分たちで日ごろ</w:t>
      </w:r>
      <w:r w:rsidR="00224B18" w:rsidRPr="00675D48">
        <w:rPr>
          <w:rFonts w:ascii="ＭＳ 明朝" w:eastAsia="ＭＳ 明朝" w:hAnsi="ＭＳ 明朝" w:cs="Times New Roman" w:hint="eastAsia"/>
          <w:spacing w:val="20"/>
          <w:kern w:val="0"/>
          <w:sz w:val="22"/>
        </w:rPr>
        <w:t>から自分の好きなもの持っていれるわけですから。行政としてもしっかりと備蓄はしていきたいと思いますけ</w:t>
      </w:r>
      <w:r w:rsidRPr="00675D48">
        <w:rPr>
          <w:rFonts w:ascii="ＭＳ 明朝" w:eastAsia="ＭＳ 明朝" w:hAnsi="ＭＳ 明朝" w:cs="Times New Roman" w:hint="eastAsia"/>
          <w:spacing w:val="20"/>
          <w:kern w:val="0"/>
          <w:sz w:val="22"/>
        </w:rPr>
        <w:t>れ</w:t>
      </w:r>
      <w:r w:rsidR="00224B18" w:rsidRPr="00675D48">
        <w:rPr>
          <w:rFonts w:ascii="ＭＳ 明朝" w:eastAsia="ＭＳ 明朝" w:hAnsi="ＭＳ 明朝" w:cs="Times New Roman" w:hint="eastAsia"/>
          <w:spacing w:val="20"/>
          <w:kern w:val="0"/>
          <w:sz w:val="22"/>
        </w:rPr>
        <w:t>ども、行政だけではやれることも限ら</w:t>
      </w:r>
      <w:r w:rsidRPr="00675D48">
        <w:rPr>
          <w:rFonts w:ascii="ＭＳ 明朝" w:eastAsia="ＭＳ 明朝" w:hAnsi="ＭＳ 明朝" w:cs="Times New Roman" w:hint="eastAsia"/>
          <w:spacing w:val="20"/>
          <w:kern w:val="0"/>
          <w:sz w:val="22"/>
        </w:rPr>
        <w:t>れ</w:t>
      </w:r>
      <w:r w:rsidR="00224B18" w:rsidRPr="00675D48">
        <w:rPr>
          <w:rFonts w:ascii="ＭＳ 明朝" w:eastAsia="ＭＳ 明朝" w:hAnsi="ＭＳ 明朝" w:cs="Times New Roman" w:hint="eastAsia"/>
          <w:spacing w:val="20"/>
          <w:kern w:val="0"/>
          <w:sz w:val="22"/>
        </w:rPr>
        <w:t>ますので、１週間分の備蓄があれば並ばなくて済む、好きなものがすでに手元にあることになりますので備蓄のご協力をよろしくお願いしま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　組体操を見に来てくれてありがとうございました。みどり小学校６年生です。願いを聞いてくださってありがとうございます。卒業に向けて頑張ります。今日はＰＴＡバザーがありました。これから行事やイベントを応援してほしいです。理由は色んな人と触れ合って楽しみたいからです。</w:t>
      </w:r>
    </w:p>
    <w:p w:rsidR="00224B18" w:rsidRPr="00675D48" w:rsidRDefault="00224B18" w:rsidP="00224B18">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生涯学習政策課長】　今日はみどり小学校のＰＴＡのバザー</w:t>
      </w:r>
      <w:r w:rsidR="00670A7C" w:rsidRPr="00675D48">
        <w:rPr>
          <w:rFonts w:ascii="ＭＳ 明朝" w:eastAsia="ＭＳ 明朝" w:hAnsi="ＭＳ 明朝" w:cs="Times New Roman" w:hint="eastAsia"/>
          <w:spacing w:val="20"/>
          <w:kern w:val="0"/>
          <w:sz w:val="22"/>
        </w:rPr>
        <w:t>で</w:t>
      </w:r>
      <w:r w:rsidRPr="00675D48">
        <w:rPr>
          <w:rFonts w:ascii="ＭＳ 明朝" w:eastAsia="ＭＳ 明朝" w:hAnsi="ＭＳ 明朝" w:cs="Times New Roman" w:hint="eastAsia"/>
          <w:spacing w:val="20"/>
          <w:kern w:val="0"/>
          <w:sz w:val="22"/>
        </w:rPr>
        <w:t>、職員にみどり小学校のＰＴＡの役員もいまして、朝から奮闘していると先ほど連絡がありました。ＰＴＡは</w:t>
      </w:r>
      <w:r w:rsidR="00670A7C" w:rsidRPr="00675D48">
        <w:rPr>
          <w:rFonts w:ascii="ＭＳ 明朝" w:eastAsia="ＭＳ 明朝" w:hAnsi="ＭＳ 明朝" w:cs="Times New Roman" w:hint="eastAsia"/>
          <w:spacing w:val="20"/>
          <w:kern w:val="0"/>
          <w:sz w:val="22"/>
        </w:rPr>
        <w:t>名前が示しておりますとおり</w:t>
      </w:r>
      <w:r w:rsidRPr="00675D48">
        <w:rPr>
          <w:rFonts w:ascii="ＭＳ 明朝" w:eastAsia="ＭＳ 明朝" w:hAnsi="ＭＳ 明朝" w:cs="Times New Roman" w:hint="eastAsia"/>
          <w:spacing w:val="20"/>
          <w:kern w:val="0"/>
          <w:sz w:val="22"/>
        </w:rPr>
        <w:t>parent親、それとteacher学校と先生、その両者が一体となって子どもの安全・安心を守って教育していこうというところでございます。そうした中、今では地域の方々もいろいろ参加をしていただきまして、婦人会の方とか高齢クラブの高齢者の方でありますとか盛り上がっていることは重々承知しております。実際の運営でございますけれども、私も実は姫山小学校でやっていましたけ</w:t>
      </w:r>
      <w:r w:rsidR="00D638A2"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ＰＴＡ会費を徴収しまして</w:t>
      </w:r>
      <w:r w:rsidR="00D638A2"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その中の一部を使って、例えばうどんとか焼きそばとか</w:t>
      </w:r>
      <w:r w:rsidR="006C19C3" w:rsidRPr="00675D48">
        <w:rPr>
          <w:rFonts w:ascii="ＭＳ 明朝" w:eastAsia="ＭＳ 明朝" w:hAnsi="ＭＳ 明朝" w:cs="Times New Roman" w:hint="eastAsia"/>
          <w:spacing w:val="20"/>
          <w:kern w:val="0"/>
          <w:sz w:val="22"/>
        </w:rPr>
        <w:t>色んな催し物を</w:t>
      </w:r>
      <w:r w:rsidR="00D638A2" w:rsidRPr="00675D48">
        <w:rPr>
          <w:rFonts w:ascii="ＭＳ 明朝" w:eastAsia="ＭＳ 明朝" w:hAnsi="ＭＳ 明朝" w:cs="Times New Roman" w:hint="eastAsia"/>
          <w:spacing w:val="20"/>
          <w:kern w:val="0"/>
          <w:sz w:val="22"/>
        </w:rPr>
        <w:t>やっていると思います。お父さんや</w:t>
      </w:r>
      <w:r w:rsidRPr="00675D48">
        <w:rPr>
          <w:rFonts w:ascii="ＭＳ 明朝" w:eastAsia="ＭＳ 明朝" w:hAnsi="ＭＳ 明朝" w:cs="Times New Roman" w:hint="eastAsia"/>
          <w:spacing w:val="20"/>
          <w:kern w:val="0"/>
          <w:sz w:val="22"/>
        </w:rPr>
        <w:t>お母さんが</w:t>
      </w:r>
      <w:r w:rsidR="00D638A2" w:rsidRPr="00675D48">
        <w:rPr>
          <w:rFonts w:ascii="ＭＳ 明朝" w:eastAsia="ＭＳ 明朝" w:hAnsi="ＭＳ 明朝" w:cs="Times New Roman" w:hint="eastAsia"/>
          <w:spacing w:val="20"/>
          <w:kern w:val="0"/>
          <w:sz w:val="22"/>
        </w:rPr>
        <w:t>鉢巻きを</w:t>
      </w:r>
      <w:r w:rsidRPr="00675D48">
        <w:rPr>
          <w:rFonts w:ascii="ＭＳ 明朝" w:eastAsia="ＭＳ 明朝" w:hAnsi="ＭＳ 明朝" w:cs="Times New Roman" w:hint="eastAsia"/>
          <w:spacing w:val="20"/>
          <w:kern w:val="0"/>
          <w:sz w:val="22"/>
        </w:rPr>
        <w:t>して汗</w:t>
      </w:r>
      <w:r w:rsidR="00EF0ACE"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流してやっていると思いますけ</w:t>
      </w:r>
      <w:r w:rsidR="006C19C3"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そういった売上をもって運営している実状です。余剰金が出たら、学校によって若干違うんですけどもＰＴＡ会費に戻し入れするとか、社会福祉協議会に寄付をするとか、色んな催しもやっております。今のご意見も持ち帰らせていただきまして、行政として</w:t>
      </w:r>
      <w:r w:rsidR="004F518B" w:rsidRPr="00675D48">
        <w:rPr>
          <w:rFonts w:ascii="ＭＳ 明朝" w:eastAsia="ＭＳ 明朝" w:hAnsi="ＭＳ 明朝" w:cs="Times New Roman" w:hint="eastAsia"/>
          <w:spacing w:val="20"/>
          <w:kern w:val="0"/>
          <w:sz w:val="22"/>
        </w:rPr>
        <w:t>どういうかたちで</w:t>
      </w:r>
      <w:r w:rsidRPr="00675D48">
        <w:rPr>
          <w:rFonts w:ascii="ＭＳ 明朝" w:eastAsia="ＭＳ 明朝" w:hAnsi="ＭＳ 明朝" w:cs="Times New Roman" w:hint="eastAsia"/>
          <w:spacing w:val="20"/>
          <w:kern w:val="0"/>
          <w:sz w:val="22"/>
        </w:rPr>
        <w:t>補助をすることがいいのかどうか、その辺りも検討させていただきたいと思います。ありがとうございました。</w:t>
      </w:r>
    </w:p>
    <w:p w:rsidR="00132AFC" w:rsidRPr="00675D48" w:rsidRDefault="00224B18" w:rsidP="003E33D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　今の話ですけ</w:t>
      </w:r>
      <w:r w:rsidR="008D170F"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とにかくつながりを大</w:t>
      </w:r>
      <w:r w:rsidR="006C19C3" w:rsidRPr="00675D48">
        <w:rPr>
          <w:rFonts w:ascii="ＭＳ 明朝" w:eastAsia="ＭＳ 明朝" w:hAnsi="ＭＳ 明朝" w:cs="Times New Roman" w:hint="eastAsia"/>
          <w:spacing w:val="20"/>
          <w:kern w:val="0"/>
          <w:sz w:val="22"/>
        </w:rPr>
        <w:t>事にしていきたいんです。人と人とのつながりを大事にしていきたい</w:t>
      </w:r>
      <w:r w:rsidRPr="00675D48">
        <w:rPr>
          <w:rFonts w:ascii="ＭＳ 明朝" w:eastAsia="ＭＳ 明朝" w:hAnsi="ＭＳ 明朝" w:cs="Times New Roman" w:hint="eastAsia"/>
          <w:spacing w:val="20"/>
          <w:kern w:val="0"/>
          <w:sz w:val="22"/>
        </w:rPr>
        <w:t>です。</w:t>
      </w:r>
      <w:r w:rsidR="008D170F" w:rsidRPr="00675D48">
        <w:rPr>
          <w:rFonts w:ascii="ＭＳ 明朝" w:eastAsia="ＭＳ 明朝" w:hAnsi="ＭＳ 明朝" w:cs="Times New Roman" w:hint="eastAsia"/>
          <w:spacing w:val="20"/>
          <w:kern w:val="0"/>
          <w:sz w:val="22"/>
        </w:rPr>
        <w:t>というのは、私たちが子どものころは子育ての面でいうと、悪いことをしてい</w:t>
      </w:r>
      <w:r w:rsidRPr="00675D48">
        <w:rPr>
          <w:rFonts w:ascii="ＭＳ 明朝" w:eastAsia="ＭＳ 明朝" w:hAnsi="ＭＳ 明朝" w:cs="Times New Roman" w:hint="eastAsia"/>
          <w:spacing w:val="20"/>
          <w:kern w:val="0"/>
          <w:sz w:val="22"/>
        </w:rPr>
        <w:t>たら</w:t>
      </w:r>
      <w:r w:rsidR="008D170F" w:rsidRPr="00675D48">
        <w:rPr>
          <w:rFonts w:ascii="ＭＳ 明朝" w:eastAsia="ＭＳ 明朝" w:hAnsi="ＭＳ 明朝" w:cs="Times New Roman" w:hint="eastAsia"/>
          <w:spacing w:val="20"/>
          <w:kern w:val="0"/>
          <w:sz w:val="22"/>
        </w:rPr>
        <w:t>、近所のおじちゃん・</w:t>
      </w:r>
      <w:r w:rsidRPr="00675D48">
        <w:rPr>
          <w:rFonts w:ascii="ＭＳ 明朝" w:eastAsia="ＭＳ 明朝" w:hAnsi="ＭＳ 明朝" w:cs="Times New Roman" w:hint="eastAsia"/>
          <w:spacing w:val="20"/>
          <w:kern w:val="0"/>
          <w:sz w:val="22"/>
        </w:rPr>
        <w:t>おばちゃんが「こら、そんなことしたらいかんがね」と言って怒ってくれていた。今、子ども</w:t>
      </w:r>
      <w:r w:rsidR="008D170F"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怒ったら、逆に仕返しされ</w:t>
      </w:r>
      <w:r w:rsidR="008D170F" w:rsidRPr="00675D48">
        <w:rPr>
          <w:rFonts w:ascii="ＭＳ 明朝" w:eastAsia="ＭＳ 明朝" w:hAnsi="ＭＳ 明朝" w:cs="Times New Roman" w:hint="eastAsia"/>
          <w:spacing w:val="20"/>
          <w:kern w:val="0"/>
          <w:sz w:val="22"/>
        </w:rPr>
        <w:t>たらどうしようとか、そんな風潮になっています。これが子育て。防犯は昔はもっとつながりがありましたから、例えば</w:t>
      </w:r>
      <w:r w:rsidR="006C19C3" w:rsidRPr="00675D48">
        <w:rPr>
          <w:rFonts w:ascii="ＭＳ 明朝" w:eastAsia="ＭＳ 明朝" w:hAnsi="ＭＳ 明朝" w:cs="Times New Roman" w:hint="eastAsia"/>
          <w:spacing w:val="20"/>
          <w:kern w:val="0"/>
          <w:sz w:val="22"/>
        </w:rPr>
        <w:t>「何か最近見知らぬ人が地区に入ってきてい</w:t>
      </w:r>
      <w:r w:rsidRPr="00675D48">
        <w:rPr>
          <w:rFonts w:ascii="ＭＳ 明朝" w:eastAsia="ＭＳ 明朝" w:hAnsi="ＭＳ 明朝" w:cs="Times New Roman" w:hint="eastAsia"/>
          <w:spacing w:val="20"/>
          <w:kern w:val="0"/>
          <w:sz w:val="22"/>
        </w:rPr>
        <w:t>るよ」と</w:t>
      </w:r>
      <w:r w:rsidR="008D170F" w:rsidRPr="00675D48">
        <w:rPr>
          <w:rFonts w:ascii="ＭＳ 明朝" w:eastAsia="ＭＳ 明朝" w:hAnsi="ＭＳ 明朝" w:cs="Times New Roman" w:hint="eastAsia"/>
          <w:spacing w:val="20"/>
          <w:kern w:val="0"/>
          <w:sz w:val="22"/>
        </w:rPr>
        <w:t>いう</w:t>
      </w:r>
      <w:r w:rsidRPr="00675D48">
        <w:rPr>
          <w:rFonts w:ascii="ＭＳ 明朝" w:eastAsia="ＭＳ 明朝" w:hAnsi="ＭＳ 明朝" w:cs="Times New Roman" w:hint="eastAsia"/>
          <w:spacing w:val="20"/>
          <w:kern w:val="0"/>
          <w:sz w:val="22"/>
        </w:rPr>
        <w:t>こともあった。地域の目があった。例えば介護の面でも、家に寝たきりのおじいちゃん</w:t>
      </w:r>
      <w:r w:rsidR="008D170F" w:rsidRPr="00675D48">
        <w:rPr>
          <w:rFonts w:ascii="ＭＳ 明朝" w:eastAsia="ＭＳ 明朝" w:hAnsi="ＭＳ 明朝" w:cs="Times New Roman" w:hint="eastAsia"/>
          <w:spacing w:val="20"/>
          <w:kern w:val="0"/>
          <w:sz w:val="22"/>
        </w:rPr>
        <w:t>や</w:t>
      </w:r>
      <w:r w:rsidRPr="00675D48">
        <w:rPr>
          <w:rFonts w:ascii="ＭＳ 明朝" w:eastAsia="ＭＳ 明朝" w:hAnsi="ＭＳ 明朝" w:cs="Times New Roman" w:hint="eastAsia"/>
          <w:spacing w:val="20"/>
          <w:kern w:val="0"/>
          <w:sz w:val="22"/>
        </w:rPr>
        <w:t>おばあちゃんがいたとしたら、「どうしても外に出ないといけないんだけど、外出の間だけ見てくれる？」ということも言えた時代があった。でも</w:t>
      </w:r>
      <w:r w:rsidR="008D170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今</w:t>
      </w:r>
      <w:r w:rsidR="008D170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どんどんつながりがなくなってきている。孤独とか個人の時代になっていますね。私</w:t>
      </w:r>
      <w:r w:rsidR="008D170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横文字</w:t>
      </w:r>
      <w:r w:rsidR="008D170F"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あまり好きじゃないですけ</w:t>
      </w:r>
      <w:r w:rsidR="008D170F"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コミュニティとかコラボレーションとか、そうい</w:t>
      </w:r>
      <w:r w:rsidR="006C7ED5" w:rsidRPr="00675D48">
        <w:rPr>
          <w:rFonts w:ascii="ＭＳ 明朝" w:eastAsia="ＭＳ 明朝" w:hAnsi="ＭＳ 明朝" w:cs="Times New Roman" w:hint="eastAsia"/>
          <w:spacing w:val="20"/>
          <w:kern w:val="0"/>
          <w:sz w:val="22"/>
        </w:rPr>
        <w:t>う「コ</w:t>
      </w:r>
      <w:r w:rsidRPr="00675D48">
        <w:rPr>
          <w:rFonts w:ascii="ＭＳ 明朝" w:eastAsia="ＭＳ 明朝" w:hAnsi="ＭＳ 明朝" w:cs="Times New Roman" w:hint="eastAsia"/>
          <w:spacing w:val="20"/>
          <w:kern w:val="0"/>
          <w:sz w:val="22"/>
        </w:rPr>
        <w:t>」に戻していきたいと思っています。色んなつながりができれば</w:t>
      </w:r>
      <w:r w:rsidR="008D170F" w:rsidRPr="00675D48">
        <w:rPr>
          <w:rFonts w:ascii="ＭＳ 明朝" w:eastAsia="ＭＳ 明朝" w:hAnsi="ＭＳ 明朝" w:cs="Times New Roman" w:hint="eastAsia"/>
          <w:spacing w:val="20"/>
          <w:kern w:val="0"/>
          <w:sz w:val="22"/>
        </w:rPr>
        <w:t>、防犯にしても子育てにしても</w:t>
      </w:r>
      <w:r w:rsidRPr="00675D48">
        <w:rPr>
          <w:rFonts w:ascii="ＭＳ 明朝" w:eastAsia="ＭＳ 明朝" w:hAnsi="ＭＳ 明朝" w:cs="Times New Roman" w:hint="eastAsia"/>
          <w:spacing w:val="20"/>
          <w:kern w:val="0"/>
          <w:sz w:val="22"/>
        </w:rPr>
        <w:t>介護にしても助かるので、ＰＴＡのことも</w:t>
      </w:r>
      <w:r w:rsidR="008D170F" w:rsidRPr="00675D48">
        <w:rPr>
          <w:rFonts w:ascii="ＭＳ 明朝" w:eastAsia="ＭＳ 明朝" w:hAnsi="ＭＳ 明朝" w:cs="Times New Roman" w:hint="eastAsia"/>
          <w:spacing w:val="20"/>
          <w:kern w:val="0"/>
          <w:sz w:val="22"/>
        </w:rPr>
        <w:t>言って</w:t>
      </w:r>
      <w:r w:rsidRPr="00675D48">
        <w:rPr>
          <w:rFonts w:ascii="ＭＳ 明朝" w:eastAsia="ＭＳ 明朝" w:hAnsi="ＭＳ 明朝" w:cs="Times New Roman" w:hint="eastAsia"/>
          <w:spacing w:val="20"/>
          <w:kern w:val="0"/>
          <w:sz w:val="22"/>
        </w:rPr>
        <w:t>もらいましたけ</w:t>
      </w:r>
      <w:r w:rsidR="008D170F"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つながりを増やしていくことに</w:t>
      </w:r>
      <w:r w:rsidR="008D170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松山市としてサポートをしていきたいと思いますので、市役所に</w:t>
      </w:r>
      <w:r w:rsidR="00171F26"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んなこと</w:t>
      </w:r>
      <w:r w:rsidR="008D170F" w:rsidRPr="00675D48">
        <w:rPr>
          <w:rFonts w:ascii="ＭＳ 明朝" w:eastAsia="ＭＳ 明朝" w:hAnsi="ＭＳ 明朝" w:cs="Times New Roman" w:hint="eastAsia"/>
          <w:spacing w:val="20"/>
          <w:kern w:val="0"/>
          <w:sz w:val="22"/>
        </w:rPr>
        <w:t>をする</w:t>
      </w:r>
      <w:r w:rsidR="00171F26" w:rsidRPr="00675D48">
        <w:rPr>
          <w:rFonts w:ascii="ＭＳ 明朝" w:eastAsia="ＭＳ 明朝" w:hAnsi="ＭＳ 明朝" w:cs="Times New Roman" w:hint="eastAsia"/>
          <w:spacing w:val="20"/>
          <w:kern w:val="0"/>
          <w:sz w:val="22"/>
        </w:rPr>
        <w:t>ん</w:t>
      </w:r>
      <w:r w:rsidRPr="00675D48">
        <w:rPr>
          <w:rFonts w:ascii="ＭＳ 明朝" w:eastAsia="ＭＳ 明朝" w:hAnsi="ＭＳ 明朝" w:cs="Times New Roman" w:hint="eastAsia"/>
          <w:spacing w:val="20"/>
          <w:kern w:val="0"/>
          <w:sz w:val="22"/>
        </w:rPr>
        <w:t>だけど</w:t>
      </w:r>
      <w:r w:rsidR="00171F26"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何かサポートしてくれんやろか</w:t>
      </w:r>
      <w:r w:rsidR="00171F26"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みたいなことがありましたら、遠慮なく市役所に相談していただいたらと思います。よろしくお願いします。つながりが大事で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中学校】</w:t>
      </w:r>
      <w:r w:rsidR="005B26CD"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北中学校３年です。僕は北中</w:t>
      </w:r>
      <w:r w:rsidR="006C19C3" w:rsidRPr="00675D48">
        <w:rPr>
          <w:rFonts w:ascii="ＭＳ 明朝" w:eastAsia="ＭＳ 明朝" w:hAnsi="ＭＳ 明朝" w:cs="Times New Roman" w:hint="eastAsia"/>
          <w:spacing w:val="20"/>
          <w:kern w:val="0"/>
          <w:sz w:val="22"/>
        </w:rPr>
        <w:t>学</w:t>
      </w:r>
      <w:r w:rsidRPr="00675D48">
        <w:rPr>
          <w:rFonts w:ascii="ＭＳ 明朝" w:eastAsia="ＭＳ 明朝" w:hAnsi="ＭＳ 明朝" w:cs="Times New Roman" w:hint="eastAsia"/>
          <w:spacing w:val="20"/>
          <w:kern w:val="0"/>
          <w:sz w:val="22"/>
        </w:rPr>
        <w:t>生の１人として地域の道路とか通学路に関して意見があるので、述べさせてもらいたいと思います。私たち北中学校からの要望は、自転車通学路と普段使っている久枝地区の歩道の整備です。まず、こちらの写真をご覧ください。これらは、私たち北中学校の自転車通学生の通学路です。これらの道路は、歩道が狭く走行中の自動車と通学生との距離が近いため危険な場所が多くあります。</w:t>
      </w:r>
    </w:p>
    <w:p w:rsidR="00950467" w:rsidRPr="00675D48" w:rsidRDefault="00BB0A95"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w:t>
      </w:r>
      <w:r w:rsidR="00950467" w:rsidRPr="00675D48">
        <w:rPr>
          <w:rFonts w:ascii="ＭＳ 明朝" w:eastAsia="ＭＳ 明朝" w:hAnsi="ＭＳ 明朝" w:cs="Times New Roman" w:hint="eastAsia"/>
          <w:spacing w:val="20"/>
          <w:kern w:val="0"/>
          <w:sz w:val="22"/>
        </w:rPr>
        <w:t>中学校】</w:t>
      </w:r>
      <w:r w:rsidRPr="00675D48">
        <w:rPr>
          <w:rFonts w:ascii="ＭＳ 明朝" w:eastAsia="ＭＳ 明朝" w:hAnsi="ＭＳ 明朝" w:cs="Times New Roman" w:hint="eastAsia"/>
          <w:spacing w:val="20"/>
          <w:kern w:val="0"/>
          <w:sz w:val="22"/>
        </w:rPr>
        <w:t xml:space="preserve">　</w:t>
      </w:r>
      <w:r w:rsidR="002501E7">
        <w:rPr>
          <w:rFonts w:ascii="ＭＳ 明朝" w:eastAsia="ＭＳ 明朝" w:hAnsi="ＭＳ 明朝" w:cs="Times New Roman" w:hint="eastAsia"/>
          <w:spacing w:val="20"/>
          <w:kern w:val="0"/>
          <w:sz w:val="22"/>
        </w:rPr>
        <w:t>この写真は</w:t>
      </w:r>
      <w:r w:rsidR="00950467" w:rsidRPr="00675D48">
        <w:rPr>
          <w:rFonts w:ascii="ＭＳ 明朝" w:eastAsia="ＭＳ 明朝" w:hAnsi="ＭＳ 明朝" w:cs="Times New Roman" w:hint="eastAsia"/>
          <w:spacing w:val="20"/>
          <w:kern w:val="0"/>
          <w:sz w:val="22"/>
        </w:rPr>
        <w:t>私たちが普段使っている久枝地区の歩道です。向かって右側の歩道は、</w:t>
      </w:r>
      <w:r w:rsidR="007B20CC" w:rsidRPr="00675D48">
        <w:rPr>
          <w:rFonts w:ascii="ＭＳ 明朝" w:eastAsia="ＭＳ 明朝" w:hAnsi="ＭＳ 明朝" w:cs="Times New Roman" w:hint="eastAsia"/>
          <w:spacing w:val="20"/>
          <w:kern w:val="0"/>
          <w:sz w:val="22"/>
        </w:rPr>
        <w:t>でこぼこが激しく自転車で通る際に</w:t>
      </w:r>
      <w:r w:rsidR="00950467" w:rsidRPr="00675D48">
        <w:rPr>
          <w:rFonts w:ascii="ＭＳ 明朝" w:eastAsia="ＭＳ 明朝" w:hAnsi="ＭＳ 明朝" w:cs="Times New Roman" w:hint="eastAsia"/>
          <w:spacing w:val="20"/>
          <w:kern w:val="0"/>
          <w:sz w:val="22"/>
        </w:rPr>
        <w:t>危険なため</w:t>
      </w:r>
      <w:r w:rsidR="007B20CC" w:rsidRPr="00675D48">
        <w:rPr>
          <w:rFonts w:ascii="ＭＳ 明朝" w:eastAsia="ＭＳ 明朝" w:hAnsi="ＭＳ 明朝" w:cs="Times New Roman" w:hint="eastAsia"/>
          <w:spacing w:val="20"/>
          <w:kern w:val="0"/>
          <w:sz w:val="22"/>
        </w:rPr>
        <w:t>、</w:t>
      </w:r>
      <w:r w:rsidR="00950467" w:rsidRPr="00675D48">
        <w:rPr>
          <w:rFonts w:ascii="ＭＳ 明朝" w:eastAsia="ＭＳ 明朝" w:hAnsi="ＭＳ 明朝" w:cs="Times New Roman" w:hint="eastAsia"/>
          <w:spacing w:val="20"/>
          <w:kern w:val="0"/>
          <w:sz w:val="22"/>
        </w:rPr>
        <w:t>歩道を平らにし</w:t>
      </w:r>
      <w:r w:rsidR="007B20CC" w:rsidRPr="00675D48">
        <w:rPr>
          <w:rFonts w:ascii="ＭＳ 明朝" w:eastAsia="ＭＳ 明朝" w:hAnsi="ＭＳ 明朝" w:cs="Times New Roman" w:hint="eastAsia"/>
          <w:spacing w:val="20"/>
          <w:kern w:val="0"/>
          <w:sz w:val="22"/>
        </w:rPr>
        <w:t>て</w:t>
      </w:r>
      <w:r w:rsidR="00950467" w:rsidRPr="00675D48">
        <w:rPr>
          <w:rFonts w:ascii="ＭＳ 明朝" w:eastAsia="ＭＳ 明朝" w:hAnsi="ＭＳ 明朝" w:cs="Times New Roman" w:hint="eastAsia"/>
          <w:spacing w:val="20"/>
          <w:kern w:val="0"/>
          <w:sz w:val="22"/>
        </w:rPr>
        <w:t>向かって左側の歩道</w:t>
      </w:r>
      <w:r w:rsidRPr="00675D48">
        <w:rPr>
          <w:rFonts w:ascii="ＭＳ 明朝" w:eastAsia="ＭＳ 明朝" w:hAnsi="ＭＳ 明朝" w:cs="Times New Roman" w:hint="eastAsia"/>
          <w:spacing w:val="20"/>
          <w:kern w:val="0"/>
          <w:sz w:val="22"/>
        </w:rPr>
        <w:t>ようにブロックをつけてほしいと思っています。</w:t>
      </w:r>
      <w:r w:rsidR="002501E7">
        <w:rPr>
          <w:rFonts w:ascii="ＭＳ 明朝" w:eastAsia="ＭＳ 明朝" w:hAnsi="ＭＳ 明朝" w:cs="Times New Roman" w:hint="eastAsia"/>
          <w:spacing w:val="20"/>
          <w:kern w:val="0"/>
          <w:sz w:val="22"/>
        </w:rPr>
        <w:t>こちらは</w:t>
      </w:r>
      <w:r w:rsidRPr="00675D48">
        <w:rPr>
          <w:rFonts w:ascii="ＭＳ 明朝" w:eastAsia="ＭＳ 明朝" w:hAnsi="ＭＳ 明朝" w:cs="Times New Roman" w:hint="eastAsia"/>
          <w:spacing w:val="20"/>
          <w:kern w:val="0"/>
          <w:sz w:val="22"/>
        </w:rPr>
        <w:t>山越</w:t>
      </w:r>
      <w:r w:rsidR="007B20CC" w:rsidRPr="00675D48">
        <w:rPr>
          <w:rFonts w:ascii="ＭＳ 明朝" w:eastAsia="ＭＳ 明朝" w:hAnsi="ＭＳ 明朝" w:cs="Times New Roman" w:hint="eastAsia"/>
          <w:spacing w:val="20"/>
          <w:kern w:val="0"/>
          <w:sz w:val="22"/>
        </w:rPr>
        <w:t>にある歩道です。この歩道は</w:t>
      </w:r>
      <w:r w:rsidR="00950467" w:rsidRPr="00675D48">
        <w:rPr>
          <w:rFonts w:ascii="ＭＳ 明朝" w:eastAsia="ＭＳ 明朝" w:hAnsi="ＭＳ 明朝" w:cs="Times New Roman" w:hint="eastAsia"/>
          <w:spacing w:val="20"/>
          <w:kern w:val="0"/>
          <w:sz w:val="22"/>
        </w:rPr>
        <w:t>歩道と自転車道との区別がされており</w:t>
      </w:r>
      <w:r w:rsidRPr="00675D48">
        <w:rPr>
          <w:rFonts w:ascii="ＭＳ 明朝" w:eastAsia="ＭＳ 明朝" w:hAnsi="ＭＳ 明朝" w:cs="Times New Roman" w:hint="eastAsia"/>
          <w:spacing w:val="20"/>
          <w:kern w:val="0"/>
          <w:sz w:val="22"/>
        </w:rPr>
        <w:t>、</w:t>
      </w:r>
      <w:r w:rsidR="00950467" w:rsidRPr="00675D48">
        <w:rPr>
          <w:rFonts w:ascii="ＭＳ 明朝" w:eastAsia="ＭＳ 明朝" w:hAnsi="ＭＳ 明朝" w:cs="Times New Roman" w:hint="eastAsia"/>
          <w:spacing w:val="20"/>
          <w:kern w:val="0"/>
          <w:sz w:val="22"/>
        </w:rPr>
        <w:t>道幅も広いため安全な道になっています。私たちが普段通る北中や久枝地区の歩道もこのように舗装されることによってより安全な道になると思います。ぜひご検討をよろしくお願いします。以上で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BB0A95"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久枝</w:t>
      </w:r>
      <w:r w:rsidR="00BB0A95" w:rsidRPr="00675D48">
        <w:rPr>
          <w:rFonts w:ascii="ＭＳ 明朝" w:eastAsia="ＭＳ 明朝" w:hAnsi="ＭＳ 明朝" w:cs="Times New Roman" w:hint="eastAsia"/>
          <w:spacing w:val="20"/>
          <w:kern w:val="0"/>
          <w:sz w:val="22"/>
        </w:rPr>
        <w:t>に２０年住んでいても写真だけではわからない</w:t>
      </w:r>
      <w:r w:rsidRPr="00675D48">
        <w:rPr>
          <w:rFonts w:ascii="ＭＳ 明朝" w:eastAsia="ＭＳ 明朝" w:hAnsi="ＭＳ 明朝" w:cs="Times New Roman" w:hint="eastAsia"/>
          <w:spacing w:val="20"/>
          <w:kern w:val="0"/>
          <w:sz w:val="22"/>
        </w:rPr>
        <w:t>ところがありますね。歩道と自動車道を分ける</w:t>
      </w:r>
      <w:r w:rsidR="007B20CC" w:rsidRPr="00675D48">
        <w:rPr>
          <w:rFonts w:ascii="ＭＳ 明朝" w:eastAsia="ＭＳ 明朝" w:hAnsi="ＭＳ 明朝" w:cs="Times New Roman" w:hint="eastAsia"/>
          <w:spacing w:val="20"/>
          <w:kern w:val="0"/>
          <w:sz w:val="22"/>
        </w:rPr>
        <w:t>のは</w:t>
      </w:r>
      <w:r w:rsidRPr="00675D48">
        <w:rPr>
          <w:rFonts w:ascii="ＭＳ 明朝" w:eastAsia="ＭＳ 明朝" w:hAnsi="ＭＳ 明朝" w:cs="Times New Roman" w:hint="eastAsia"/>
          <w:spacing w:val="20"/>
          <w:kern w:val="0"/>
          <w:sz w:val="22"/>
        </w:rPr>
        <w:t>どうでしょうか。</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都市政策課長】</w:t>
      </w:r>
      <w:r w:rsidR="00BB0A95"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都市政策課川口です。ご意見ありがとうございます。写真</w:t>
      </w:r>
      <w:r w:rsidR="00BB0A95"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見せていただき</w:t>
      </w:r>
      <w:r w:rsidR="007B20CC" w:rsidRPr="00675D48">
        <w:rPr>
          <w:rFonts w:ascii="ＭＳ 明朝" w:eastAsia="ＭＳ 明朝" w:hAnsi="ＭＳ 明朝" w:cs="Times New Roman" w:hint="eastAsia"/>
          <w:spacing w:val="20"/>
          <w:kern w:val="0"/>
          <w:sz w:val="22"/>
        </w:rPr>
        <w:t>大体の場所はわかったの</w:t>
      </w:r>
      <w:r w:rsidRPr="00675D48">
        <w:rPr>
          <w:rFonts w:ascii="ＭＳ 明朝" w:eastAsia="ＭＳ 明朝" w:hAnsi="ＭＳ 明朝" w:cs="Times New Roman" w:hint="eastAsia"/>
          <w:spacing w:val="20"/>
          <w:kern w:val="0"/>
          <w:sz w:val="22"/>
        </w:rPr>
        <w:t>ですが、</w:t>
      </w:r>
      <w:r w:rsidR="007B20CC" w:rsidRPr="00675D48">
        <w:rPr>
          <w:rFonts w:ascii="ＭＳ 明朝" w:eastAsia="ＭＳ 明朝" w:hAnsi="ＭＳ 明朝" w:cs="Times New Roman" w:hint="eastAsia"/>
          <w:spacing w:val="20"/>
          <w:kern w:val="0"/>
          <w:sz w:val="22"/>
        </w:rPr>
        <w:t>松山市では</w:t>
      </w:r>
      <w:r w:rsidRPr="00675D48">
        <w:rPr>
          <w:rFonts w:ascii="ＭＳ 明朝" w:eastAsia="ＭＳ 明朝" w:hAnsi="ＭＳ 明朝" w:cs="Times New Roman" w:hint="eastAsia"/>
          <w:spacing w:val="20"/>
          <w:kern w:val="0"/>
          <w:sz w:val="22"/>
        </w:rPr>
        <w:t>昨年度から自転車専用道路</w:t>
      </w:r>
      <w:r w:rsidR="007B20CC" w:rsidRPr="00675D48">
        <w:rPr>
          <w:rFonts w:ascii="ＭＳ 明朝" w:eastAsia="ＭＳ 明朝" w:hAnsi="ＭＳ 明朝" w:cs="Times New Roman" w:hint="eastAsia"/>
          <w:spacing w:val="20"/>
          <w:kern w:val="0"/>
          <w:sz w:val="22"/>
        </w:rPr>
        <w:t>を</w:t>
      </w:r>
      <w:r w:rsidR="00BB0A95" w:rsidRPr="00675D48">
        <w:rPr>
          <w:rFonts w:ascii="ＭＳ 明朝" w:eastAsia="ＭＳ 明朝" w:hAnsi="ＭＳ 明朝" w:cs="Times New Roman" w:hint="eastAsia"/>
          <w:spacing w:val="20"/>
          <w:kern w:val="0"/>
          <w:sz w:val="22"/>
        </w:rPr>
        <w:t>つくりだしました。それまでは、自転車専用道路はなかったのですけれども</w:t>
      </w:r>
      <w:r w:rsidRPr="00675D48">
        <w:rPr>
          <w:rFonts w:ascii="ＭＳ 明朝" w:eastAsia="ＭＳ 明朝" w:hAnsi="ＭＳ 明朝" w:cs="Times New Roman" w:hint="eastAsia"/>
          <w:spacing w:val="20"/>
          <w:kern w:val="0"/>
          <w:sz w:val="22"/>
        </w:rPr>
        <w:t>、松山市は市内で６路線を対象</w:t>
      </w:r>
      <w:r w:rsidR="00BB0A95" w:rsidRPr="00675D48">
        <w:rPr>
          <w:rFonts w:ascii="ＭＳ 明朝" w:eastAsia="ＭＳ 明朝" w:hAnsi="ＭＳ 明朝" w:cs="Times New Roman" w:hint="eastAsia"/>
          <w:spacing w:val="20"/>
          <w:kern w:val="0"/>
          <w:sz w:val="22"/>
        </w:rPr>
        <w:t>に計画的につくる予定にしています。そのほか</w:t>
      </w:r>
      <w:r w:rsidRPr="00675D48">
        <w:rPr>
          <w:rFonts w:ascii="ＭＳ 明朝" w:eastAsia="ＭＳ 明朝" w:hAnsi="ＭＳ 明朝" w:cs="Times New Roman" w:hint="eastAsia"/>
          <w:spacing w:val="20"/>
          <w:kern w:val="0"/>
          <w:sz w:val="22"/>
        </w:rPr>
        <w:t>の道路は、</w:t>
      </w:r>
      <w:r w:rsidR="00BB0A95" w:rsidRPr="00675D48">
        <w:rPr>
          <w:rFonts w:ascii="ＭＳ 明朝" w:eastAsia="ＭＳ 明朝" w:hAnsi="ＭＳ 明朝" w:cs="Times New Roman" w:hint="eastAsia"/>
          <w:spacing w:val="20"/>
          <w:kern w:val="0"/>
          <w:sz w:val="22"/>
        </w:rPr>
        <w:t>基本的には県の条例により車道の左側を通っていただく</w:t>
      </w:r>
      <w:r w:rsidRPr="00675D48">
        <w:rPr>
          <w:rFonts w:ascii="ＭＳ 明朝" w:eastAsia="ＭＳ 明朝" w:hAnsi="ＭＳ 明朝" w:cs="Times New Roman" w:hint="eastAsia"/>
          <w:spacing w:val="20"/>
          <w:kern w:val="0"/>
          <w:sz w:val="22"/>
        </w:rPr>
        <w:t>ことになって</w:t>
      </w:r>
      <w:r w:rsidR="00BB0A95" w:rsidRPr="00675D48">
        <w:rPr>
          <w:rFonts w:ascii="ＭＳ 明朝" w:eastAsia="ＭＳ 明朝" w:hAnsi="ＭＳ 明朝" w:cs="Times New Roman" w:hint="eastAsia"/>
          <w:spacing w:val="20"/>
          <w:kern w:val="0"/>
          <w:sz w:val="22"/>
        </w:rPr>
        <w:t>おり</w:t>
      </w:r>
      <w:r w:rsidRPr="00675D48">
        <w:rPr>
          <w:rFonts w:ascii="ＭＳ 明朝" w:eastAsia="ＭＳ 明朝" w:hAnsi="ＭＳ 明朝" w:cs="Times New Roman" w:hint="eastAsia"/>
          <w:spacing w:val="20"/>
          <w:kern w:val="0"/>
          <w:sz w:val="22"/>
        </w:rPr>
        <w:t>ます。例外として、小学生１３歳未満と７０歳以上の方は、歩道も通ってもよろしいということになっています。新しく自転車専用道路をつくるためには、用地</w:t>
      </w:r>
      <w:r w:rsidR="00BB0A95" w:rsidRPr="00675D48">
        <w:rPr>
          <w:rFonts w:ascii="ＭＳ 明朝" w:eastAsia="ＭＳ 明朝" w:hAnsi="ＭＳ 明朝" w:cs="Times New Roman" w:hint="eastAsia"/>
          <w:spacing w:val="20"/>
          <w:kern w:val="0"/>
          <w:sz w:val="22"/>
        </w:rPr>
        <w:t>のご提供をしていただく必要がございまして、今すぐ道路を広げて</w:t>
      </w:r>
      <w:r w:rsidRPr="00675D48">
        <w:rPr>
          <w:rFonts w:ascii="ＭＳ 明朝" w:eastAsia="ＭＳ 明朝" w:hAnsi="ＭＳ 明朝" w:cs="Times New Roman" w:hint="eastAsia"/>
          <w:spacing w:val="20"/>
          <w:kern w:val="0"/>
          <w:sz w:val="22"/>
        </w:rPr>
        <w:t>自転車専用道路をつくるのは、限られた財政の中でちょっと難しい状態でございます。ただ、</w:t>
      </w:r>
      <w:r w:rsidR="00BB0A95" w:rsidRPr="00675D48">
        <w:rPr>
          <w:rFonts w:ascii="ＭＳ 明朝" w:eastAsia="ＭＳ 明朝" w:hAnsi="ＭＳ 明朝" w:cs="Times New Roman" w:hint="eastAsia"/>
          <w:spacing w:val="20"/>
          <w:kern w:val="0"/>
          <w:sz w:val="22"/>
        </w:rPr>
        <w:t>ほかの</w:t>
      </w:r>
      <w:r w:rsidRPr="00675D48">
        <w:rPr>
          <w:rFonts w:ascii="ＭＳ 明朝" w:eastAsia="ＭＳ 明朝" w:hAnsi="ＭＳ 明朝" w:cs="Times New Roman" w:hint="eastAsia"/>
          <w:spacing w:val="20"/>
          <w:kern w:val="0"/>
          <w:sz w:val="22"/>
        </w:rPr>
        <w:t>地区では、ドライバーの方から自転車の方に対する安全</w:t>
      </w:r>
      <w:r w:rsidR="002501E7">
        <w:rPr>
          <w:rFonts w:ascii="ＭＳ 明朝" w:eastAsia="ＭＳ 明朝" w:hAnsi="ＭＳ 明朝" w:cs="Times New Roman" w:hint="eastAsia"/>
          <w:spacing w:val="20"/>
          <w:kern w:val="0"/>
          <w:sz w:val="22"/>
        </w:rPr>
        <w:t>の</w:t>
      </w:r>
      <w:r w:rsidRPr="00675D48">
        <w:rPr>
          <w:rFonts w:ascii="ＭＳ 明朝" w:eastAsia="ＭＳ 明朝" w:hAnsi="ＭＳ 明朝" w:cs="Times New Roman" w:hint="eastAsia"/>
          <w:spacing w:val="20"/>
          <w:kern w:val="0"/>
          <w:sz w:val="22"/>
        </w:rPr>
        <w:t>確認をしていただくために</w:t>
      </w:r>
      <w:r w:rsidR="00BB0A95" w:rsidRPr="00675D48">
        <w:rPr>
          <w:rFonts w:ascii="ＭＳ 明朝" w:eastAsia="ＭＳ 明朝" w:hAnsi="ＭＳ 明朝" w:cs="Times New Roman" w:hint="eastAsia"/>
          <w:spacing w:val="20"/>
          <w:kern w:val="0"/>
          <w:sz w:val="22"/>
        </w:rPr>
        <w:t>、グリーンラインとい</w:t>
      </w:r>
      <w:r w:rsidR="007B20CC" w:rsidRPr="00675D48">
        <w:rPr>
          <w:rFonts w:ascii="ＭＳ 明朝" w:eastAsia="ＭＳ 明朝" w:hAnsi="ＭＳ 明朝" w:cs="Times New Roman" w:hint="eastAsia"/>
          <w:spacing w:val="20"/>
          <w:kern w:val="0"/>
          <w:sz w:val="22"/>
        </w:rPr>
        <w:t>いまして</w:t>
      </w:r>
      <w:r w:rsidRPr="00675D48">
        <w:rPr>
          <w:rFonts w:ascii="ＭＳ 明朝" w:eastAsia="ＭＳ 明朝" w:hAnsi="ＭＳ 明朝" w:cs="Times New Roman" w:hint="eastAsia"/>
          <w:spacing w:val="20"/>
          <w:kern w:val="0"/>
          <w:sz w:val="22"/>
        </w:rPr>
        <w:t>緑色のラインを道路</w:t>
      </w:r>
      <w:r w:rsidR="00BB0A95" w:rsidRPr="00675D48">
        <w:rPr>
          <w:rFonts w:ascii="ＭＳ 明朝" w:eastAsia="ＭＳ 明朝" w:hAnsi="ＭＳ 明朝" w:cs="Times New Roman" w:hint="eastAsia"/>
          <w:spacing w:val="20"/>
          <w:kern w:val="0"/>
          <w:sz w:val="22"/>
        </w:rPr>
        <w:t>の端</w:t>
      </w:r>
      <w:r w:rsidRPr="00675D48">
        <w:rPr>
          <w:rFonts w:ascii="ＭＳ 明朝" w:eastAsia="ＭＳ 明朝" w:hAnsi="ＭＳ 明朝" w:cs="Times New Roman" w:hint="eastAsia"/>
          <w:spacing w:val="20"/>
          <w:kern w:val="0"/>
          <w:sz w:val="22"/>
        </w:rPr>
        <w:t>に引く工事もしています。現場を見させていただきまして、そういう対応ができるかどうか調査をさせていただいたらと思います。よろしくお願いいたしま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BB0A95" w:rsidRPr="00675D48">
        <w:rPr>
          <w:rFonts w:ascii="ＭＳ 明朝" w:eastAsia="ＭＳ 明朝" w:hAnsi="ＭＳ 明朝" w:cs="Times New Roman" w:hint="eastAsia"/>
          <w:spacing w:val="20"/>
          <w:kern w:val="0"/>
          <w:sz w:val="22"/>
        </w:rPr>
        <w:t xml:space="preserve">　今日は</w:t>
      </w:r>
      <w:r w:rsidRPr="00675D48">
        <w:rPr>
          <w:rFonts w:ascii="ＭＳ 明朝" w:eastAsia="ＭＳ 明朝" w:hAnsi="ＭＳ 明朝" w:cs="Times New Roman" w:hint="eastAsia"/>
          <w:spacing w:val="20"/>
          <w:kern w:val="0"/>
          <w:sz w:val="22"/>
        </w:rPr>
        <w:t>９０分間ですが、３時半</w:t>
      </w:r>
      <w:r w:rsidR="007B20CC" w:rsidRPr="00675D48">
        <w:rPr>
          <w:rFonts w:ascii="ＭＳ 明朝" w:eastAsia="ＭＳ 明朝" w:hAnsi="ＭＳ 明朝" w:cs="Times New Roman" w:hint="eastAsia"/>
          <w:spacing w:val="20"/>
          <w:kern w:val="0"/>
          <w:sz w:val="22"/>
        </w:rPr>
        <w:t>ですぐに</w:t>
      </w:r>
      <w:r w:rsidR="00BB0A95" w:rsidRPr="00675D48">
        <w:rPr>
          <w:rFonts w:ascii="ＭＳ 明朝" w:eastAsia="ＭＳ 明朝" w:hAnsi="ＭＳ 明朝" w:cs="Times New Roman" w:hint="eastAsia"/>
          <w:spacing w:val="20"/>
          <w:kern w:val="0"/>
          <w:sz w:val="22"/>
        </w:rPr>
        <w:t>帰るわけではございません。</w:t>
      </w:r>
      <w:r w:rsidR="007B20CC" w:rsidRPr="00675D48">
        <w:rPr>
          <w:rFonts w:ascii="ＭＳ 明朝" w:eastAsia="ＭＳ 明朝" w:hAnsi="ＭＳ 明朝" w:cs="Times New Roman" w:hint="eastAsia"/>
          <w:spacing w:val="20"/>
          <w:kern w:val="0"/>
          <w:sz w:val="22"/>
        </w:rPr>
        <w:t>ここの道路のところが</w:t>
      </w:r>
      <w:r w:rsidRPr="00675D48">
        <w:rPr>
          <w:rFonts w:ascii="ＭＳ 明朝" w:eastAsia="ＭＳ 明朝" w:hAnsi="ＭＳ 明朝" w:cs="Times New Roman" w:hint="eastAsia"/>
          <w:spacing w:val="20"/>
          <w:kern w:val="0"/>
          <w:sz w:val="22"/>
        </w:rPr>
        <w:t>危なく感じるんですとか、ここに街灯がほしいんですとか、そういうこの地区に</w:t>
      </w:r>
      <w:r w:rsidR="00BB0A95" w:rsidRPr="00675D48">
        <w:rPr>
          <w:rFonts w:ascii="ＭＳ 明朝" w:eastAsia="ＭＳ 明朝" w:hAnsi="ＭＳ 明朝" w:cs="Times New Roman" w:hint="eastAsia"/>
          <w:spacing w:val="20"/>
          <w:kern w:val="0"/>
          <w:sz w:val="22"/>
        </w:rPr>
        <w:t>かか</w:t>
      </w:r>
      <w:r w:rsidRPr="00675D48">
        <w:rPr>
          <w:rFonts w:ascii="ＭＳ 明朝" w:eastAsia="ＭＳ 明朝" w:hAnsi="ＭＳ 明朝" w:cs="Times New Roman" w:hint="eastAsia"/>
          <w:spacing w:val="20"/>
          <w:kern w:val="0"/>
          <w:sz w:val="22"/>
        </w:rPr>
        <w:t>わること、地図</w:t>
      </w:r>
      <w:r w:rsidR="00BB0A95" w:rsidRPr="00675D48">
        <w:rPr>
          <w:rFonts w:ascii="ＭＳ 明朝" w:eastAsia="ＭＳ 明朝" w:hAnsi="ＭＳ 明朝" w:cs="Times New Roman" w:hint="eastAsia"/>
          <w:spacing w:val="20"/>
          <w:kern w:val="0"/>
          <w:sz w:val="22"/>
        </w:rPr>
        <w:t>を</w:t>
      </w:r>
      <w:r w:rsidR="007B20CC" w:rsidRPr="00675D48">
        <w:rPr>
          <w:rFonts w:ascii="ＭＳ 明朝" w:eastAsia="ＭＳ 明朝" w:hAnsi="ＭＳ 明朝" w:cs="Times New Roman" w:hint="eastAsia"/>
          <w:spacing w:val="20"/>
          <w:kern w:val="0"/>
          <w:sz w:val="22"/>
        </w:rPr>
        <w:t>持ってきていますので</w:t>
      </w:r>
      <w:r w:rsidRPr="00675D48">
        <w:rPr>
          <w:rFonts w:ascii="ＭＳ 明朝" w:eastAsia="ＭＳ 明朝" w:hAnsi="ＭＳ 明朝" w:cs="Times New Roman" w:hint="eastAsia"/>
          <w:spacing w:val="20"/>
          <w:kern w:val="0"/>
          <w:sz w:val="22"/>
        </w:rPr>
        <w:t>遠慮なく言ってもらったらと思います。また、現場を確認して次の対応を取らせていただきたいと思います。今</w:t>
      </w:r>
      <w:r w:rsidR="00BB0A95"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松山市の全体的な方向性としては、歩く人と自転車を分けよ</w:t>
      </w:r>
      <w:r w:rsidR="00BB0A95" w:rsidRPr="00675D48">
        <w:rPr>
          <w:rFonts w:ascii="ＭＳ 明朝" w:eastAsia="ＭＳ 明朝" w:hAnsi="ＭＳ 明朝" w:cs="Times New Roman" w:hint="eastAsia"/>
          <w:spacing w:val="20"/>
          <w:kern w:val="0"/>
          <w:sz w:val="22"/>
        </w:rPr>
        <w:t>うということで進めています。土地のスペースの問題もあるので、でき</w:t>
      </w:r>
      <w:r w:rsidRPr="00675D48">
        <w:rPr>
          <w:rFonts w:ascii="ＭＳ 明朝" w:eastAsia="ＭＳ 明朝" w:hAnsi="ＭＳ 明朝" w:cs="Times New Roman" w:hint="eastAsia"/>
          <w:spacing w:val="20"/>
          <w:kern w:val="0"/>
          <w:sz w:val="22"/>
        </w:rPr>
        <w:t>るところ</w:t>
      </w:r>
      <w:r w:rsidR="00BB0A95" w:rsidRPr="00675D48">
        <w:rPr>
          <w:rFonts w:ascii="ＭＳ 明朝" w:eastAsia="ＭＳ 明朝" w:hAnsi="ＭＳ 明朝" w:cs="Times New Roman" w:hint="eastAsia"/>
          <w:spacing w:val="20"/>
          <w:kern w:val="0"/>
          <w:sz w:val="22"/>
        </w:rPr>
        <w:t>はということ</w:t>
      </w:r>
      <w:r w:rsidRPr="00675D48">
        <w:rPr>
          <w:rFonts w:ascii="ＭＳ 明朝" w:eastAsia="ＭＳ 明朝" w:hAnsi="ＭＳ 明朝" w:cs="Times New Roman" w:hint="eastAsia"/>
          <w:spacing w:val="20"/>
          <w:kern w:val="0"/>
          <w:sz w:val="22"/>
        </w:rPr>
        <w:t>になる</w:t>
      </w:r>
      <w:r w:rsidR="00BB0A95" w:rsidRPr="00675D48">
        <w:rPr>
          <w:rFonts w:ascii="ＭＳ 明朝" w:eastAsia="ＭＳ 明朝" w:hAnsi="ＭＳ 明朝" w:cs="Times New Roman" w:hint="eastAsia"/>
          <w:spacing w:val="20"/>
          <w:kern w:val="0"/>
          <w:sz w:val="22"/>
        </w:rPr>
        <w:t>のです</w:t>
      </w:r>
      <w:r w:rsidRPr="00675D48">
        <w:rPr>
          <w:rFonts w:ascii="ＭＳ 明朝" w:eastAsia="ＭＳ 明朝" w:hAnsi="ＭＳ 明朝" w:cs="Times New Roman" w:hint="eastAsia"/>
          <w:spacing w:val="20"/>
          <w:kern w:val="0"/>
          <w:sz w:val="22"/>
        </w:rPr>
        <w:t>が、この近くで</w:t>
      </w:r>
      <w:r w:rsidR="00BB0A95"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いますと</w:t>
      </w:r>
      <w:r w:rsidR="00BB0A95"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中央通りから愛大の山越</w:t>
      </w:r>
      <w:r w:rsidR="00BB0A95" w:rsidRPr="00675D48">
        <w:rPr>
          <w:rFonts w:ascii="ＭＳ 明朝" w:eastAsia="ＭＳ 明朝" w:hAnsi="ＭＳ 明朝" w:cs="Times New Roman" w:hint="eastAsia"/>
          <w:spacing w:val="20"/>
          <w:kern w:val="0"/>
          <w:sz w:val="22"/>
        </w:rPr>
        <w:t>グラウンドまで延びてお</w:t>
      </w:r>
      <w:r w:rsidRPr="00675D48">
        <w:rPr>
          <w:rFonts w:ascii="ＭＳ 明朝" w:eastAsia="ＭＳ 明朝" w:hAnsi="ＭＳ 明朝" w:cs="Times New Roman" w:hint="eastAsia"/>
          <w:spacing w:val="20"/>
          <w:kern w:val="0"/>
          <w:sz w:val="22"/>
        </w:rPr>
        <w:t>ります。あそこが歩く人と自転車の人を分けた工事をしております。高齢化してくると脳卒中</w:t>
      </w:r>
      <w:r w:rsidR="007B20CC" w:rsidRPr="00675D48">
        <w:rPr>
          <w:rFonts w:ascii="ＭＳ 明朝" w:eastAsia="ＭＳ 明朝" w:hAnsi="ＭＳ 明朝" w:cs="Times New Roman" w:hint="eastAsia"/>
          <w:spacing w:val="20"/>
          <w:kern w:val="0"/>
          <w:sz w:val="22"/>
        </w:rPr>
        <w:t>や</w:t>
      </w:r>
      <w:r w:rsidRPr="00675D48">
        <w:rPr>
          <w:rFonts w:ascii="ＭＳ 明朝" w:eastAsia="ＭＳ 明朝" w:hAnsi="ＭＳ 明朝" w:cs="Times New Roman" w:hint="eastAsia"/>
          <w:spacing w:val="20"/>
          <w:kern w:val="0"/>
          <w:sz w:val="22"/>
        </w:rPr>
        <w:t>脳梗塞になるということはよくあることです。そうなると体が不自由になる。半身不自由な状態で</w:t>
      </w:r>
      <w:r w:rsidR="007B20CC" w:rsidRPr="00675D48">
        <w:rPr>
          <w:rFonts w:ascii="ＭＳ 明朝" w:eastAsia="ＭＳ 明朝" w:hAnsi="ＭＳ 明朝" w:cs="Times New Roman" w:hint="eastAsia"/>
          <w:spacing w:val="20"/>
          <w:kern w:val="0"/>
          <w:sz w:val="22"/>
        </w:rPr>
        <w:t>家でじっとしているよりも、歩いていただいたほうが回復が早いんだと</w:t>
      </w:r>
      <w:r w:rsidRPr="00675D48">
        <w:rPr>
          <w:rFonts w:ascii="ＭＳ 明朝" w:eastAsia="ＭＳ 明朝" w:hAnsi="ＭＳ 明朝" w:cs="Times New Roman" w:hint="eastAsia"/>
          <w:spacing w:val="20"/>
          <w:kern w:val="0"/>
          <w:sz w:val="22"/>
        </w:rPr>
        <w:t>お医者さんから聞いております。病気になる前に日ごろから歩いていただくことが大事です。例えば平和通はちゃんと歩く人と自転車が分かれた形になっています。そのほうが歩きやすいです。自転車とぶつかるようなこと</w:t>
      </w:r>
      <w:r w:rsidR="006C19C3" w:rsidRPr="00675D48">
        <w:rPr>
          <w:rFonts w:ascii="ＭＳ 明朝" w:eastAsia="ＭＳ 明朝" w:hAnsi="ＭＳ 明朝" w:cs="Times New Roman" w:hint="eastAsia"/>
          <w:spacing w:val="20"/>
          <w:kern w:val="0"/>
          <w:sz w:val="22"/>
        </w:rPr>
        <w:t>があって</w:t>
      </w:r>
      <w:r w:rsidR="00EB4BE3" w:rsidRPr="00675D48">
        <w:rPr>
          <w:rFonts w:ascii="ＭＳ 明朝" w:eastAsia="ＭＳ 明朝" w:hAnsi="ＭＳ 明朝" w:cs="Times New Roman" w:hint="eastAsia"/>
          <w:spacing w:val="20"/>
          <w:kern w:val="0"/>
          <w:sz w:val="22"/>
        </w:rPr>
        <w:t>「私、あんな危ない思い</w:t>
      </w:r>
      <w:r w:rsidR="00D26C1F" w:rsidRPr="00675D48">
        <w:rPr>
          <w:rFonts w:ascii="ＭＳ 明朝" w:eastAsia="ＭＳ 明朝" w:hAnsi="ＭＳ 明朝" w:cs="Times New Roman" w:hint="eastAsia"/>
          <w:spacing w:val="20"/>
          <w:kern w:val="0"/>
          <w:sz w:val="22"/>
        </w:rPr>
        <w:t>を</w:t>
      </w:r>
      <w:r w:rsidR="00EB4BE3" w:rsidRPr="00675D48">
        <w:rPr>
          <w:rFonts w:ascii="ＭＳ 明朝" w:eastAsia="ＭＳ 明朝" w:hAnsi="ＭＳ 明朝" w:cs="Times New Roman" w:hint="eastAsia"/>
          <w:spacing w:val="20"/>
          <w:kern w:val="0"/>
          <w:sz w:val="22"/>
        </w:rPr>
        <w:t>したから、もう外を歩くの</w:t>
      </w:r>
      <w:r w:rsidR="00D26C1F" w:rsidRPr="00675D48">
        <w:rPr>
          <w:rFonts w:ascii="ＭＳ 明朝" w:eastAsia="ＭＳ 明朝" w:hAnsi="ＭＳ 明朝" w:cs="Times New Roman" w:hint="eastAsia"/>
          <w:spacing w:val="20"/>
          <w:kern w:val="0"/>
          <w:sz w:val="22"/>
        </w:rPr>
        <w:t>が</w:t>
      </w:r>
      <w:r w:rsidR="006C19C3" w:rsidRPr="00675D48">
        <w:rPr>
          <w:rFonts w:ascii="ＭＳ 明朝" w:eastAsia="ＭＳ 明朝" w:hAnsi="ＭＳ 明朝" w:cs="Times New Roman" w:hint="eastAsia"/>
          <w:spacing w:val="20"/>
          <w:kern w:val="0"/>
          <w:sz w:val="22"/>
        </w:rPr>
        <w:t>嫌だ</w:t>
      </w:r>
      <w:r w:rsidRPr="00675D48">
        <w:rPr>
          <w:rFonts w:ascii="ＭＳ 明朝" w:eastAsia="ＭＳ 明朝" w:hAnsi="ＭＳ 明朝" w:cs="Times New Roman" w:hint="eastAsia"/>
          <w:spacing w:val="20"/>
          <w:kern w:val="0"/>
          <w:sz w:val="22"/>
        </w:rPr>
        <w:t>」ということになら</w:t>
      </w:r>
      <w:r w:rsidR="00EB4BE3" w:rsidRPr="00675D48">
        <w:rPr>
          <w:rFonts w:ascii="ＭＳ 明朝" w:eastAsia="ＭＳ 明朝" w:hAnsi="ＭＳ 明朝" w:cs="Times New Roman" w:hint="eastAsia"/>
          <w:spacing w:val="20"/>
          <w:kern w:val="0"/>
          <w:sz w:val="22"/>
        </w:rPr>
        <w:t>ないように分けております。ただ、愛大の山越グラウンドのところは、サツキが生えているのにの</w:t>
      </w:r>
      <w:r w:rsidRPr="00675D48">
        <w:rPr>
          <w:rFonts w:ascii="ＭＳ 明朝" w:eastAsia="ＭＳ 明朝" w:hAnsi="ＭＳ 明朝" w:cs="Times New Roman" w:hint="eastAsia"/>
          <w:spacing w:val="20"/>
          <w:kern w:val="0"/>
          <w:sz w:val="22"/>
        </w:rPr>
        <w:t>けて</w:t>
      </w:r>
      <w:r w:rsidR="00D26C1F" w:rsidRPr="00675D48">
        <w:rPr>
          <w:rFonts w:ascii="ＭＳ 明朝" w:eastAsia="ＭＳ 明朝" w:hAnsi="ＭＳ 明朝" w:cs="Times New Roman" w:hint="eastAsia"/>
          <w:spacing w:val="20"/>
          <w:kern w:val="0"/>
          <w:sz w:val="22"/>
        </w:rPr>
        <w:t>工事に入ったので、私は</w:t>
      </w:r>
      <w:r w:rsidRPr="00675D48">
        <w:rPr>
          <w:rFonts w:ascii="ＭＳ 明朝" w:eastAsia="ＭＳ 明朝" w:hAnsi="ＭＳ 明朝" w:cs="Times New Roman" w:hint="eastAsia"/>
          <w:spacing w:val="20"/>
          <w:kern w:val="0"/>
          <w:sz w:val="22"/>
        </w:rPr>
        <w:t>工事期間中のことを考え</w:t>
      </w:r>
      <w:r w:rsidR="00EB4BE3" w:rsidRPr="00675D48">
        <w:rPr>
          <w:rFonts w:ascii="ＭＳ 明朝" w:eastAsia="ＭＳ 明朝" w:hAnsi="ＭＳ 明朝" w:cs="Times New Roman" w:hint="eastAsia"/>
          <w:spacing w:val="20"/>
          <w:kern w:val="0"/>
          <w:sz w:val="22"/>
        </w:rPr>
        <w:t>なさいと</w:t>
      </w:r>
      <w:r w:rsidR="00D26C1F" w:rsidRPr="00675D48">
        <w:rPr>
          <w:rFonts w:ascii="ＭＳ 明朝" w:eastAsia="ＭＳ 明朝" w:hAnsi="ＭＳ 明朝" w:cs="Times New Roman" w:hint="eastAsia"/>
          <w:spacing w:val="20"/>
          <w:kern w:val="0"/>
          <w:sz w:val="22"/>
        </w:rPr>
        <w:t>怒ったの</w:t>
      </w:r>
      <w:r w:rsidRPr="00675D48">
        <w:rPr>
          <w:rFonts w:ascii="ＭＳ 明朝" w:eastAsia="ＭＳ 明朝" w:hAnsi="ＭＳ 明朝" w:cs="Times New Roman" w:hint="eastAsia"/>
          <w:spacing w:val="20"/>
          <w:kern w:val="0"/>
          <w:sz w:val="22"/>
        </w:rPr>
        <w:t>ですが、そう</w:t>
      </w:r>
      <w:r w:rsidR="006C19C3" w:rsidRPr="00675D48">
        <w:rPr>
          <w:rFonts w:ascii="ＭＳ 明朝" w:eastAsia="ＭＳ 明朝" w:hAnsi="ＭＳ 明朝" w:cs="Times New Roman" w:hint="eastAsia"/>
          <w:spacing w:val="20"/>
          <w:kern w:val="0"/>
          <w:sz w:val="22"/>
        </w:rPr>
        <w:t>いうことも考えながら工事に</w:t>
      </w:r>
      <w:r w:rsidRPr="00675D48">
        <w:rPr>
          <w:rFonts w:ascii="ＭＳ 明朝" w:eastAsia="ＭＳ 明朝" w:hAnsi="ＭＳ 明朝" w:cs="Times New Roman" w:hint="eastAsia"/>
          <w:spacing w:val="20"/>
          <w:kern w:val="0"/>
          <w:sz w:val="22"/>
        </w:rPr>
        <w:t>入</w:t>
      </w:r>
      <w:r w:rsidR="00EB4BE3" w:rsidRPr="00675D48">
        <w:rPr>
          <w:rFonts w:ascii="ＭＳ 明朝" w:eastAsia="ＭＳ 明朝" w:hAnsi="ＭＳ 明朝" w:cs="Times New Roman" w:hint="eastAsia"/>
          <w:spacing w:val="20"/>
          <w:kern w:val="0"/>
          <w:sz w:val="22"/>
        </w:rPr>
        <w:t>っていきたいと思います。松山市は</w:t>
      </w:r>
      <w:r w:rsidRPr="00675D48">
        <w:rPr>
          <w:rFonts w:ascii="ＭＳ 明朝" w:eastAsia="ＭＳ 明朝" w:hAnsi="ＭＳ 明朝" w:cs="Times New Roman" w:hint="eastAsia"/>
          <w:spacing w:val="20"/>
          <w:kern w:val="0"/>
          <w:sz w:val="22"/>
        </w:rPr>
        <w:t>小学校の通学路の緊急点検をさせていただきました。平成２４年の春に京都の亀岡だったと思いますが、子どもたちの列に一晩中運転していた若者の車が突っ込んで１０人が死傷する事故</w:t>
      </w:r>
      <w:r w:rsidR="00EB4BE3" w:rsidRPr="00675D48">
        <w:rPr>
          <w:rFonts w:ascii="ＭＳ 明朝" w:eastAsia="ＭＳ 明朝" w:hAnsi="ＭＳ 明朝" w:cs="Times New Roman" w:hint="eastAsia"/>
          <w:spacing w:val="20"/>
          <w:kern w:val="0"/>
          <w:sz w:val="22"/>
        </w:rPr>
        <w:t>がありました。そういうことが松山で</w:t>
      </w:r>
      <w:r w:rsidR="00063855">
        <w:rPr>
          <w:rFonts w:ascii="ＭＳ 明朝" w:eastAsia="ＭＳ 明朝" w:hAnsi="ＭＳ 明朝" w:cs="Times New Roman" w:hint="eastAsia"/>
          <w:spacing w:val="20"/>
          <w:kern w:val="0"/>
          <w:sz w:val="22"/>
        </w:rPr>
        <w:t>はないようにということで、夏休みに国の人も来てください、県の人も</w:t>
      </w:r>
      <w:r w:rsidR="00EB4BE3" w:rsidRPr="00675D48">
        <w:rPr>
          <w:rFonts w:ascii="ＭＳ 明朝" w:eastAsia="ＭＳ 明朝" w:hAnsi="ＭＳ 明朝" w:cs="Times New Roman" w:hint="eastAsia"/>
          <w:spacing w:val="20"/>
          <w:kern w:val="0"/>
          <w:sz w:val="22"/>
        </w:rPr>
        <w:t>来てください、市ももちろん行きます、警察の人も来てください、ＰＴＡの人も参加してください</w:t>
      </w:r>
      <w:r w:rsidRPr="00675D48">
        <w:rPr>
          <w:rFonts w:ascii="ＭＳ 明朝" w:eastAsia="ＭＳ 明朝" w:hAnsi="ＭＳ 明朝" w:cs="Times New Roman" w:hint="eastAsia"/>
          <w:spacing w:val="20"/>
          <w:kern w:val="0"/>
          <w:sz w:val="22"/>
        </w:rPr>
        <w:t>という小学校校区ごとの緊急合同点検をさせてい</w:t>
      </w:r>
      <w:r w:rsidR="00EB4BE3" w:rsidRPr="00675D48">
        <w:rPr>
          <w:rFonts w:ascii="ＭＳ 明朝" w:eastAsia="ＭＳ 明朝" w:hAnsi="ＭＳ 明朝" w:cs="Times New Roman" w:hint="eastAsia"/>
          <w:spacing w:val="20"/>
          <w:kern w:val="0"/>
          <w:sz w:val="22"/>
        </w:rPr>
        <w:t>ただきました。市全体で３００ぐらいの危険箇所が上がってきたの</w:t>
      </w:r>
      <w:r w:rsidRPr="00675D48">
        <w:rPr>
          <w:rFonts w:ascii="ＭＳ 明朝" w:eastAsia="ＭＳ 明朝" w:hAnsi="ＭＳ 明朝" w:cs="Times New Roman" w:hint="eastAsia"/>
          <w:spacing w:val="20"/>
          <w:kern w:val="0"/>
          <w:sz w:val="22"/>
        </w:rPr>
        <w:t>です</w:t>
      </w:r>
      <w:r w:rsidR="00EB4BE3" w:rsidRPr="00675D48">
        <w:rPr>
          <w:rFonts w:ascii="ＭＳ 明朝" w:eastAsia="ＭＳ 明朝" w:hAnsi="ＭＳ 明朝" w:cs="Times New Roman" w:hint="eastAsia"/>
          <w:spacing w:val="20"/>
          <w:kern w:val="0"/>
          <w:sz w:val="22"/>
        </w:rPr>
        <w:t>け</w:t>
      </w:r>
      <w:r w:rsidR="00D26C1F" w:rsidRPr="00675D48">
        <w:rPr>
          <w:rFonts w:ascii="ＭＳ 明朝" w:eastAsia="ＭＳ 明朝" w:hAnsi="ＭＳ 明朝" w:cs="Times New Roman" w:hint="eastAsia"/>
          <w:spacing w:val="20"/>
          <w:kern w:val="0"/>
          <w:sz w:val="22"/>
        </w:rPr>
        <w:t>れ</w:t>
      </w:r>
      <w:r w:rsidR="00EB4BE3" w:rsidRPr="00675D48">
        <w:rPr>
          <w:rFonts w:ascii="ＭＳ 明朝" w:eastAsia="ＭＳ 明朝" w:hAnsi="ＭＳ 明朝" w:cs="Times New Roman" w:hint="eastAsia"/>
          <w:spacing w:val="20"/>
          <w:kern w:val="0"/>
          <w:sz w:val="22"/>
        </w:rPr>
        <w:t>ど</w:t>
      </w:r>
      <w:r w:rsidRPr="00675D48">
        <w:rPr>
          <w:rFonts w:ascii="ＭＳ 明朝" w:eastAsia="ＭＳ 明朝" w:hAnsi="ＭＳ 明朝" w:cs="Times New Roman" w:hint="eastAsia"/>
          <w:spacing w:val="20"/>
          <w:kern w:val="0"/>
          <w:sz w:val="22"/>
        </w:rPr>
        <w:t>、今</w:t>
      </w:r>
      <w:r w:rsidR="00D26C1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たぶん２００カ所ぐらい対応は終わったと思います。残っているところもできるだけ早く改修を進めていき</w:t>
      </w:r>
      <w:r w:rsidR="00EB4BE3" w:rsidRPr="00675D48">
        <w:rPr>
          <w:rFonts w:ascii="ＭＳ 明朝" w:eastAsia="ＭＳ 明朝" w:hAnsi="ＭＳ 明朝" w:cs="Times New Roman" w:hint="eastAsia"/>
          <w:spacing w:val="20"/>
          <w:kern w:val="0"/>
          <w:sz w:val="22"/>
        </w:rPr>
        <w:t>たいと思います。</w:t>
      </w:r>
      <w:r w:rsidR="00D26C1F" w:rsidRPr="00675D48">
        <w:rPr>
          <w:rFonts w:ascii="ＭＳ 明朝" w:eastAsia="ＭＳ 明朝" w:hAnsi="ＭＳ 明朝" w:cs="Times New Roman" w:hint="eastAsia"/>
          <w:spacing w:val="20"/>
          <w:kern w:val="0"/>
          <w:sz w:val="22"/>
        </w:rPr>
        <w:t>これはホームページに通学路の危険箇所を掲載している画面ですが、</w:t>
      </w:r>
      <w:r w:rsidR="00EB4BE3" w:rsidRPr="00675D48">
        <w:rPr>
          <w:rFonts w:ascii="ＭＳ 明朝" w:eastAsia="ＭＳ 明朝" w:hAnsi="ＭＳ 明朝" w:cs="Times New Roman" w:hint="eastAsia"/>
          <w:spacing w:val="20"/>
          <w:kern w:val="0"/>
          <w:sz w:val="22"/>
        </w:rPr>
        <w:t>久枝小学校の校区でい</w:t>
      </w:r>
      <w:r w:rsidRPr="00675D48">
        <w:rPr>
          <w:rFonts w:ascii="ＭＳ 明朝" w:eastAsia="ＭＳ 明朝" w:hAnsi="ＭＳ 明朝" w:cs="Times New Roman" w:hint="eastAsia"/>
          <w:spacing w:val="20"/>
          <w:kern w:val="0"/>
          <w:sz w:val="22"/>
        </w:rPr>
        <w:t>うと</w:t>
      </w:r>
      <w:r w:rsidR="00EB4BE3" w:rsidRPr="00675D48">
        <w:rPr>
          <w:rFonts w:ascii="ＭＳ 明朝" w:eastAsia="ＭＳ 明朝" w:hAnsi="ＭＳ 明朝" w:cs="Times New Roman" w:hint="eastAsia"/>
          <w:spacing w:val="20"/>
          <w:kern w:val="0"/>
          <w:sz w:val="22"/>
        </w:rPr>
        <w:t>、</w:t>
      </w:r>
      <w:r w:rsidR="00D26C1F" w:rsidRPr="00675D48">
        <w:rPr>
          <w:rFonts w:ascii="ＭＳ 明朝" w:eastAsia="ＭＳ 明朝" w:hAnsi="ＭＳ 明朝" w:cs="Times New Roman" w:hint="eastAsia"/>
          <w:spacing w:val="20"/>
          <w:kern w:val="0"/>
          <w:sz w:val="22"/>
        </w:rPr>
        <w:t>こういう危険箇所が出てきたの</w:t>
      </w:r>
      <w:r w:rsidR="006C19C3" w:rsidRPr="00675D48">
        <w:rPr>
          <w:rFonts w:ascii="ＭＳ 明朝" w:eastAsia="ＭＳ 明朝" w:hAnsi="ＭＳ 明朝" w:cs="Times New Roman" w:hint="eastAsia"/>
          <w:spacing w:val="20"/>
          <w:kern w:val="0"/>
          <w:sz w:val="22"/>
        </w:rPr>
        <w:t>ですが</w:t>
      </w:r>
      <w:r w:rsidR="00D26C1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路側帯を広くする白線を塗り直しました</w:t>
      </w:r>
      <w:r w:rsidR="006C19C3" w:rsidRPr="00675D48">
        <w:rPr>
          <w:rFonts w:ascii="ＭＳ 明朝" w:eastAsia="ＭＳ 明朝" w:hAnsi="ＭＳ 明朝" w:cs="Times New Roman" w:hint="eastAsia"/>
          <w:spacing w:val="20"/>
          <w:kern w:val="0"/>
          <w:sz w:val="22"/>
        </w:rPr>
        <w:t>」</w:t>
      </w:r>
      <w:r w:rsidR="00D26C1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横断歩道を設置しました</w:t>
      </w:r>
      <w:r w:rsidR="006C19C3" w:rsidRPr="00675D48">
        <w:rPr>
          <w:rFonts w:ascii="ＭＳ 明朝" w:eastAsia="ＭＳ 明朝" w:hAnsi="ＭＳ 明朝" w:cs="Times New Roman" w:hint="eastAsia"/>
          <w:spacing w:val="20"/>
          <w:kern w:val="0"/>
          <w:sz w:val="22"/>
        </w:rPr>
        <w:t>」</w:t>
      </w:r>
      <w:r w:rsidR="00D26C1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横断歩道塗り直しました</w:t>
      </w:r>
      <w:r w:rsidR="00D26C1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という</w:t>
      </w:r>
      <w:r w:rsidR="002501E7">
        <w:rPr>
          <w:rFonts w:ascii="ＭＳ 明朝" w:eastAsia="ＭＳ 明朝" w:hAnsi="ＭＳ 明朝" w:cs="Times New Roman" w:hint="eastAsia"/>
          <w:spacing w:val="20"/>
          <w:kern w:val="0"/>
          <w:sz w:val="22"/>
        </w:rPr>
        <w:t>のを</w:t>
      </w:r>
      <w:r w:rsidRPr="00675D48">
        <w:rPr>
          <w:rFonts w:ascii="ＭＳ 明朝" w:eastAsia="ＭＳ 明朝" w:hAnsi="ＭＳ 明朝" w:cs="Times New Roman" w:hint="eastAsia"/>
          <w:spacing w:val="20"/>
          <w:kern w:val="0"/>
          <w:sz w:val="22"/>
        </w:rPr>
        <w:t>松山市の小学校全校区で出してい</w:t>
      </w:r>
      <w:r w:rsidR="00EB4BE3" w:rsidRPr="00675D48">
        <w:rPr>
          <w:rFonts w:ascii="ＭＳ 明朝" w:eastAsia="ＭＳ 明朝" w:hAnsi="ＭＳ 明朝" w:cs="Times New Roman" w:hint="eastAsia"/>
          <w:spacing w:val="20"/>
          <w:kern w:val="0"/>
          <w:sz w:val="22"/>
        </w:rPr>
        <w:t>ます</w:t>
      </w:r>
      <w:r w:rsidR="00D26C1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れが松山市の思いです。これからも危険箇所</w:t>
      </w:r>
      <w:r w:rsidR="00D26C1F"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増えていくこともあるでしょう。危険箇所が増えたらまたそ</w:t>
      </w:r>
      <w:r w:rsidR="00EB4BE3" w:rsidRPr="00675D48">
        <w:rPr>
          <w:rFonts w:ascii="ＭＳ 明朝" w:eastAsia="ＭＳ 明朝" w:hAnsi="ＭＳ 明朝" w:cs="Times New Roman" w:hint="eastAsia"/>
          <w:spacing w:val="20"/>
          <w:kern w:val="0"/>
          <w:sz w:val="22"/>
        </w:rPr>
        <w:t>れに対応していきますので、遠慮なく市役所にここ</w:t>
      </w:r>
      <w:r w:rsidR="00D26C1F" w:rsidRPr="00675D48">
        <w:rPr>
          <w:rFonts w:ascii="ＭＳ 明朝" w:eastAsia="ＭＳ 明朝" w:hAnsi="ＭＳ 明朝" w:cs="Times New Roman" w:hint="eastAsia"/>
          <w:spacing w:val="20"/>
          <w:kern w:val="0"/>
          <w:sz w:val="22"/>
        </w:rPr>
        <w:t>が</w:t>
      </w:r>
      <w:r w:rsidR="00EB4BE3" w:rsidRPr="00675D48">
        <w:rPr>
          <w:rFonts w:ascii="ＭＳ 明朝" w:eastAsia="ＭＳ 明朝" w:hAnsi="ＭＳ 明朝" w:cs="Times New Roman" w:hint="eastAsia"/>
          <w:spacing w:val="20"/>
          <w:kern w:val="0"/>
          <w:sz w:val="22"/>
        </w:rPr>
        <w:t>危ないよと</w:t>
      </w:r>
      <w:r w:rsidRPr="00675D48">
        <w:rPr>
          <w:rFonts w:ascii="ＭＳ 明朝" w:eastAsia="ＭＳ 明朝" w:hAnsi="ＭＳ 明朝" w:cs="Times New Roman" w:hint="eastAsia"/>
          <w:spacing w:val="20"/>
          <w:kern w:val="0"/>
          <w:sz w:val="22"/>
        </w:rPr>
        <w:t>言っていただいたらと思いま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男性】</w:t>
      </w:r>
      <w:r w:rsidR="00EB4BE3"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私は、鴨川３丁目に住んでいます。市長のお宅の近くですけ</w:t>
      </w:r>
      <w:r w:rsidR="00D26C1F"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大川</w:t>
      </w:r>
      <w:r w:rsidR="00EF4922"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水はきれいです。魚も多いです。私の大好きなカワセミがいます。ただ、県道から北</w:t>
      </w:r>
      <w:r w:rsidR="0039667C" w:rsidRPr="00675D48">
        <w:rPr>
          <w:rFonts w:ascii="ＭＳ 明朝" w:eastAsia="ＭＳ 明朝" w:hAnsi="ＭＳ 明朝" w:cs="Times New Roman" w:hint="eastAsia"/>
          <w:spacing w:val="20"/>
          <w:kern w:val="0"/>
          <w:sz w:val="22"/>
        </w:rPr>
        <w:t>に向いて曲がったカーブのところへ</w:t>
      </w:r>
      <w:r w:rsidR="00EF4922" w:rsidRPr="00675D48">
        <w:rPr>
          <w:rFonts w:ascii="ＭＳ 明朝" w:eastAsia="ＭＳ 明朝" w:hAnsi="ＭＳ 明朝" w:cs="Times New Roman" w:hint="eastAsia"/>
          <w:spacing w:val="20"/>
          <w:kern w:val="0"/>
          <w:sz w:val="22"/>
        </w:rPr>
        <w:t>上流から流れた土砂や</w:t>
      </w:r>
      <w:r w:rsidRPr="00675D48">
        <w:rPr>
          <w:rFonts w:ascii="ＭＳ 明朝" w:eastAsia="ＭＳ 明朝" w:hAnsi="ＭＳ 明朝" w:cs="Times New Roman" w:hint="eastAsia"/>
          <w:spacing w:val="20"/>
          <w:kern w:val="0"/>
          <w:sz w:val="22"/>
        </w:rPr>
        <w:t>ごみが溜まって</w:t>
      </w:r>
      <w:r w:rsidR="00EF4922"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ものすごく流れが悪くなっています。鴨川中学の生徒がときどき課外活動で清掃をしてくれています</w:t>
      </w:r>
      <w:r w:rsidR="00EF4922"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ごみのポイ捨てもすごいんですけど、あそこの溜まった土を</w:t>
      </w:r>
      <w:r w:rsidR="00EF4922" w:rsidRPr="00675D48">
        <w:rPr>
          <w:rFonts w:ascii="ＭＳ 明朝" w:eastAsia="ＭＳ 明朝" w:hAnsi="ＭＳ 明朝" w:cs="Times New Roman" w:hint="eastAsia"/>
          <w:spacing w:val="20"/>
          <w:kern w:val="0"/>
          <w:sz w:val="22"/>
        </w:rPr>
        <w:t>浚渫してもらえたらと思うの</w:t>
      </w:r>
      <w:r w:rsidRPr="00675D48">
        <w:rPr>
          <w:rFonts w:ascii="ＭＳ 明朝" w:eastAsia="ＭＳ 明朝" w:hAnsi="ＭＳ 明朝" w:cs="Times New Roman" w:hint="eastAsia"/>
          <w:spacing w:val="20"/>
          <w:kern w:val="0"/>
          <w:sz w:val="22"/>
        </w:rPr>
        <w:t>ですが、いかがでしょうか。</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下水道政策課長】</w:t>
      </w:r>
      <w:r w:rsidR="0039667C"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ご意見ありがとうございます。大川</w:t>
      </w:r>
      <w:r w:rsidR="00EF4922"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県河川</w:t>
      </w:r>
      <w:r w:rsidR="00EF4922" w:rsidRPr="00675D48">
        <w:rPr>
          <w:rFonts w:ascii="ＭＳ 明朝" w:eastAsia="ＭＳ 明朝" w:hAnsi="ＭＳ 明朝" w:cs="Times New Roman" w:hint="eastAsia"/>
          <w:spacing w:val="20"/>
          <w:kern w:val="0"/>
          <w:sz w:val="22"/>
        </w:rPr>
        <w:t>になりますが</w:t>
      </w:r>
      <w:r w:rsidRPr="00675D48">
        <w:rPr>
          <w:rFonts w:ascii="ＭＳ 明朝" w:eastAsia="ＭＳ 明朝" w:hAnsi="ＭＳ 明朝" w:cs="Times New Roman" w:hint="eastAsia"/>
          <w:spacing w:val="20"/>
          <w:kern w:val="0"/>
          <w:sz w:val="22"/>
        </w:rPr>
        <w:t>、ご意見をお伺いしましたので、実情を見まして県にお伝えしてご報告させていただけたらと思いますので、よろしくお願いいたします。</w:t>
      </w:r>
      <w:r w:rsidR="0039667C" w:rsidRPr="00675D48">
        <w:rPr>
          <w:rFonts w:ascii="ＭＳ 明朝" w:eastAsia="ＭＳ 明朝" w:hAnsi="ＭＳ 明朝" w:cs="Times New Roman" w:hint="eastAsia"/>
          <w:spacing w:val="20"/>
          <w:kern w:val="0"/>
          <w:sz w:val="22"/>
        </w:rPr>
        <w:t>ありがとうございま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39667C" w:rsidRPr="00675D48">
        <w:rPr>
          <w:rFonts w:ascii="ＭＳ 明朝" w:eastAsia="ＭＳ 明朝" w:hAnsi="ＭＳ 明朝" w:cs="Times New Roman" w:hint="eastAsia"/>
          <w:spacing w:val="20"/>
          <w:kern w:val="0"/>
          <w:sz w:val="22"/>
        </w:rPr>
        <w:t xml:space="preserve">　</w:t>
      </w:r>
      <w:r w:rsidR="00486C00" w:rsidRPr="00675D48">
        <w:rPr>
          <w:rFonts w:ascii="ＭＳ 明朝" w:eastAsia="ＭＳ 明朝" w:hAnsi="ＭＳ 明朝" w:cs="Times New Roman" w:hint="eastAsia"/>
          <w:spacing w:val="20"/>
          <w:kern w:val="0"/>
          <w:sz w:val="22"/>
        </w:rPr>
        <w:t>これは、実は和気のタウンミーティングでも出たと思うの</w:t>
      </w:r>
      <w:r w:rsidRPr="00675D48">
        <w:rPr>
          <w:rFonts w:ascii="ＭＳ 明朝" w:eastAsia="ＭＳ 明朝" w:hAnsi="ＭＳ 明朝" w:cs="Times New Roman" w:hint="eastAsia"/>
          <w:spacing w:val="20"/>
          <w:kern w:val="0"/>
          <w:sz w:val="22"/>
        </w:rPr>
        <w:t>ですが、</w:t>
      </w:r>
      <w:r w:rsidR="002501E7">
        <w:rPr>
          <w:rFonts w:ascii="ＭＳ 明朝" w:eastAsia="ＭＳ 明朝" w:hAnsi="ＭＳ 明朝" w:cs="Times New Roman" w:hint="eastAsia"/>
          <w:spacing w:val="20"/>
          <w:kern w:val="0"/>
          <w:sz w:val="22"/>
        </w:rPr>
        <w:t>和気に下水処理場がありますね。下水道は下流からどんどん上流</w:t>
      </w:r>
      <w:r w:rsidR="0094284D" w:rsidRPr="00675D48">
        <w:rPr>
          <w:rFonts w:ascii="ＭＳ 明朝" w:eastAsia="ＭＳ 明朝" w:hAnsi="ＭＳ 明朝" w:cs="Times New Roman" w:hint="eastAsia"/>
          <w:spacing w:val="20"/>
          <w:kern w:val="0"/>
          <w:sz w:val="22"/>
        </w:rPr>
        <w:t>に延ばしてくるんです。なのでこのあたり</w:t>
      </w:r>
      <w:r w:rsidR="00486C00" w:rsidRPr="00675D48">
        <w:rPr>
          <w:rFonts w:ascii="ＭＳ 明朝" w:eastAsia="ＭＳ 明朝" w:hAnsi="ＭＳ 明朝" w:cs="Times New Roman" w:hint="eastAsia"/>
          <w:spacing w:val="20"/>
          <w:kern w:val="0"/>
          <w:sz w:val="22"/>
        </w:rPr>
        <w:t>は</w:t>
      </w:r>
      <w:r w:rsidR="006C19C3" w:rsidRPr="00675D48">
        <w:rPr>
          <w:rFonts w:ascii="ＭＳ 明朝" w:eastAsia="ＭＳ 明朝" w:hAnsi="ＭＳ 明朝" w:cs="Times New Roman" w:hint="eastAsia"/>
          <w:spacing w:val="20"/>
          <w:kern w:val="0"/>
          <w:sz w:val="22"/>
        </w:rPr>
        <w:t>合併処理浄化槽</w:t>
      </w:r>
      <w:r w:rsidRPr="00675D48">
        <w:rPr>
          <w:rFonts w:ascii="ＭＳ 明朝" w:eastAsia="ＭＳ 明朝" w:hAnsi="ＭＳ 明朝" w:cs="Times New Roman" w:hint="eastAsia"/>
          <w:spacing w:val="20"/>
          <w:kern w:val="0"/>
          <w:sz w:val="22"/>
        </w:rPr>
        <w:t>ですけ</w:t>
      </w:r>
      <w:r w:rsidR="0094284D"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下流から延ばしてくるんです。和気の下流が</w:t>
      </w:r>
      <w:r w:rsidR="00FA774B" w:rsidRPr="00675D48">
        <w:rPr>
          <w:rFonts w:ascii="ＭＳ 明朝" w:eastAsia="ＭＳ 明朝" w:hAnsi="ＭＳ 明朝" w:cs="Times New Roman" w:hint="eastAsia"/>
          <w:spacing w:val="20"/>
          <w:kern w:val="0"/>
          <w:sz w:val="22"/>
        </w:rPr>
        <w:t>最も</w:t>
      </w:r>
      <w:r w:rsidRPr="00675D48">
        <w:rPr>
          <w:rFonts w:ascii="ＭＳ 明朝" w:eastAsia="ＭＳ 明朝" w:hAnsi="ＭＳ 明朝" w:cs="Times New Roman" w:hint="eastAsia"/>
          <w:spacing w:val="20"/>
          <w:kern w:val="0"/>
          <w:sz w:val="22"/>
        </w:rPr>
        <w:t>隅で</w:t>
      </w:r>
      <w:r w:rsidR="0094284D" w:rsidRPr="00675D48">
        <w:rPr>
          <w:rFonts w:ascii="ＭＳ 明朝" w:eastAsia="ＭＳ 明朝" w:hAnsi="ＭＳ 明朝" w:cs="Times New Roman" w:hint="eastAsia"/>
          <w:spacing w:val="20"/>
          <w:kern w:val="0"/>
          <w:sz w:val="22"/>
        </w:rPr>
        <w:t>堰き止める</w:t>
      </w:r>
      <w:r w:rsidRPr="00675D48">
        <w:rPr>
          <w:rFonts w:ascii="ＭＳ 明朝" w:eastAsia="ＭＳ 明朝" w:hAnsi="ＭＳ 明朝" w:cs="Times New Roman" w:hint="eastAsia"/>
          <w:spacing w:val="20"/>
          <w:kern w:val="0"/>
          <w:sz w:val="22"/>
        </w:rPr>
        <w:t>ところな</w:t>
      </w:r>
      <w:r w:rsidR="00FA774B" w:rsidRPr="00675D48">
        <w:rPr>
          <w:rFonts w:ascii="ＭＳ 明朝" w:eastAsia="ＭＳ 明朝" w:hAnsi="ＭＳ 明朝" w:cs="Times New Roman" w:hint="eastAsia"/>
          <w:spacing w:val="20"/>
          <w:kern w:val="0"/>
          <w:sz w:val="22"/>
        </w:rPr>
        <w:t>の</w:t>
      </w:r>
      <w:r w:rsidRPr="00675D48">
        <w:rPr>
          <w:rFonts w:ascii="ＭＳ 明朝" w:eastAsia="ＭＳ 明朝" w:hAnsi="ＭＳ 明朝" w:cs="Times New Roman" w:hint="eastAsia"/>
          <w:spacing w:val="20"/>
          <w:kern w:val="0"/>
          <w:sz w:val="22"/>
        </w:rPr>
        <w:t>で、ペットボトルがものすごい多いです</w:t>
      </w:r>
      <w:r w:rsidR="00FA774B" w:rsidRPr="00675D48">
        <w:rPr>
          <w:rFonts w:ascii="ＭＳ 明朝" w:eastAsia="ＭＳ 明朝" w:hAnsi="ＭＳ 明朝" w:cs="Times New Roman" w:hint="eastAsia"/>
          <w:spacing w:val="20"/>
          <w:kern w:val="0"/>
          <w:sz w:val="22"/>
        </w:rPr>
        <w:t>。あれは</w:t>
      </w:r>
      <w:r w:rsidRPr="00675D48">
        <w:rPr>
          <w:rFonts w:ascii="ＭＳ 明朝" w:eastAsia="ＭＳ 明朝" w:hAnsi="ＭＳ 明朝" w:cs="Times New Roman" w:hint="eastAsia"/>
          <w:spacing w:val="20"/>
          <w:kern w:val="0"/>
          <w:sz w:val="22"/>
        </w:rPr>
        <w:t>誰かが捨てて</w:t>
      </w:r>
      <w:r w:rsidR="0094284D"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るんです。自然にペットボトルが生えるわけ</w:t>
      </w:r>
      <w:r w:rsidR="0094284D"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ないですから。あれ</w:t>
      </w:r>
      <w:r w:rsidR="0094284D" w:rsidRPr="00675D48">
        <w:rPr>
          <w:rFonts w:ascii="ＭＳ 明朝" w:eastAsia="ＭＳ 明朝" w:hAnsi="ＭＳ 明朝" w:cs="Times New Roman" w:hint="eastAsia"/>
          <w:spacing w:val="20"/>
          <w:kern w:val="0"/>
          <w:sz w:val="22"/>
        </w:rPr>
        <w:t>を</w:t>
      </w:r>
      <w:r w:rsidR="00F53B08" w:rsidRPr="00675D48">
        <w:rPr>
          <w:rFonts w:ascii="ＭＳ 明朝" w:eastAsia="ＭＳ 明朝" w:hAnsi="ＭＳ 明朝" w:cs="Times New Roman" w:hint="eastAsia"/>
          <w:spacing w:val="20"/>
          <w:kern w:val="0"/>
          <w:sz w:val="22"/>
        </w:rPr>
        <w:t>見るとマナーや</w:t>
      </w:r>
      <w:r w:rsidRPr="00675D48">
        <w:rPr>
          <w:rFonts w:ascii="ＭＳ 明朝" w:eastAsia="ＭＳ 明朝" w:hAnsi="ＭＳ 明朝" w:cs="Times New Roman" w:hint="eastAsia"/>
          <w:spacing w:val="20"/>
          <w:kern w:val="0"/>
          <w:sz w:val="22"/>
        </w:rPr>
        <w:t>ルール</w:t>
      </w:r>
      <w:r w:rsidR="00F53B08"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守られて</w:t>
      </w:r>
      <w:r w:rsidR="0094284D" w:rsidRPr="00675D48">
        <w:rPr>
          <w:rFonts w:ascii="ＭＳ 明朝" w:eastAsia="ＭＳ 明朝" w:hAnsi="ＭＳ 明朝" w:cs="Times New Roman" w:hint="eastAsia"/>
          <w:spacing w:val="20"/>
          <w:kern w:val="0"/>
          <w:sz w:val="22"/>
        </w:rPr>
        <w:t>いないなと悲しい思いがいたします。和気のタウンミーティングに</w:t>
      </w:r>
      <w:r w:rsidR="00F53B08" w:rsidRPr="00675D48">
        <w:rPr>
          <w:rFonts w:ascii="ＭＳ 明朝" w:eastAsia="ＭＳ 明朝" w:hAnsi="ＭＳ 明朝" w:cs="Times New Roman" w:hint="eastAsia"/>
          <w:spacing w:val="20"/>
          <w:kern w:val="0"/>
          <w:sz w:val="22"/>
        </w:rPr>
        <w:t>も</w:t>
      </w:r>
      <w:r w:rsidR="0094284D" w:rsidRPr="00675D48">
        <w:rPr>
          <w:rFonts w:ascii="ＭＳ 明朝" w:eastAsia="ＭＳ 明朝" w:hAnsi="ＭＳ 明朝" w:cs="Times New Roman" w:hint="eastAsia"/>
          <w:spacing w:val="20"/>
          <w:kern w:val="0"/>
          <w:sz w:val="22"/>
        </w:rPr>
        <w:t>出て、</w:t>
      </w:r>
      <w:r w:rsidR="00F53B08" w:rsidRPr="00675D48">
        <w:rPr>
          <w:rFonts w:ascii="ＭＳ 明朝" w:eastAsia="ＭＳ 明朝" w:hAnsi="ＭＳ 明朝" w:cs="Times New Roman" w:hint="eastAsia"/>
          <w:spacing w:val="20"/>
          <w:kern w:val="0"/>
          <w:sz w:val="22"/>
        </w:rPr>
        <w:t>県管理の河川でありますので</w:t>
      </w:r>
      <w:r w:rsidRPr="00675D48">
        <w:rPr>
          <w:rFonts w:ascii="ＭＳ 明朝" w:eastAsia="ＭＳ 明朝" w:hAnsi="ＭＳ 明朝" w:cs="Times New Roman" w:hint="eastAsia"/>
          <w:spacing w:val="20"/>
          <w:kern w:val="0"/>
          <w:sz w:val="22"/>
        </w:rPr>
        <w:t>市が受けて</w:t>
      </w:r>
      <w:r w:rsidR="00F53B08" w:rsidRPr="00675D48">
        <w:rPr>
          <w:rFonts w:ascii="ＭＳ 明朝" w:eastAsia="ＭＳ 明朝" w:hAnsi="ＭＳ 明朝" w:cs="Times New Roman" w:hint="eastAsia"/>
          <w:spacing w:val="20"/>
          <w:kern w:val="0"/>
          <w:sz w:val="22"/>
        </w:rPr>
        <w:t>きちんと</w:t>
      </w:r>
      <w:r w:rsidRPr="00675D48">
        <w:rPr>
          <w:rFonts w:ascii="ＭＳ 明朝" w:eastAsia="ＭＳ 明朝" w:hAnsi="ＭＳ 明朝" w:cs="Times New Roman" w:hint="eastAsia"/>
          <w:spacing w:val="20"/>
          <w:kern w:val="0"/>
          <w:sz w:val="22"/>
        </w:rPr>
        <w:t>県につなぎますけれども</w:t>
      </w:r>
      <w:r w:rsidR="0094284D"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ほんとにきれいにしていきたいと思っています。県に確実に伝えておきます。</w:t>
      </w:r>
    </w:p>
    <w:p w:rsidR="00950467"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w:t>
      </w:r>
      <w:r w:rsidR="0094284D" w:rsidRPr="00675D48">
        <w:rPr>
          <w:rFonts w:ascii="ＭＳ 明朝" w:eastAsia="ＭＳ 明朝" w:hAnsi="ＭＳ 明朝" w:cs="Times New Roman" w:hint="eastAsia"/>
          <w:spacing w:val="20"/>
          <w:kern w:val="0"/>
          <w:sz w:val="22"/>
        </w:rPr>
        <w:t>男性</w:t>
      </w:r>
      <w:r w:rsidRPr="00675D48">
        <w:rPr>
          <w:rFonts w:ascii="ＭＳ 明朝" w:eastAsia="ＭＳ 明朝" w:hAnsi="ＭＳ 明朝" w:cs="Times New Roman" w:hint="eastAsia"/>
          <w:spacing w:val="20"/>
          <w:kern w:val="0"/>
          <w:sz w:val="22"/>
        </w:rPr>
        <w:t>】</w:t>
      </w:r>
      <w:r w:rsidR="0094284D"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私は、久枝地区で１番小さい町内会</w:t>
      </w:r>
      <w:r w:rsidR="0094284D" w:rsidRPr="00675D48">
        <w:rPr>
          <w:rFonts w:ascii="ＭＳ 明朝" w:eastAsia="ＭＳ 明朝" w:hAnsi="ＭＳ 明朝" w:cs="Times New Roman" w:hint="eastAsia"/>
          <w:spacing w:val="20"/>
          <w:kern w:val="0"/>
          <w:sz w:val="22"/>
        </w:rPr>
        <w:t>の段</w:t>
      </w:r>
      <w:r w:rsidR="001B106F" w:rsidRPr="00675D48">
        <w:rPr>
          <w:rFonts w:ascii="ＭＳ 明朝" w:eastAsia="ＭＳ 明朝" w:hAnsi="ＭＳ 明朝" w:cs="Times New Roman" w:hint="eastAsia"/>
          <w:spacing w:val="20"/>
          <w:kern w:val="0"/>
          <w:sz w:val="22"/>
        </w:rPr>
        <w:t>ノ</w:t>
      </w:r>
      <w:r w:rsidRPr="00675D48">
        <w:rPr>
          <w:rFonts w:ascii="ＭＳ 明朝" w:eastAsia="ＭＳ 明朝" w:hAnsi="ＭＳ 明朝" w:cs="Times New Roman" w:hint="eastAsia"/>
          <w:spacing w:val="20"/>
          <w:kern w:val="0"/>
          <w:sz w:val="22"/>
        </w:rPr>
        <w:t>上町内会の自主防災会長やって</w:t>
      </w:r>
      <w:r w:rsidR="0094284D"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ます。今回は、久枝地区全体の震災体験アンケートに多くの方に協力いただきましてありがとうございました。全体で４割ぐらいの方から回収できまして</w:t>
      </w:r>
      <w:r w:rsidR="0094284D" w:rsidRPr="00675D48">
        <w:rPr>
          <w:rFonts w:ascii="ＭＳ 明朝" w:eastAsia="ＭＳ 明朝" w:hAnsi="ＭＳ 明朝" w:cs="Times New Roman" w:hint="eastAsia"/>
          <w:spacing w:val="20"/>
          <w:kern w:val="0"/>
          <w:sz w:val="22"/>
        </w:rPr>
        <w:t>、来週早々にも結果を</w:t>
      </w:r>
      <w:r w:rsidR="004F518B" w:rsidRPr="00675D48">
        <w:rPr>
          <w:rFonts w:ascii="ＭＳ 明朝" w:eastAsia="ＭＳ 明朝" w:hAnsi="ＭＳ 明朝" w:cs="Times New Roman" w:hint="eastAsia"/>
          <w:spacing w:val="20"/>
          <w:kern w:val="0"/>
          <w:sz w:val="22"/>
        </w:rPr>
        <w:t>皆さんにお届けしようと思っています。防災だより等で全戸配布</w:t>
      </w:r>
      <w:r w:rsidRPr="00675D48">
        <w:rPr>
          <w:rFonts w:ascii="ＭＳ 明朝" w:eastAsia="ＭＳ 明朝" w:hAnsi="ＭＳ 明朝" w:cs="Times New Roman" w:hint="eastAsia"/>
          <w:spacing w:val="20"/>
          <w:kern w:val="0"/>
          <w:sz w:val="22"/>
        </w:rPr>
        <w:t>しますので、皆さん</w:t>
      </w:r>
      <w:r w:rsidR="0094284D" w:rsidRPr="00675D48">
        <w:rPr>
          <w:rFonts w:ascii="ＭＳ 明朝" w:eastAsia="ＭＳ 明朝" w:hAnsi="ＭＳ 明朝" w:cs="Times New Roman" w:hint="eastAsia"/>
          <w:spacing w:val="20"/>
          <w:kern w:val="0"/>
          <w:sz w:val="22"/>
        </w:rPr>
        <w:t>の手に届くかと思いますので、よろしくお願いします。段</w:t>
      </w:r>
      <w:r w:rsidR="001B106F" w:rsidRPr="00675D48">
        <w:rPr>
          <w:rFonts w:ascii="ＭＳ 明朝" w:eastAsia="ＭＳ 明朝" w:hAnsi="ＭＳ 明朝" w:cs="Times New Roman" w:hint="eastAsia"/>
          <w:spacing w:val="20"/>
          <w:kern w:val="0"/>
          <w:sz w:val="22"/>
        </w:rPr>
        <w:t>ノ</w:t>
      </w:r>
      <w:r w:rsidRPr="00675D48">
        <w:rPr>
          <w:rFonts w:ascii="ＭＳ 明朝" w:eastAsia="ＭＳ 明朝" w:hAnsi="ＭＳ 明朝" w:cs="Times New Roman" w:hint="eastAsia"/>
          <w:spacing w:val="20"/>
          <w:kern w:val="0"/>
          <w:sz w:val="22"/>
        </w:rPr>
        <w:t>上で</w:t>
      </w:r>
      <w:r w:rsidR="00C37D56" w:rsidRPr="00675D48">
        <w:rPr>
          <w:rFonts w:ascii="ＭＳ 明朝" w:eastAsia="ＭＳ 明朝" w:hAnsi="ＭＳ 明朝" w:cs="Times New Roman" w:hint="eastAsia"/>
          <w:spacing w:val="20"/>
          <w:kern w:val="0"/>
          <w:sz w:val="22"/>
        </w:rPr>
        <w:t>私は</w:t>
      </w:r>
      <w:r w:rsidRPr="00675D48">
        <w:rPr>
          <w:rFonts w:ascii="ＭＳ 明朝" w:eastAsia="ＭＳ 明朝" w:hAnsi="ＭＳ 明朝" w:cs="Times New Roman" w:hint="eastAsia"/>
          <w:spacing w:val="20"/>
          <w:kern w:val="0"/>
          <w:sz w:val="22"/>
        </w:rPr>
        <w:t>この数年間</w:t>
      </w:r>
      <w:r w:rsidR="00C37D56"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数多くの学習会など重ねて、防災活動をど</w:t>
      </w:r>
      <w:r w:rsidR="001B106F" w:rsidRPr="00675D48">
        <w:rPr>
          <w:rFonts w:ascii="ＭＳ 明朝" w:eastAsia="ＭＳ 明朝" w:hAnsi="ＭＳ 明朝" w:cs="Times New Roman" w:hint="eastAsia"/>
          <w:spacing w:val="20"/>
          <w:kern w:val="0"/>
          <w:sz w:val="22"/>
        </w:rPr>
        <w:t>うやっていくかを検討してきました。色んな</w:t>
      </w:r>
      <w:r w:rsidR="00C37D56" w:rsidRPr="00675D48">
        <w:rPr>
          <w:rFonts w:ascii="ＭＳ 明朝" w:eastAsia="ＭＳ 明朝" w:hAnsi="ＭＳ 明朝" w:cs="Times New Roman" w:hint="eastAsia"/>
          <w:spacing w:val="20"/>
          <w:kern w:val="0"/>
          <w:sz w:val="22"/>
        </w:rPr>
        <w:t>議論の中で</w:t>
      </w:r>
      <w:r w:rsidRPr="00675D48">
        <w:rPr>
          <w:rFonts w:ascii="ＭＳ 明朝" w:eastAsia="ＭＳ 明朝" w:hAnsi="ＭＳ 明朝" w:cs="Times New Roman" w:hint="eastAsia"/>
          <w:spacing w:val="20"/>
          <w:kern w:val="0"/>
          <w:sz w:val="22"/>
        </w:rPr>
        <w:t>明らかになったこととして、市で</w:t>
      </w:r>
      <w:r w:rsidR="00C37D56" w:rsidRPr="00675D48">
        <w:rPr>
          <w:rFonts w:ascii="ＭＳ 明朝" w:eastAsia="ＭＳ 明朝" w:hAnsi="ＭＳ 明朝" w:cs="Times New Roman" w:hint="eastAsia"/>
          <w:spacing w:val="20"/>
          <w:kern w:val="0"/>
          <w:sz w:val="22"/>
        </w:rPr>
        <w:t>久枝地区内は７つの</w:t>
      </w:r>
      <w:r w:rsidRPr="00675D48">
        <w:rPr>
          <w:rFonts w:ascii="ＭＳ 明朝" w:eastAsia="ＭＳ 明朝" w:hAnsi="ＭＳ 明朝" w:cs="Times New Roman" w:hint="eastAsia"/>
          <w:spacing w:val="20"/>
          <w:kern w:val="0"/>
          <w:sz w:val="22"/>
        </w:rPr>
        <w:t>指定避難場所があります。ところが</w:t>
      </w:r>
      <w:r w:rsidR="00C37D56"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例えばうちが指定されている聖陵高校</w:t>
      </w:r>
      <w:r w:rsidR="00C37D56"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見ますと、今度の南海トラフ地震は東日本大震災の経緯を見るとわかるように</w:t>
      </w:r>
      <w:r w:rsidR="001B106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海溝型地震は非常に長く揺れが続くということです。数分から１０分以上続く。それから高い建物が倒壊する可能性が高くなる</w:t>
      </w:r>
      <w:r w:rsidR="001B106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例えば聖陵高校では、民家にボールが入らないように高い鉄塔</w:t>
      </w:r>
      <w:r w:rsidR="00C37D56"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１</w:t>
      </w:r>
      <w:r w:rsidR="001B106F" w:rsidRPr="00675D48">
        <w:rPr>
          <w:rFonts w:ascii="ＭＳ 明朝" w:eastAsia="ＭＳ 明朝" w:hAnsi="ＭＳ 明朝" w:cs="Times New Roman" w:hint="eastAsia"/>
          <w:spacing w:val="20"/>
          <w:kern w:val="0"/>
          <w:sz w:val="22"/>
        </w:rPr>
        <w:t>０数本グラウンドにつけて網を張っています。これ決して悪いこと</w:t>
      </w:r>
      <w:r w:rsidR="00C37D56" w:rsidRPr="00675D48">
        <w:rPr>
          <w:rFonts w:ascii="ＭＳ 明朝" w:eastAsia="ＭＳ 明朝" w:hAnsi="ＭＳ 明朝" w:cs="Times New Roman" w:hint="eastAsia"/>
          <w:spacing w:val="20"/>
          <w:kern w:val="0"/>
          <w:sz w:val="22"/>
        </w:rPr>
        <w:t>ではないの</w:t>
      </w:r>
      <w:r w:rsidRPr="00675D48">
        <w:rPr>
          <w:rFonts w:ascii="ＭＳ 明朝" w:eastAsia="ＭＳ 明朝" w:hAnsi="ＭＳ 明朝" w:cs="Times New Roman" w:hint="eastAsia"/>
          <w:spacing w:val="20"/>
          <w:kern w:val="0"/>
          <w:sz w:val="22"/>
        </w:rPr>
        <w:t>ですが、大きな震災時にはそういうものが倒れてしまうと危険にさらされる可能性があります。それから</w:t>
      </w:r>
      <w:r w:rsidR="00C37D56" w:rsidRPr="00675D48">
        <w:rPr>
          <w:rFonts w:ascii="ＭＳ 明朝" w:eastAsia="ＭＳ 明朝" w:hAnsi="ＭＳ 明朝" w:cs="Times New Roman" w:hint="eastAsia"/>
          <w:spacing w:val="20"/>
          <w:kern w:val="0"/>
          <w:sz w:val="22"/>
        </w:rPr>
        <w:t>、もともとあのグラウンドは</w:t>
      </w:r>
      <w:r w:rsidRPr="00675D48">
        <w:rPr>
          <w:rFonts w:ascii="ＭＳ 明朝" w:eastAsia="ＭＳ 明朝" w:hAnsi="ＭＳ 明朝" w:cs="Times New Roman" w:hint="eastAsia"/>
          <w:spacing w:val="20"/>
          <w:kern w:val="0"/>
          <w:sz w:val="22"/>
        </w:rPr>
        <w:t>池でしたから液状化現象によって非常に危険にさらされる可能性があります。実はこの７カ所の指定避難所</w:t>
      </w:r>
      <w:r w:rsidR="00C37D56" w:rsidRPr="00675D48">
        <w:rPr>
          <w:rFonts w:ascii="ＭＳ 明朝" w:eastAsia="ＭＳ 明朝" w:hAnsi="ＭＳ 明朝" w:cs="Times New Roman" w:hint="eastAsia"/>
          <w:spacing w:val="20"/>
          <w:kern w:val="0"/>
          <w:sz w:val="22"/>
        </w:rPr>
        <w:t>の</w:t>
      </w:r>
      <w:r w:rsidR="001B106F" w:rsidRPr="00675D48">
        <w:rPr>
          <w:rFonts w:ascii="ＭＳ 明朝" w:eastAsia="ＭＳ 明朝" w:hAnsi="ＭＳ 明朝" w:cs="Times New Roman" w:hint="eastAsia"/>
          <w:spacing w:val="20"/>
          <w:kern w:val="0"/>
          <w:sz w:val="22"/>
        </w:rPr>
        <w:t>ほか</w:t>
      </w:r>
      <w:r w:rsidRPr="00675D48">
        <w:rPr>
          <w:rFonts w:ascii="ＭＳ 明朝" w:eastAsia="ＭＳ 明朝" w:hAnsi="ＭＳ 明朝" w:cs="Times New Roman" w:hint="eastAsia"/>
          <w:spacing w:val="20"/>
          <w:kern w:val="0"/>
          <w:sz w:val="22"/>
        </w:rPr>
        <w:t>にもそういうところがあります。そうすると我々</w:t>
      </w:r>
      <w:r w:rsidR="001B106F"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指定避難所があるからここに行けば安全だと簡単に決められないわけです。我々は議論した結果、もっと自分たちでできるだけましなところ</w:t>
      </w:r>
      <w:r w:rsidR="00C37D56" w:rsidRPr="00675D48">
        <w:rPr>
          <w:rFonts w:ascii="ＭＳ 明朝" w:eastAsia="ＭＳ 明朝" w:hAnsi="ＭＳ 明朝" w:cs="Times New Roman" w:hint="eastAsia"/>
          <w:spacing w:val="20"/>
          <w:kern w:val="0"/>
          <w:sz w:val="22"/>
        </w:rPr>
        <w:t>を</w:t>
      </w:r>
      <w:r w:rsidR="001B106F" w:rsidRPr="00675D48">
        <w:rPr>
          <w:rFonts w:ascii="ＭＳ 明朝" w:eastAsia="ＭＳ 明朝" w:hAnsi="ＭＳ 明朝" w:cs="Times New Roman" w:hint="eastAsia"/>
          <w:spacing w:val="20"/>
          <w:kern w:val="0"/>
          <w:sz w:val="22"/>
        </w:rPr>
        <w:t>複数探して</w:t>
      </w:r>
      <w:r w:rsidR="00C37D56" w:rsidRPr="00675D48">
        <w:rPr>
          <w:rFonts w:ascii="ＭＳ 明朝" w:eastAsia="ＭＳ 明朝" w:hAnsi="ＭＳ 明朝" w:cs="Times New Roman" w:hint="eastAsia"/>
          <w:spacing w:val="20"/>
          <w:kern w:val="0"/>
          <w:sz w:val="22"/>
        </w:rPr>
        <w:t>、</w:t>
      </w:r>
      <w:r w:rsidR="001B106F" w:rsidRPr="00675D48">
        <w:rPr>
          <w:rFonts w:ascii="ＭＳ 明朝" w:eastAsia="ＭＳ 明朝" w:hAnsi="ＭＳ 明朝" w:cs="Times New Roman" w:hint="eastAsia"/>
          <w:spacing w:val="20"/>
          <w:kern w:val="0"/>
          <w:sz w:val="22"/>
        </w:rPr>
        <w:t>こういう場合にはこうしようと選択肢をちゃんとつく</w:t>
      </w:r>
      <w:r w:rsidRPr="00675D48">
        <w:rPr>
          <w:rFonts w:ascii="ＭＳ 明朝" w:eastAsia="ＭＳ 明朝" w:hAnsi="ＭＳ 明朝" w:cs="Times New Roman" w:hint="eastAsia"/>
          <w:spacing w:val="20"/>
          <w:kern w:val="0"/>
          <w:sz w:val="22"/>
        </w:rPr>
        <w:t>っておこうということで、１つには近くに世界救世教という宗教組織ですけど敷地があります。ここと交渉して</w:t>
      </w:r>
      <w:r w:rsidR="001B106F" w:rsidRPr="00675D48">
        <w:rPr>
          <w:rFonts w:ascii="ＭＳ 明朝" w:eastAsia="ＭＳ 明朝" w:hAnsi="ＭＳ 明朝" w:cs="Times New Roman" w:hint="eastAsia"/>
          <w:spacing w:val="20"/>
          <w:kern w:val="0"/>
          <w:sz w:val="22"/>
        </w:rPr>
        <w:t>、いざという場合に避難所の１</w:t>
      </w:r>
      <w:r w:rsidRPr="00675D48">
        <w:rPr>
          <w:rFonts w:ascii="ＭＳ 明朝" w:eastAsia="ＭＳ 明朝" w:hAnsi="ＭＳ 明朝" w:cs="Times New Roman" w:hint="eastAsia"/>
          <w:spacing w:val="20"/>
          <w:kern w:val="0"/>
          <w:sz w:val="22"/>
        </w:rPr>
        <w:t>つとして利用させてほしいと申し入れをして、向こ</w:t>
      </w:r>
      <w:r w:rsidR="00C37D56" w:rsidRPr="00675D48">
        <w:rPr>
          <w:rFonts w:ascii="ＭＳ 明朝" w:eastAsia="ＭＳ 明朝" w:hAnsi="ＭＳ 明朝" w:cs="Times New Roman" w:hint="eastAsia"/>
          <w:spacing w:val="20"/>
          <w:kern w:val="0"/>
          <w:sz w:val="22"/>
        </w:rPr>
        <w:t>うも</w:t>
      </w:r>
      <w:r w:rsidR="001B106F" w:rsidRPr="00675D48">
        <w:rPr>
          <w:rFonts w:ascii="ＭＳ 明朝" w:eastAsia="ＭＳ 明朝" w:hAnsi="ＭＳ 明朝" w:cs="Times New Roman" w:hint="eastAsia"/>
          <w:spacing w:val="20"/>
          <w:kern w:val="0"/>
          <w:sz w:val="22"/>
        </w:rPr>
        <w:t>前向きに検討したいということですが、どうしても行政側のかか</w:t>
      </w:r>
      <w:r w:rsidRPr="00675D48">
        <w:rPr>
          <w:rFonts w:ascii="ＭＳ 明朝" w:eastAsia="ＭＳ 明朝" w:hAnsi="ＭＳ 明朝" w:cs="Times New Roman" w:hint="eastAsia"/>
          <w:spacing w:val="20"/>
          <w:kern w:val="0"/>
          <w:sz w:val="22"/>
        </w:rPr>
        <w:t>わりもお願いしたいという希望が出されました。こういうケース</w:t>
      </w:r>
      <w:r w:rsidR="00692BAB"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たぶんこれから</w:t>
      </w:r>
      <w:r w:rsidR="001B106F" w:rsidRPr="00675D48">
        <w:rPr>
          <w:rFonts w:ascii="ＭＳ 明朝" w:eastAsia="ＭＳ 明朝" w:hAnsi="ＭＳ 明朝" w:cs="Times New Roman" w:hint="eastAsia"/>
          <w:spacing w:val="20"/>
          <w:kern w:val="0"/>
          <w:sz w:val="22"/>
        </w:rPr>
        <w:t>ほかにも出てくると思うの</w:t>
      </w:r>
      <w:r w:rsidR="002501E7">
        <w:rPr>
          <w:rFonts w:ascii="ＭＳ 明朝" w:eastAsia="ＭＳ 明朝" w:hAnsi="ＭＳ 明朝" w:cs="Times New Roman" w:hint="eastAsia"/>
          <w:spacing w:val="20"/>
          <w:kern w:val="0"/>
          <w:sz w:val="22"/>
        </w:rPr>
        <w:t>ですが、決められた現在の７つの指定避難所だけでよ</w:t>
      </w:r>
      <w:r w:rsidRPr="00675D48">
        <w:rPr>
          <w:rFonts w:ascii="ＭＳ 明朝" w:eastAsia="ＭＳ 明朝" w:hAnsi="ＭＳ 明朝" w:cs="Times New Roman" w:hint="eastAsia"/>
          <w:spacing w:val="20"/>
          <w:kern w:val="0"/>
          <w:sz w:val="22"/>
        </w:rPr>
        <w:t>かれというのではなくて、あらゆる可能性に対してもっと住民が自発的にこういうところと言って</w:t>
      </w:r>
      <w:r w:rsidR="001B106F"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るところに対して、行政的な支援をどうしていく</w:t>
      </w:r>
      <w:r w:rsidR="001B106F" w:rsidRPr="00675D48">
        <w:rPr>
          <w:rFonts w:ascii="ＭＳ 明朝" w:eastAsia="ＭＳ 明朝" w:hAnsi="ＭＳ 明朝" w:cs="Times New Roman" w:hint="eastAsia"/>
          <w:spacing w:val="20"/>
          <w:kern w:val="0"/>
          <w:sz w:val="22"/>
        </w:rPr>
        <w:t>かということ。もう１</w:t>
      </w:r>
      <w:r w:rsidR="00692BAB" w:rsidRPr="00675D48">
        <w:rPr>
          <w:rFonts w:ascii="ＭＳ 明朝" w:eastAsia="ＭＳ 明朝" w:hAnsi="ＭＳ 明朝" w:cs="Times New Roman" w:hint="eastAsia"/>
          <w:spacing w:val="20"/>
          <w:kern w:val="0"/>
          <w:sz w:val="22"/>
        </w:rPr>
        <w:t>つ関連して、去年学習会を重ねて、小さい自主防災会ですが</w:t>
      </w:r>
      <w:r w:rsidRPr="00675D48">
        <w:rPr>
          <w:rFonts w:ascii="ＭＳ 明朝" w:eastAsia="ＭＳ 明朝" w:hAnsi="ＭＳ 明朝" w:cs="Times New Roman" w:hint="eastAsia"/>
          <w:spacing w:val="20"/>
          <w:kern w:val="0"/>
          <w:sz w:val="22"/>
        </w:rPr>
        <w:t>６３世帯中５７名の人が参加し</w:t>
      </w:r>
      <w:r w:rsidR="001B106F" w:rsidRPr="00675D48">
        <w:rPr>
          <w:rFonts w:ascii="ＭＳ 明朝" w:eastAsia="ＭＳ 明朝" w:hAnsi="ＭＳ 明朝" w:cs="Times New Roman" w:hint="eastAsia"/>
          <w:spacing w:val="20"/>
          <w:kern w:val="0"/>
          <w:sz w:val="22"/>
        </w:rPr>
        <w:t>て４２世帯から３分の２の世帯が参加して、</w:t>
      </w:r>
      <w:r w:rsidR="00692BAB" w:rsidRPr="00675D48">
        <w:rPr>
          <w:rFonts w:ascii="ＭＳ 明朝" w:eastAsia="ＭＳ 明朝" w:hAnsi="ＭＳ 明朝" w:cs="Times New Roman" w:hint="eastAsia"/>
          <w:spacing w:val="20"/>
          <w:kern w:val="0"/>
          <w:sz w:val="22"/>
        </w:rPr>
        <w:t>初めて</w:t>
      </w:r>
      <w:r w:rsidR="001B106F" w:rsidRPr="00675D48">
        <w:rPr>
          <w:rFonts w:ascii="ＭＳ 明朝" w:eastAsia="ＭＳ 明朝" w:hAnsi="ＭＳ 明朝" w:cs="Times New Roman" w:hint="eastAsia"/>
          <w:spacing w:val="20"/>
          <w:kern w:val="0"/>
          <w:sz w:val="22"/>
        </w:rPr>
        <w:t>避難訓練をやることができ</w:t>
      </w:r>
      <w:r w:rsidRPr="00675D48">
        <w:rPr>
          <w:rFonts w:ascii="ＭＳ 明朝" w:eastAsia="ＭＳ 明朝" w:hAnsi="ＭＳ 明朝" w:cs="Times New Roman" w:hint="eastAsia"/>
          <w:spacing w:val="20"/>
          <w:kern w:val="0"/>
          <w:sz w:val="22"/>
        </w:rPr>
        <w:t>ました。この避難訓練の中で、応急</w:t>
      </w:r>
      <w:r w:rsidR="00692BAB" w:rsidRPr="00675D48">
        <w:rPr>
          <w:rFonts w:ascii="ＭＳ 明朝" w:eastAsia="ＭＳ 明朝" w:hAnsi="ＭＳ 明朝" w:cs="Times New Roman" w:hint="eastAsia"/>
          <w:spacing w:val="20"/>
          <w:kern w:val="0"/>
          <w:sz w:val="22"/>
        </w:rPr>
        <w:t>担架</w:t>
      </w:r>
      <w:r w:rsidRPr="00675D48">
        <w:rPr>
          <w:rFonts w:ascii="ＭＳ 明朝" w:eastAsia="ＭＳ 明朝" w:hAnsi="ＭＳ 明朝" w:cs="Times New Roman" w:hint="eastAsia"/>
          <w:spacing w:val="20"/>
          <w:kern w:val="0"/>
          <w:sz w:val="22"/>
        </w:rPr>
        <w:t>で参加者全員が想定された災害者を</w:t>
      </w:r>
      <w:r w:rsidR="001B106F" w:rsidRPr="00675D48">
        <w:rPr>
          <w:rFonts w:ascii="ＭＳ 明朝" w:eastAsia="ＭＳ 明朝" w:hAnsi="ＭＳ 明朝" w:cs="Times New Roman" w:hint="eastAsia"/>
          <w:spacing w:val="20"/>
          <w:kern w:val="0"/>
          <w:sz w:val="22"/>
        </w:rPr>
        <w:t>担いで助けるという訓練をやりました。その中でわ</w:t>
      </w:r>
      <w:r w:rsidR="00692BAB" w:rsidRPr="00675D48">
        <w:rPr>
          <w:rFonts w:ascii="ＭＳ 明朝" w:eastAsia="ＭＳ 明朝" w:hAnsi="ＭＳ 明朝" w:cs="Times New Roman" w:hint="eastAsia"/>
          <w:spacing w:val="20"/>
          <w:kern w:val="0"/>
          <w:sz w:val="22"/>
        </w:rPr>
        <w:t>かったことですが</w:t>
      </w:r>
      <w:r w:rsidRPr="00675D48">
        <w:rPr>
          <w:rFonts w:ascii="ＭＳ 明朝" w:eastAsia="ＭＳ 明朝" w:hAnsi="ＭＳ 明朝" w:cs="Times New Roman" w:hint="eastAsia"/>
          <w:spacing w:val="20"/>
          <w:kern w:val="0"/>
          <w:sz w:val="22"/>
        </w:rPr>
        <w:t>最低６人必要です。６人いないと運べないんです。例えば御嶽山の自衛隊員でさえも</w:t>
      </w:r>
      <w:r w:rsidR="00692BA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足元が違いますけど</w:t>
      </w:r>
      <w:r w:rsidR="00692BAB" w:rsidRPr="00675D48">
        <w:rPr>
          <w:rFonts w:ascii="ＭＳ 明朝" w:eastAsia="ＭＳ 明朝" w:hAnsi="ＭＳ 明朝" w:cs="Times New Roman" w:hint="eastAsia"/>
          <w:spacing w:val="20"/>
          <w:kern w:val="0"/>
          <w:sz w:val="22"/>
        </w:rPr>
        <w:t>１人の災難者を助けるために</w:t>
      </w:r>
      <w:r w:rsidRPr="00675D48">
        <w:rPr>
          <w:rFonts w:ascii="ＭＳ 明朝" w:eastAsia="ＭＳ 明朝" w:hAnsi="ＭＳ 明朝" w:cs="Times New Roman" w:hint="eastAsia"/>
          <w:spacing w:val="20"/>
          <w:kern w:val="0"/>
          <w:sz w:val="22"/>
        </w:rPr>
        <w:t>６人でやっていました。そうしますと、災害時に要援護者を誰が助けるのかを予め指定してやることは、非常に非現実的ではないかと思います。我々が考えるのは、やはり災害時</w:t>
      </w:r>
      <w:r w:rsidR="00692BAB"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東日本大震災の経験からしても</w:t>
      </w:r>
      <w:r w:rsidR="001B106F"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従来はボランティア意識なんかまったくない人が変わるんですよ。そういう大きな転機</w:t>
      </w:r>
      <w:r w:rsidR="004F518B" w:rsidRPr="00675D48">
        <w:rPr>
          <w:rFonts w:ascii="ＭＳ 明朝" w:eastAsia="ＭＳ 明朝" w:hAnsi="ＭＳ 明朝" w:cs="Times New Roman" w:hint="eastAsia"/>
          <w:spacing w:val="20"/>
          <w:kern w:val="0"/>
          <w:sz w:val="22"/>
        </w:rPr>
        <w:t>に</w:t>
      </w:r>
      <w:r w:rsidRPr="00675D48">
        <w:rPr>
          <w:rFonts w:ascii="ＭＳ 明朝" w:eastAsia="ＭＳ 明朝" w:hAnsi="ＭＳ 明朝" w:cs="Times New Roman" w:hint="eastAsia"/>
          <w:spacing w:val="20"/>
          <w:kern w:val="0"/>
          <w:sz w:val="22"/>
        </w:rPr>
        <w:t>なるということ</w:t>
      </w:r>
      <w:r w:rsidR="00692BAB" w:rsidRPr="00675D48">
        <w:rPr>
          <w:rFonts w:ascii="ＭＳ 明朝" w:eastAsia="ＭＳ 明朝" w:hAnsi="ＭＳ 明朝" w:cs="Times New Roman" w:hint="eastAsia"/>
          <w:spacing w:val="20"/>
          <w:kern w:val="0"/>
          <w:sz w:val="22"/>
        </w:rPr>
        <w:t>を</w:t>
      </w:r>
      <w:r w:rsidR="006F2353" w:rsidRPr="00675D48">
        <w:rPr>
          <w:rFonts w:ascii="ＭＳ 明朝" w:eastAsia="ＭＳ 明朝" w:hAnsi="ＭＳ 明朝" w:cs="Times New Roman" w:hint="eastAsia"/>
          <w:spacing w:val="20"/>
          <w:kern w:val="0"/>
          <w:sz w:val="22"/>
        </w:rPr>
        <w:t>レベッカ・ソルニット</w:t>
      </w:r>
      <w:r w:rsidRPr="00675D48">
        <w:rPr>
          <w:rFonts w:ascii="ＭＳ 明朝" w:eastAsia="ＭＳ 明朝" w:hAnsi="ＭＳ 明朝" w:cs="Times New Roman" w:hint="eastAsia"/>
          <w:spacing w:val="20"/>
          <w:kern w:val="0"/>
          <w:sz w:val="22"/>
        </w:rPr>
        <w:t>という作家も書いて</w:t>
      </w:r>
      <w:r w:rsidR="006F2353"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ますけど、そういうことにもっと信頼をして助けな</w:t>
      </w:r>
      <w:r w:rsidR="006F2353" w:rsidRPr="00675D48">
        <w:rPr>
          <w:rFonts w:ascii="ＭＳ 明朝" w:eastAsia="ＭＳ 明朝" w:hAnsi="ＭＳ 明朝" w:cs="Times New Roman" w:hint="eastAsia"/>
          <w:spacing w:val="20"/>
          <w:kern w:val="0"/>
          <w:sz w:val="22"/>
        </w:rPr>
        <w:t>きゃ</w:t>
      </w:r>
      <w:r w:rsidRPr="00675D48">
        <w:rPr>
          <w:rFonts w:ascii="ＭＳ 明朝" w:eastAsia="ＭＳ 明朝" w:hAnsi="ＭＳ 明朝" w:cs="Times New Roman" w:hint="eastAsia"/>
          <w:spacing w:val="20"/>
          <w:kern w:val="0"/>
          <w:sz w:val="22"/>
        </w:rPr>
        <w:t>いけない人に</w:t>
      </w:r>
      <w:r w:rsidR="002C567C"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地域で</w:t>
      </w:r>
      <w:r w:rsidR="006F2353" w:rsidRPr="00675D48">
        <w:rPr>
          <w:rFonts w:ascii="ＭＳ 明朝" w:eastAsia="ＭＳ 明朝" w:hAnsi="ＭＳ 明朝" w:cs="Times New Roman" w:hint="eastAsia"/>
          <w:spacing w:val="20"/>
          <w:kern w:val="0"/>
          <w:sz w:val="22"/>
        </w:rPr>
        <w:t>情報をきちん</w:t>
      </w:r>
      <w:r w:rsidRPr="00675D48">
        <w:rPr>
          <w:rFonts w:ascii="ＭＳ 明朝" w:eastAsia="ＭＳ 明朝" w:hAnsi="ＭＳ 明朝" w:cs="Times New Roman" w:hint="eastAsia"/>
          <w:spacing w:val="20"/>
          <w:kern w:val="0"/>
          <w:sz w:val="22"/>
        </w:rPr>
        <w:t>と共有するという、そういう信頼に基づいたやり方を考えていかないと</w:t>
      </w:r>
      <w:r w:rsidR="006F2353"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極めて非現実的ではないかと</w:t>
      </w:r>
      <w:r w:rsidR="002C567C" w:rsidRPr="00675D48">
        <w:rPr>
          <w:rFonts w:ascii="ＭＳ 明朝" w:eastAsia="ＭＳ 明朝" w:hAnsi="ＭＳ 明朝" w:cs="Times New Roman" w:hint="eastAsia"/>
          <w:spacing w:val="20"/>
          <w:kern w:val="0"/>
          <w:sz w:val="22"/>
        </w:rPr>
        <w:t>いう問題を提起</w:t>
      </w:r>
      <w:r w:rsidRPr="00675D48">
        <w:rPr>
          <w:rFonts w:ascii="ＭＳ 明朝" w:eastAsia="ＭＳ 明朝" w:hAnsi="ＭＳ 明朝" w:cs="Times New Roman" w:hint="eastAsia"/>
          <w:spacing w:val="20"/>
          <w:kern w:val="0"/>
          <w:sz w:val="22"/>
        </w:rPr>
        <w:t>したいと思います。</w:t>
      </w:r>
      <w:r w:rsidR="006F2353" w:rsidRPr="00675D48">
        <w:rPr>
          <w:rFonts w:ascii="ＭＳ 明朝" w:eastAsia="ＭＳ 明朝" w:hAnsi="ＭＳ 明朝" w:cs="Times New Roman" w:hint="eastAsia"/>
          <w:spacing w:val="20"/>
          <w:kern w:val="0"/>
          <w:sz w:val="22"/>
        </w:rPr>
        <w:t>よろしくお願いいたします。</w:t>
      </w:r>
    </w:p>
    <w:p w:rsidR="000B4B06" w:rsidRPr="00675D48" w:rsidRDefault="000B4B06" w:rsidP="000B4B06">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消防局総務課長】　消防局総務課の中矢でございます。ご意見ご質問ありがとうございました。まず避難所でございますが、いろいろと課題があると思います。久枝地区の避難所は現在指定させていただいている７カ所ですが、北中学校は和気地区に鴨川中学校は潮見地区になりますけども、近接の避難所もご利用いただいて結構でございま</w:t>
      </w:r>
      <w:r w:rsidR="00227E3D" w:rsidRPr="00675D48">
        <w:rPr>
          <w:rFonts w:ascii="ＭＳ 明朝" w:eastAsia="ＭＳ 明朝" w:hAnsi="ＭＳ 明朝" w:cs="Times New Roman" w:hint="eastAsia"/>
          <w:spacing w:val="20"/>
          <w:kern w:val="0"/>
          <w:sz w:val="22"/>
        </w:rPr>
        <w:t>すので、近隣の自主防災組織等との連携もしていただきながら、一番近くの</w:t>
      </w:r>
      <w:r w:rsidRPr="00675D48">
        <w:rPr>
          <w:rFonts w:ascii="ＭＳ 明朝" w:eastAsia="ＭＳ 明朝" w:hAnsi="ＭＳ 明朝" w:cs="Times New Roman" w:hint="eastAsia"/>
          <w:spacing w:val="20"/>
          <w:kern w:val="0"/>
          <w:sz w:val="22"/>
        </w:rPr>
        <w:t>避難所を利用していただくと。先ほどご質問の中にありましたように避難所は２つ以上の避難所を普段から確認していただいて、複数の避難経路を普段から準備して避難していただくのが重要になってまいります。それと、民間施設の問題もございますけれども、現在、松山市が地元の自主防災組織や消防団を中心に地区防災計画の作成を依頼しております。松山市全体の計画として地域防災計画がございます。それは、松山市全体の計画ですけれども、地区それぞれによって災害の特性が異なっております。久枝地区は久枝地区の災害の状況があると思いますので、地区防災計画の中で問題点を抽出していただいて、我々行政と一緒にその問題点をどう解決していくかを今後検討していきたいと思いますので、これからも自主防災活動のご協力をよろしくお願いいたします。</w:t>
      </w:r>
    </w:p>
    <w:p w:rsidR="00224B18" w:rsidRPr="00675D48" w:rsidRDefault="00950467" w:rsidP="00950467">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6F2353" w:rsidRPr="00675D48">
        <w:rPr>
          <w:rFonts w:ascii="ＭＳ 明朝" w:eastAsia="ＭＳ 明朝" w:hAnsi="ＭＳ 明朝" w:cs="Times New Roman" w:hint="eastAsia"/>
          <w:spacing w:val="20"/>
          <w:kern w:val="0"/>
          <w:sz w:val="22"/>
        </w:rPr>
        <w:t xml:space="preserve">　我々も例えば</w:t>
      </w:r>
      <w:r w:rsidRPr="00675D48">
        <w:rPr>
          <w:rFonts w:ascii="ＭＳ 明朝" w:eastAsia="ＭＳ 明朝" w:hAnsi="ＭＳ 明朝" w:cs="Times New Roman" w:hint="eastAsia"/>
          <w:spacing w:val="20"/>
          <w:kern w:val="0"/>
          <w:sz w:val="22"/>
        </w:rPr>
        <w:t>「</w:t>
      </w:r>
      <w:r w:rsidR="00D42D3B" w:rsidRPr="00675D48">
        <w:rPr>
          <w:rFonts w:ascii="ＭＳ 明朝" w:eastAsia="ＭＳ 明朝" w:hAnsi="ＭＳ 明朝" w:cs="Times New Roman" w:hint="eastAsia"/>
          <w:spacing w:val="20"/>
          <w:kern w:val="0"/>
          <w:sz w:val="22"/>
        </w:rPr>
        <w:t>あそ</w:t>
      </w:r>
      <w:r w:rsidRPr="00675D48">
        <w:rPr>
          <w:rFonts w:ascii="ＭＳ 明朝" w:eastAsia="ＭＳ 明朝" w:hAnsi="ＭＳ 明朝" w:cs="Times New Roman" w:hint="eastAsia"/>
          <w:spacing w:val="20"/>
          <w:kern w:val="0"/>
          <w:sz w:val="22"/>
        </w:rPr>
        <w:t>この家には１人暮らしのおばあちゃんがおるから</w:t>
      </w:r>
      <w:r w:rsidR="006F2353" w:rsidRPr="00675D48">
        <w:rPr>
          <w:rFonts w:ascii="ＭＳ 明朝" w:eastAsia="ＭＳ 明朝" w:hAnsi="ＭＳ 明朝" w:cs="Times New Roman" w:hint="eastAsia"/>
          <w:spacing w:val="20"/>
          <w:kern w:val="0"/>
          <w:sz w:val="22"/>
        </w:rPr>
        <w:t>、助けて</w:t>
      </w:r>
      <w:r w:rsidR="002501E7">
        <w:rPr>
          <w:rFonts w:ascii="ＭＳ 明朝" w:eastAsia="ＭＳ 明朝" w:hAnsi="ＭＳ 明朝" w:cs="Times New Roman" w:hint="eastAsia"/>
          <w:spacing w:val="20"/>
          <w:kern w:val="0"/>
          <w:sz w:val="22"/>
        </w:rPr>
        <w:t>も</w:t>
      </w:r>
      <w:r w:rsidRPr="00675D48">
        <w:rPr>
          <w:rFonts w:ascii="ＭＳ 明朝" w:eastAsia="ＭＳ 明朝" w:hAnsi="ＭＳ 明朝" w:cs="Times New Roman" w:hint="eastAsia"/>
          <w:spacing w:val="20"/>
          <w:kern w:val="0"/>
          <w:sz w:val="22"/>
        </w:rPr>
        <w:t>らわ</w:t>
      </w:r>
      <w:r w:rsidR="006F2353" w:rsidRPr="00675D48">
        <w:rPr>
          <w:rFonts w:ascii="ＭＳ 明朝" w:eastAsia="ＭＳ 明朝" w:hAnsi="ＭＳ 明朝" w:cs="Times New Roman" w:hint="eastAsia"/>
          <w:spacing w:val="20"/>
          <w:kern w:val="0"/>
          <w:sz w:val="22"/>
        </w:rPr>
        <w:t>ない</w:t>
      </w:r>
      <w:r w:rsidRPr="00675D48">
        <w:rPr>
          <w:rFonts w:ascii="ＭＳ 明朝" w:eastAsia="ＭＳ 明朝" w:hAnsi="ＭＳ 明朝" w:cs="Times New Roman" w:hint="eastAsia"/>
          <w:spacing w:val="20"/>
          <w:kern w:val="0"/>
          <w:sz w:val="22"/>
        </w:rPr>
        <w:t>と</w:t>
      </w:r>
      <w:r w:rsidR="004F518B" w:rsidRPr="00675D48">
        <w:rPr>
          <w:rFonts w:ascii="ＭＳ 明朝" w:eastAsia="ＭＳ 明朝" w:hAnsi="ＭＳ 明朝" w:cs="Times New Roman" w:hint="eastAsia"/>
          <w:spacing w:val="20"/>
          <w:kern w:val="0"/>
          <w:sz w:val="22"/>
        </w:rPr>
        <w:t>１人での避難は</w:t>
      </w:r>
      <w:r w:rsidRPr="00675D48">
        <w:rPr>
          <w:rFonts w:ascii="ＭＳ 明朝" w:eastAsia="ＭＳ 明朝" w:hAnsi="ＭＳ 明朝" w:cs="Times New Roman" w:hint="eastAsia"/>
          <w:spacing w:val="20"/>
          <w:kern w:val="0"/>
          <w:sz w:val="22"/>
        </w:rPr>
        <w:t>難しいですよ」とか、そういう情</w:t>
      </w:r>
      <w:r w:rsidR="00D42D3B" w:rsidRPr="00675D48">
        <w:rPr>
          <w:rFonts w:ascii="ＭＳ 明朝" w:eastAsia="ＭＳ 明朝" w:hAnsi="ＭＳ 明朝" w:cs="Times New Roman" w:hint="eastAsia"/>
          <w:spacing w:val="20"/>
          <w:kern w:val="0"/>
          <w:sz w:val="22"/>
        </w:rPr>
        <w:t>報はできたら出していきたい。というので、個人情報になりますので</w:t>
      </w:r>
      <w:r w:rsidR="006C19C3" w:rsidRPr="00675D48">
        <w:rPr>
          <w:rFonts w:ascii="ＭＳ 明朝" w:eastAsia="ＭＳ 明朝" w:hAnsi="ＭＳ 明朝" w:cs="Times New Roman" w:hint="eastAsia"/>
          <w:spacing w:val="20"/>
          <w:kern w:val="0"/>
          <w:sz w:val="22"/>
        </w:rPr>
        <w:t>個人情報をどう扱ったらいいでしょうかという審議会をつくって</w:t>
      </w:r>
      <w:r w:rsidR="006F2353" w:rsidRPr="00675D48">
        <w:rPr>
          <w:rFonts w:ascii="ＭＳ 明朝" w:eastAsia="ＭＳ 明朝" w:hAnsi="ＭＳ 明朝" w:cs="Times New Roman" w:hint="eastAsia"/>
          <w:spacing w:val="20"/>
          <w:kern w:val="0"/>
          <w:sz w:val="22"/>
        </w:rPr>
        <w:t>「</w:t>
      </w:r>
      <w:r w:rsidR="006C19C3" w:rsidRPr="00675D48">
        <w:rPr>
          <w:rFonts w:ascii="ＭＳ 明朝" w:eastAsia="ＭＳ 明朝" w:hAnsi="ＭＳ 明朝" w:cs="Times New Roman" w:hint="eastAsia"/>
          <w:spacing w:val="20"/>
          <w:kern w:val="0"/>
          <w:sz w:val="22"/>
        </w:rPr>
        <w:t>こういうことに使うのは大丈夫です</w:t>
      </w:r>
      <w:r w:rsidR="006F2353"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というのをいただいたので、石井地区をモデル地区にして、今やっています。この石井地区をモデル地区にやって</w:t>
      </w:r>
      <w:r w:rsidR="006F2353"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れをできたら広げていきたいと</w:t>
      </w:r>
      <w:r w:rsidR="00D42D3B" w:rsidRPr="00675D48">
        <w:rPr>
          <w:rFonts w:ascii="ＭＳ 明朝" w:eastAsia="ＭＳ 明朝" w:hAnsi="ＭＳ 明朝" w:cs="Times New Roman" w:hint="eastAsia"/>
          <w:spacing w:val="20"/>
          <w:kern w:val="0"/>
          <w:sz w:val="22"/>
        </w:rPr>
        <w:t>思っています。大事な個人情報なので</w:t>
      </w:r>
      <w:r w:rsidRPr="00675D48">
        <w:rPr>
          <w:rFonts w:ascii="ＭＳ 明朝" w:eastAsia="ＭＳ 明朝" w:hAnsi="ＭＳ 明朝" w:cs="Times New Roman" w:hint="eastAsia"/>
          <w:spacing w:val="20"/>
          <w:kern w:val="0"/>
          <w:sz w:val="22"/>
        </w:rPr>
        <w:t>悪用されることがあってはいけないので、我々としては情報</w:t>
      </w:r>
      <w:r w:rsidR="006F2353" w:rsidRPr="00675D48">
        <w:rPr>
          <w:rFonts w:ascii="ＭＳ 明朝" w:eastAsia="ＭＳ 明朝" w:hAnsi="ＭＳ 明朝" w:cs="Times New Roman" w:hint="eastAsia"/>
          <w:spacing w:val="20"/>
          <w:kern w:val="0"/>
          <w:sz w:val="22"/>
        </w:rPr>
        <w:t>を</w:t>
      </w:r>
      <w:r w:rsidR="006C19C3" w:rsidRPr="00675D48">
        <w:rPr>
          <w:rFonts w:ascii="ＭＳ 明朝" w:eastAsia="ＭＳ 明朝" w:hAnsi="ＭＳ 明朝" w:cs="Times New Roman" w:hint="eastAsia"/>
          <w:spacing w:val="20"/>
          <w:kern w:val="0"/>
          <w:sz w:val="22"/>
        </w:rPr>
        <w:t>提供したいの</w:t>
      </w:r>
      <w:r w:rsidRPr="00675D48">
        <w:rPr>
          <w:rFonts w:ascii="ＭＳ 明朝" w:eastAsia="ＭＳ 明朝" w:hAnsi="ＭＳ 明朝" w:cs="Times New Roman" w:hint="eastAsia"/>
          <w:spacing w:val="20"/>
          <w:kern w:val="0"/>
          <w:sz w:val="22"/>
        </w:rPr>
        <w:t>ですけ</w:t>
      </w:r>
      <w:r w:rsidR="009E4687">
        <w:rPr>
          <w:rFonts w:ascii="ＭＳ 明朝" w:eastAsia="ＭＳ 明朝" w:hAnsi="ＭＳ 明朝" w:cs="Times New Roman" w:hint="eastAsia"/>
          <w:spacing w:val="20"/>
          <w:kern w:val="0"/>
          <w:sz w:val="22"/>
        </w:rPr>
        <w:t>れど、そこには一定のルールが必要だろうということで、ま</w:t>
      </w:r>
      <w:r w:rsidR="00D42D3B" w:rsidRPr="00675D48">
        <w:rPr>
          <w:rFonts w:ascii="ＭＳ 明朝" w:eastAsia="ＭＳ 明朝" w:hAnsi="ＭＳ 明朝" w:cs="Times New Roman" w:hint="eastAsia"/>
          <w:spacing w:val="20"/>
          <w:kern w:val="0"/>
          <w:sz w:val="22"/>
        </w:rPr>
        <w:t>ずは</w:t>
      </w:r>
      <w:r w:rsidRPr="00675D48">
        <w:rPr>
          <w:rFonts w:ascii="ＭＳ 明朝" w:eastAsia="ＭＳ 明朝" w:hAnsi="ＭＳ 明朝" w:cs="Times New Roman" w:hint="eastAsia"/>
          <w:spacing w:val="20"/>
          <w:kern w:val="0"/>
          <w:sz w:val="22"/>
        </w:rPr>
        <w:t>モデル地区を決めて広げていきたいと思っております</w:t>
      </w:r>
      <w:r w:rsidR="00D42D3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情報の共有</w:t>
      </w:r>
      <w:r w:rsidR="00D42D3B"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広げていきたい。安全を高めていきたいと思っており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w:t>
      </w:r>
      <w:r w:rsidR="0065193B"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久枝小学校６年生です。私は南校舎のコンクリートの</w:t>
      </w:r>
      <w:r w:rsidR="00647D42" w:rsidRPr="00675D48">
        <w:rPr>
          <w:rFonts w:ascii="ＭＳ 明朝" w:eastAsia="ＭＳ 明朝" w:hAnsi="ＭＳ 明朝" w:cs="Times New Roman" w:hint="eastAsia"/>
          <w:spacing w:val="20"/>
          <w:kern w:val="0"/>
          <w:sz w:val="22"/>
        </w:rPr>
        <w:t>庇</w:t>
      </w:r>
      <w:r w:rsidRPr="00675D48">
        <w:rPr>
          <w:rFonts w:ascii="ＭＳ 明朝" w:eastAsia="ＭＳ 明朝" w:hAnsi="ＭＳ 明朝" w:cs="Times New Roman" w:hint="eastAsia"/>
          <w:spacing w:val="20"/>
          <w:kern w:val="0"/>
          <w:sz w:val="22"/>
        </w:rPr>
        <w:t>を直してほしいと思っています。それは集いや昼休みに遊んでいるとき</w:t>
      </w:r>
      <w:r w:rsidR="00647D42" w:rsidRPr="00675D48">
        <w:rPr>
          <w:rFonts w:ascii="ＭＳ 明朝" w:eastAsia="ＭＳ 明朝" w:hAnsi="ＭＳ 明朝" w:cs="Times New Roman" w:hint="eastAsia"/>
          <w:spacing w:val="20"/>
          <w:kern w:val="0"/>
          <w:sz w:val="22"/>
        </w:rPr>
        <w:t>に</w:t>
      </w:r>
      <w:r w:rsidRPr="00675D48">
        <w:rPr>
          <w:rFonts w:ascii="ＭＳ 明朝" w:eastAsia="ＭＳ 明朝" w:hAnsi="ＭＳ 明朝" w:cs="Times New Roman" w:hint="eastAsia"/>
          <w:spacing w:val="20"/>
          <w:kern w:val="0"/>
          <w:sz w:val="22"/>
        </w:rPr>
        <w:t>鉄筋が見えてとても気になります。危なくないようにはしてくれていますが、みんながよく使う校舎なのできれいに直してほしいです。よろしくお願いし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w:t>
      </w:r>
      <w:r w:rsidR="00647D42" w:rsidRPr="00675D48">
        <w:rPr>
          <w:rFonts w:ascii="ＭＳ 明朝" w:eastAsia="ＭＳ 明朝" w:hAnsi="ＭＳ 明朝" w:cs="Times New Roman" w:hint="eastAsia"/>
          <w:spacing w:val="20"/>
          <w:kern w:val="0"/>
          <w:sz w:val="22"/>
        </w:rPr>
        <w:t>生涯学習政策課長</w:t>
      </w:r>
      <w:r w:rsidRPr="00675D48">
        <w:rPr>
          <w:rFonts w:ascii="ＭＳ 明朝" w:eastAsia="ＭＳ 明朝" w:hAnsi="ＭＳ 明朝" w:cs="Times New Roman" w:hint="eastAsia"/>
          <w:spacing w:val="20"/>
          <w:kern w:val="0"/>
          <w:sz w:val="22"/>
        </w:rPr>
        <w:t>】</w:t>
      </w:r>
      <w:r w:rsidR="00647D42"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ご意見ありがとうございます。市内には小・中学校合わせて約９０校</w:t>
      </w:r>
      <w:r w:rsidR="009E511B" w:rsidRPr="00675D48">
        <w:rPr>
          <w:rFonts w:ascii="ＭＳ 明朝" w:eastAsia="ＭＳ 明朝" w:hAnsi="ＭＳ 明朝" w:cs="Times New Roman" w:hint="eastAsia"/>
          <w:spacing w:val="20"/>
          <w:kern w:val="0"/>
          <w:sz w:val="22"/>
        </w:rPr>
        <w:t>あるん</w:t>
      </w:r>
      <w:r w:rsidRPr="00675D48">
        <w:rPr>
          <w:rFonts w:ascii="ＭＳ 明朝" w:eastAsia="ＭＳ 明朝" w:hAnsi="ＭＳ 明朝" w:cs="Times New Roman" w:hint="eastAsia"/>
          <w:spacing w:val="20"/>
          <w:kern w:val="0"/>
          <w:sz w:val="22"/>
        </w:rPr>
        <w:t>ですけれども、教頭先生や校長先生方は日々学校の安全安心に向けて点検等をされておられます。そうした中で</w:t>
      </w:r>
      <w:r w:rsidR="009E511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久枝小学校やみどり小学校からも色んなご意見いただいておりますので、</w:t>
      </w:r>
      <w:r w:rsidR="009E511B" w:rsidRPr="00675D48">
        <w:rPr>
          <w:rFonts w:ascii="ＭＳ 明朝" w:eastAsia="ＭＳ 明朝" w:hAnsi="ＭＳ 明朝" w:cs="Times New Roman" w:hint="eastAsia"/>
          <w:spacing w:val="20"/>
          <w:kern w:val="0"/>
          <w:sz w:val="22"/>
        </w:rPr>
        <w:t>場所をもう１</w:t>
      </w:r>
      <w:r w:rsidRPr="00675D48">
        <w:rPr>
          <w:rFonts w:ascii="ＭＳ 明朝" w:eastAsia="ＭＳ 明朝" w:hAnsi="ＭＳ 明朝" w:cs="Times New Roman" w:hint="eastAsia"/>
          <w:spacing w:val="20"/>
          <w:kern w:val="0"/>
          <w:sz w:val="22"/>
        </w:rPr>
        <w:t>度確認させていただきまして、修繕の必要性があるのか確認させていただければと思います</w:t>
      </w:r>
      <w:r w:rsidR="009E511B" w:rsidRPr="00675D48">
        <w:rPr>
          <w:rFonts w:ascii="ＭＳ 明朝" w:eastAsia="ＭＳ 明朝" w:hAnsi="ＭＳ 明朝" w:cs="Times New Roman" w:hint="eastAsia"/>
          <w:spacing w:val="20"/>
          <w:kern w:val="0"/>
          <w:sz w:val="22"/>
        </w:rPr>
        <w:t>。また後</w:t>
      </w:r>
      <w:r w:rsidRPr="00675D48">
        <w:rPr>
          <w:rFonts w:ascii="ＭＳ 明朝" w:eastAsia="ＭＳ 明朝" w:hAnsi="ＭＳ 明朝" w:cs="Times New Roman" w:hint="eastAsia"/>
          <w:spacing w:val="20"/>
          <w:kern w:val="0"/>
          <w:sz w:val="22"/>
        </w:rPr>
        <w:t>で正確な場所を先生がいらっしゃったら一緒に教えてください。お願いし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9E511B"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市長も市役所職員をびっくりさせる意味もあって、松山市には２２支所あるんですけれど、いきなり行ったりするんです。ある支所に行きましたら</w:t>
      </w:r>
      <w:r w:rsidR="009E511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さっきみたいに</w:t>
      </w:r>
      <w:r w:rsidR="009E511B" w:rsidRPr="00675D48">
        <w:rPr>
          <w:rFonts w:ascii="ＭＳ 明朝" w:eastAsia="ＭＳ 明朝" w:hAnsi="ＭＳ 明朝" w:cs="Times New Roman" w:hint="eastAsia"/>
          <w:spacing w:val="20"/>
          <w:kern w:val="0"/>
          <w:sz w:val="22"/>
        </w:rPr>
        <w:t>庇</w:t>
      </w:r>
      <w:r w:rsidRPr="00675D48">
        <w:rPr>
          <w:rFonts w:ascii="ＭＳ 明朝" w:eastAsia="ＭＳ 明朝" w:hAnsi="ＭＳ 明朝" w:cs="Times New Roman" w:hint="eastAsia"/>
          <w:spacing w:val="20"/>
          <w:kern w:val="0"/>
          <w:sz w:val="22"/>
        </w:rPr>
        <w:t>のところが危ない</w:t>
      </w:r>
      <w:r w:rsidR="009E511B" w:rsidRPr="00675D48">
        <w:rPr>
          <w:rFonts w:ascii="ＭＳ 明朝" w:eastAsia="ＭＳ 明朝" w:hAnsi="ＭＳ 明朝" w:cs="Times New Roman" w:hint="eastAsia"/>
          <w:spacing w:val="20"/>
          <w:kern w:val="0"/>
          <w:sz w:val="22"/>
        </w:rPr>
        <w:t>ところがあったの</w:t>
      </w:r>
      <w:r w:rsidRPr="00675D48">
        <w:rPr>
          <w:rFonts w:ascii="ＭＳ 明朝" w:eastAsia="ＭＳ 明朝" w:hAnsi="ＭＳ 明朝" w:cs="Times New Roman" w:hint="eastAsia"/>
          <w:spacing w:val="20"/>
          <w:kern w:val="0"/>
          <w:sz w:val="22"/>
        </w:rPr>
        <w:t>で、これは市民の方に危ないことがあったらいけないので早速直しましょうということがあ</w:t>
      </w:r>
      <w:r w:rsidR="009E511B" w:rsidRPr="00675D48">
        <w:rPr>
          <w:rFonts w:ascii="ＭＳ 明朝" w:eastAsia="ＭＳ 明朝" w:hAnsi="ＭＳ 明朝" w:cs="Times New Roman" w:hint="eastAsia"/>
          <w:spacing w:val="20"/>
          <w:kern w:val="0"/>
          <w:sz w:val="22"/>
        </w:rPr>
        <w:t>りました。</w:t>
      </w:r>
      <w:r w:rsidRPr="00675D48">
        <w:rPr>
          <w:rFonts w:ascii="ＭＳ 明朝" w:eastAsia="ＭＳ 明朝" w:hAnsi="ＭＳ 明朝" w:cs="Times New Roman" w:hint="eastAsia"/>
          <w:spacing w:val="20"/>
          <w:kern w:val="0"/>
          <w:sz w:val="22"/>
        </w:rPr>
        <w:t>こういう情報は教えてくれたほうがありがたいんです。教えてくれてありがとうございました。松山市内には、小・中学校合わせて８０を超える学校がありますので、ちゃんと見てどれから直さないといけないのかを確認してやります。ありがとうございました。</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中学生</w:t>
      </w:r>
      <w:r w:rsidRPr="00675D48">
        <w:rPr>
          <w:rFonts w:ascii="ＭＳ 明朝" w:eastAsia="ＭＳ 明朝" w:hAnsi="ＭＳ 明朝" w:cs="Times New Roman"/>
          <w:spacing w:val="20"/>
          <w:kern w:val="0"/>
          <w:sz w:val="22"/>
        </w:rPr>
        <w:t>】</w:t>
      </w:r>
      <w:r w:rsidR="009E511B"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松山市立鴨川中学校です。私は久枝地区だけでなく松山市全体の公園の整備をしていただきたいです。なぜなら私の家の近くには小さい子どもがたくさんいるのですが、そのお母さん方から公園の遊具が錆びついていて</w:t>
      </w:r>
      <w:r w:rsidR="009E511B"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いつ壊れてけがをしてしまうかが心配だという意見をよく聞きます。だから私は公園の整備をしていただきたいと思います。ご検討よろしくお願いします。</w:t>
      </w:r>
    </w:p>
    <w:p w:rsidR="00537871" w:rsidRPr="00675D48" w:rsidRDefault="009E511B"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都市政策課長</w:t>
      </w:r>
      <w:r w:rsidR="00537871"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 xml:space="preserve">　</w:t>
      </w:r>
      <w:r w:rsidR="00537871" w:rsidRPr="00675D48">
        <w:rPr>
          <w:rFonts w:ascii="ＭＳ 明朝" w:eastAsia="ＭＳ 明朝" w:hAnsi="ＭＳ 明朝" w:cs="Times New Roman" w:hint="eastAsia"/>
          <w:spacing w:val="20"/>
          <w:kern w:val="0"/>
          <w:sz w:val="22"/>
        </w:rPr>
        <w:t>ご意見ありがとうございます。今ある公園の遊具の整備ですが、現在</w:t>
      </w:r>
      <w:r w:rsidRPr="00675D48">
        <w:rPr>
          <w:rFonts w:ascii="ＭＳ 明朝" w:eastAsia="ＭＳ 明朝" w:hAnsi="ＭＳ 明朝" w:cs="Times New Roman" w:hint="eastAsia"/>
          <w:spacing w:val="20"/>
          <w:kern w:val="0"/>
          <w:sz w:val="22"/>
        </w:rPr>
        <w:t>、</w:t>
      </w:r>
      <w:r w:rsidR="00537871" w:rsidRPr="00675D48">
        <w:rPr>
          <w:rFonts w:ascii="ＭＳ 明朝" w:eastAsia="ＭＳ 明朝" w:hAnsi="ＭＳ 明朝" w:cs="Times New Roman" w:hint="eastAsia"/>
          <w:spacing w:val="20"/>
          <w:kern w:val="0"/>
          <w:sz w:val="22"/>
        </w:rPr>
        <w:t>松山市には３２０を超える公園がございまして</w:t>
      </w:r>
      <w:r w:rsidRPr="00675D48">
        <w:rPr>
          <w:rFonts w:ascii="ＭＳ 明朝" w:eastAsia="ＭＳ 明朝" w:hAnsi="ＭＳ 明朝" w:cs="Times New Roman" w:hint="eastAsia"/>
          <w:spacing w:val="20"/>
          <w:kern w:val="0"/>
          <w:sz w:val="22"/>
        </w:rPr>
        <w:t>、</w:t>
      </w:r>
      <w:r w:rsidR="00537871" w:rsidRPr="00675D48">
        <w:rPr>
          <w:rFonts w:ascii="ＭＳ 明朝" w:eastAsia="ＭＳ 明朝" w:hAnsi="ＭＳ 明朝" w:cs="Times New Roman" w:hint="eastAsia"/>
          <w:spacing w:val="20"/>
          <w:kern w:val="0"/>
          <w:sz w:val="22"/>
        </w:rPr>
        <w:t>基本的に遊具の修理は開園してから３０年以上</w:t>
      </w:r>
      <w:r w:rsidRPr="00675D48">
        <w:rPr>
          <w:rFonts w:ascii="ＭＳ 明朝" w:eastAsia="ＭＳ 明朝" w:hAnsi="ＭＳ 明朝" w:cs="Times New Roman" w:hint="eastAsia"/>
          <w:spacing w:val="20"/>
          <w:kern w:val="0"/>
          <w:sz w:val="22"/>
        </w:rPr>
        <w:t>経った</w:t>
      </w:r>
      <w:r w:rsidR="00537871" w:rsidRPr="00675D48">
        <w:rPr>
          <w:rFonts w:ascii="ＭＳ 明朝" w:eastAsia="ＭＳ 明朝" w:hAnsi="ＭＳ 明朝" w:cs="Times New Roman" w:hint="eastAsia"/>
          <w:spacing w:val="20"/>
          <w:kern w:val="0"/>
          <w:sz w:val="22"/>
        </w:rPr>
        <w:t>公園を対象に</w:t>
      </w:r>
      <w:r w:rsidRPr="00675D48">
        <w:rPr>
          <w:rFonts w:ascii="ＭＳ 明朝" w:eastAsia="ＭＳ 明朝" w:hAnsi="ＭＳ 明朝" w:cs="Times New Roman" w:hint="eastAsia"/>
          <w:spacing w:val="20"/>
          <w:kern w:val="0"/>
          <w:sz w:val="22"/>
        </w:rPr>
        <w:t>、</w:t>
      </w:r>
      <w:r w:rsidR="00537871" w:rsidRPr="00675D48">
        <w:rPr>
          <w:rFonts w:ascii="ＭＳ 明朝" w:eastAsia="ＭＳ 明朝" w:hAnsi="ＭＳ 明朝" w:cs="Times New Roman" w:hint="eastAsia"/>
          <w:spacing w:val="20"/>
          <w:kern w:val="0"/>
          <w:sz w:val="22"/>
        </w:rPr>
        <w:t>順次</w:t>
      </w:r>
      <w:r w:rsidRPr="00675D48">
        <w:rPr>
          <w:rFonts w:ascii="ＭＳ 明朝" w:eastAsia="ＭＳ 明朝" w:hAnsi="ＭＳ 明朝" w:cs="Times New Roman" w:hint="eastAsia"/>
          <w:spacing w:val="20"/>
          <w:kern w:val="0"/>
          <w:sz w:val="22"/>
        </w:rPr>
        <w:t>、</w:t>
      </w:r>
      <w:r w:rsidR="00537871" w:rsidRPr="00675D48">
        <w:rPr>
          <w:rFonts w:ascii="ＭＳ 明朝" w:eastAsia="ＭＳ 明朝" w:hAnsi="ＭＳ 明朝" w:cs="Times New Roman" w:hint="eastAsia"/>
          <w:spacing w:val="20"/>
          <w:kern w:val="0"/>
          <w:sz w:val="22"/>
        </w:rPr>
        <w:t>遊具の更新などをしております。ただ、危ない遊具は年に何回も点検しているんですけれども、なかなか気がつかないこともございますので、この公園の遊具が危ないという話があれば、連絡していただいたら安全安心についてはすぐに修繕をさせていただきますので、よろしくお願いいたし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9E511B"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松山市の公園整備の在り方を説明させていただいたらと思います。今</w:t>
      </w:r>
      <w:r w:rsidR="00297875"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石手川公園はきれいにしています。平成１６年から２６年の予定です。我々の子どもの</w:t>
      </w:r>
      <w:r w:rsidR="00297875" w:rsidRPr="00675D48">
        <w:rPr>
          <w:rFonts w:ascii="ＭＳ 明朝" w:eastAsia="ＭＳ 明朝" w:hAnsi="ＭＳ 明朝" w:cs="Times New Roman" w:hint="eastAsia"/>
          <w:spacing w:val="20"/>
          <w:kern w:val="0"/>
          <w:sz w:val="22"/>
        </w:rPr>
        <w:t>ころは</w:t>
      </w:r>
      <w:r w:rsidRPr="00675D48">
        <w:rPr>
          <w:rFonts w:ascii="ＭＳ 明朝" w:eastAsia="ＭＳ 明朝" w:hAnsi="ＭＳ 明朝" w:cs="Times New Roman" w:hint="eastAsia"/>
          <w:spacing w:val="20"/>
          <w:kern w:val="0"/>
          <w:sz w:val="22"/>
        </w:rPr>
        <w:t>、石手川沿いはまだきれいに整備されていないところもありました。昔は石手川の公園は車で行くようなところではなくて、どちらかというと地元の人が利用する感じだったんですけど、今</w:t>
      </w:r>
      <w:r w:rsidR="00305308"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岩</w:t>
      </w:r>
      <w:r w:rsidR="00305308" w:rsidRPr="00675D48">
        <w:rPr>
          <w:rFonts w:ascii="ＭＳ 明朝" w:eastAsia="ＭＳ 明朝" w:hAnsi="ＭＳ 明朝" w:cs="Times New Roman" w:hint="eastAsia"/>
          <w:spacing w:val="20"/>
          <w:kern w:val="0"/>
          <w:sz w:val="22"/>
        </w:rPr>
        <w:t>堰橋</w:t>
      </w:r>
      <w:r w:rsidRPr="00675D48">
        <w:rPr>
          <w:rFonts w:ascii="ＭＳ 明朝" w:eastAsia="ＭＳ 明朝" w:hAnsi="ＭＳ 明朝" w:cs="Times New Roman" w:hint="eastAsia"/>
          <w:spacing w:val="20"/>
          <w:kern w:val="0"/>
          <w:sz w:val="22"/>
        </w:rPr>
        <w:t>から市坪橋までの６キロメートルを３つのゾーンに分けて整備して</w:t>
      </w:r>
      <w:r w:rsidR="005408C4" w:rsidRPr="00675D48">
        <w:rPr>
          <w:rFonts w:ascii="ＭＳ 明朝" w:eastAsia="ＭＳ 明朝" w:hAnsi="ＭＳ 明朝" w:cs="Times New Roman" w:hint="eastAsia"/>
          <w:spacing w:val="20"/>
          <w:kern w:val="0"/>
          <w:sz w:val="22"/>
        </w:rPr>
        <w:t>い</w:t>
      </w:r>
      <w:r w:rsidRPr="00675D48">
        <w:rPr>
          <w:rFonts w:ascii="ＭＳ 明朝" w:eastAsia="ＭＳ 明朝" w:hAnsi="ＭＳ 明朝" w:cs="Times New Roman" w:hint="eastAsia"/>
          <w:spacing w:val="20"/>
          <w:kern w:val="0"/>
          <w:sz w:val="22"/>
        </w:rPr>
        <w:t>るんです。ビーチバレー場が欲しいとか、犬と一緒に走れるドッグラン</w:t>
      </w:r>
      <w:r w:rsidR="00305308" w:rsidRPr="00675D48">
        <w:rPr>
          <w:rFonts w:ascii="ＭＳ 明朝" w:eastAsia="ＭＳ 明朝" w:hAnsi="ＭＳ 明朝" w:cs="Times New Roman" w:hint="eastAsia"/>
          <w:spacing w:val="20"/>
          <w:kern w:val="0"/>
          <w:sz w:val="22"/>
        </w:rPr>
        <w:t>が</w:t>
      </w:r>
      <w:r w:rsidRPr="00675D48">
        <w:rPr>
          <w:rFonts w:ascii="ＭＳ 明朝" w:eastAsia="ＭＳ 明朝" w:hAnsi="ＭＳ 明朝" w:cs="Times New Roman" w:hint="eastAsia"/>
          <w:spacing w:val="20"/>
          <w:kern w:val="0"/>
          <w:sz w:val="22"/>
        </w:rPr>
        <w:t>欲しいとか、お年を召した方のために健康遊具が欲しいとか、皆さんのご要望をいただいて１０年刻みくらいで石手川公園をきれいにしています。昔は車で行けなかったのですけ</w:t>
      </w:r>
      <w:r w:rsidR="00305308" w:rsidRPr="00675D48">
        <w:rPr>
          <w:rFonts w:ascii="ＭＳ 明朝" w:eastAsia="ＭＳ 明朝" w:hAnsi="ＭＳ 明朝" w:cs="Times New Roman" w:hint="eastAsia"/>
          <w:spacing w:val="20"/>
          <w:kern w:val="0"/>
          <w:sz w:val="22"/>
        </w:rPr>
        <w:t>れど、今は大きい駐車場もつくって</w:t>
      </w:r>
      <w:r w:rsidR="005408C4" w:rsidRPr="00675D48">
        <w:rPr>
          <w:rFonts w:ascii="ＭＳ 明朝" w:eastAsia="ＭＳ 明朝" w:hAnsi="ＭＳ 明朝" w:cs="Times New Roman" w:hint="eastAsia"/>
          <w:spacing w:val="20"/>
          <w:kern w:val="0"/>
          <w:sz w:val="22"/>
        </w:rPr>
        <w:t>、</w:t>
      </w:r>
      <w:r w:rsidR="00305308" w:rsidRPr="00675D48">
        <w:rPr>
          <w:rFonts w:ascii="ＭＳ 明朝" w:eastAsia="ＭＳ 明朝" w:hAnsi="ＭＳ 明朝" w:cs="Times New Roman" w:hint="eastAsia"/>
          <w:spacing w:val="20"/>
          <w:kern w:val="0"/>
          <w:sz w:val="22"/>
        </w:rPr>
        <w:t>ベビーカーで子どもさんも連れてい</w:t>
      </w:r>
      <w:r w:rsidRPr="00675D48">
        <w:rPr>
          <w:rFonts w:ascii="ＭＳ 明朝" w:eastAsia="ＭＳ 明朝" w:hAnsi="ＭＳ 明朝" w:cs="Times New Roman" w:hint="eastAsia"/>
          <w:spacing w:val="20"/>
          <w:kern w:val="0"/>
          <w:sz w:val="22"/>
        </w:rPr>
        <w:t>けるように駐車場を整備したりしています</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久枝から石手川まで遠いですけ</w:t>
      </w:r>
      <w:r w:rsidR="005408C4" w:rsidRPr="00675D48">
        <w:rPr>
          <w:rFonts w:ascii="ＭＳ 明朝" w:eastAsia="ＭＳ 明朝" w:hAnsi="ＭＳ 明朝" w:cs="Times New Roman" w:hint="eastAsia"/>
          <w:spacing w:val="20"/>
          <w:kern w:val="0"/>
          <w:sz w:val="22"/>
        </w:rPr>
        <w:t>れ</w:t>
      </w:r>
      <w:r w:rsidR="004F518B" w:rsidRPr="00675D48">
        <w:rPr>
          <w:rFonts w:ascii="ＭＳ 明朝" w:eastAsia="ＭＳ 明朝" w:hAnsi="ＭＳ 明朝" w:cs="Times New Roman" w:hint="eastAsia"/>
          <w:spacing w:val="20"/>
          <w:kern w:val="0"/>
          <w:sz w:val="22"/>
        </w:rPr>
        <w:t>ど、そういう考え方をしてまち</w:t>
      </w:r>
      <w:r w:rsidRPr="00675D48">
        <w:rPr>
          <w:rFonts w:ascii="ＭＳ 明朝" w:eastAsia="ＭＳ 明朝" w:hAnsi="ＭＳ 明朝" w:cs="Times New Roman" w:hint="eastAsia"/>
          <w:spacing w:val="20"/>
          <w:kern w:val="0"/>
          <w:sz w:val="22"/>
        </w:rPr>
        <w:t>の中心部にある緑のゾーンの石手川公園を整備しています。松山市全体としても公園はしっかり整備していきたいと思いますので、逆に危ない遊具があったら遠慮なく言ってもらったらと思います。またボール遊びができる公園も増やしたいと思っていますので</w:t>
      </w:r>
      <w:r w:rsidR="00305308"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また言ってもらったらと思い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小学生】</w:t>
      </w:r>
      <w:r w:rsidR="00305308"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久枝小学校６年です。僕は雨の日でも運動場で遊べるように小さいドームをつくって</w:t>
      </w:r>
      <w:r w:rsidR="00305308"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その中で楽しく遊べる遊具がほしいと思っています。それは最近１年生や２年生が運動場に来て</w:t>
      </w:r>
      <w:r w:rsidR="00305308" w:rsidRPr="00675D48">
        <w:rPr>
          <w:rFonts w:ascii="ＭＳ 明朝" w:eastAsia="ＭＳ 明朝" w:hAnsi="ＭＳ 明朝" w:cs="Times New Roman" w:hint="eastAsia"/>
          <w:spacing w:val="20"/>
          <w:kern w:val="0"/>
          <w:sz w:val="22"/>
        </w:rPr>
        <w:t>いないので、雨の日でも１・</w:t>
      </w:r>
      <w:r w:rsidRPr="00675D48">
        <w:rPr>
          <w:rFonts w:ascii="ＭＳ 明朝" w:eastAsia="ＭＳ 明朝" w:hAnsi="ＭＳ 明朝" w:cs="Times New Roman" w:hint="eastAsia"/>
          <w:spacing w:val="20"/>
          <w:kern w:val="0"/>
          <w:sz w:val="22"/>
        </w:rPr>
        <w:t>２年生が楽しく遊べる遊具が欲しかったからです。例えばトランポリンのような遊具があれば楽しいと思います。よろしくお願いします。</w:t>
      </w:r>
    </w:p>
    <w:p w:rsidR="00537871" w:rsidRPr="00675D48"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w:t>
      </w:r>
      <w:r w:rsidR="00305308" w:rsidRPr="00675D48">
        <w:rPr>
          <w:rFonts w:ascii="ＭＳ 明朝" w:eastAsia="ＭＳ 明朝" w:hAnsi="ＭＳ 明朝" w:cs="Times New Roman" w:hint="eastAsia"/>
          <w:spacing w:val="20"/>
          <w:kern w:val="0"/>
          <w:sz w:val="22"/>
        </w:rPr>
        <w:t>生涯学習政策課長</w:t>
      </w:r>
      <w:r w:rsidRPr="00675D48">
        <w:rPr>
          <w:rFonts w:ascii="ＭＳ 明朝" w:eastAsia="ＭＳ 明朝" w:hAnsi="ＭＳ 明朝" w:cs="Times New Roman" w:hint="eastAsia"/>
          <w:spacing w:val="20"/>
          <w:kern w:val="0"/>
          <w:sz w:val="22"/>
        </w:rPr>
        <w:t>】</w:t>
      </w:r>
      <w:r w:rsidR="00305308"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ご意見ありがとうございます。教育委員会津田でございます。ご意見としてはしっかり受けとめておきます。ただ、確かにドームがあれば体育館を使わずにできるのにと思ったのですが、現実的に学校は市内にたくさんあります。</w:t>
      </w:r>
      <w:r w:rsidR="00305308" w:rsidRPr="00675D48">
        <w:rPr>
          <w:rFonts w:ascii="ＭＳ 明朝" w:eastAsia="ＭＳ 明朝" w:hAnsi="ＭＳ 明朝" w:cs="Times New Roman" w:hint="eastAsia"/>
          <w:spacing w:val="20"/>
          <w:kern w:val="0"/>
          <w:sz w:val="22"/>
        </w:rPr>
        <w:t>今</w:t>
      </w:r>
      <w:r w:rsidRPr="00675D48">
        <w:rPr>
          <w:rFonts w:ascii="ＭＳ 明朝" w:eastAsia="ＭＳ 明朝" w:hAnsi="ＭＳ 明朝" w:cs="Times New Roman" w:hint="eastAsia"/>
          <w:spacing w:val="20"/>
          <w:kern w:val="0"/>
          <w:sz w:val="22"/>
        </w:rPr>
        <w:t>現在</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教育委員会としては、皆さんの学校</w:t>
      </w:r>
      <w:r w:rsidR="005408C4" w:rsidRPr="00675D48">
        <w:rPr>
          <w:rFonts w:ascii="ＭＳ 明朝" w:eastAsia="ＭＳ 明朝" w:hAnsi="ＭＳ 明朝" w:cs="Times New Roman" w:hint="eastAsia"/>
          <w:spacing w:val="20"/>
          <w:kern w:val="0"/>
          <w:sz w:val="22"/>
        </w:rPr>
        <w:t>は仕上がっていますが</w:t>
      </w:r>
      <w:r w:rsidRPr="00675D48">
        <w:rPr>
          <w:rFonts w:ascii="ＭＳ 明朝" w:eastAsia="ＭＳ 明朝" w:hAnsi="ＭＳ 明朝" w:cs="Times New Roman" w:hint="eastAsia"/>
          <w:spacing w:val="20"/>
          <w:kern w:val="0"/>
          <w:sz w:val="22"/>
        </w:rPr>
        <w:t>耐震補強を最優先でやっています。全部の小・中学校が耐震補強できるのに</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あと２年ほどかかります。これをまず仕上げる</w:t>
      </w:r>
      <w:r w:rsidR="00305308" w:rsidRPr="00675D48">
        <w:rPr>
          <w:rFonts w:ascii="ＭＳ 明朝" w:eastAsia="ＭＳ 明朝" w:hAnsi="ＭＳ 明朝" w:cs="Times New Roman" w:hint="eastAsia"/>
          <w:spacing w:val="20"/>
          <w:kern w:val="0"/>
          <w:sz w:val="22"/>
        </w:rPr>
        <w:t>ことが教育委員会の第１</w:t>
      </w:r>
      <w:r w:rsidR="005408C4" w:rsidRPr="00675D48">
        <w:rPr>
          <w:rFonts w:ascii="ＭＳ 明朝" w:eastAsia="ＭＳ 明朝" w:hAnsi="ＭＳ 明朝" w:cs="Times New Roman" w:hint="eastAsia"/>
          <w:spacing w:val="20"/>
          <w:kern w:val="0"/>
          <w:sz w:val="22"/>
        </w:rPr>
        <w:t>目標として</w:t>
      </w:r>
      <w:r w:rsidRPr="00675D48">
        <w:rPr>
          <w:rFonts w:ascii="ＭＳ 明朝" w:eastAsia="ＭＳ 明朝" w:hAnsi="ＭＳ 明朝" w:cs="Times New Roman" w:hint="eastAsia"/>
          <w:spacing w:val="20"/>
          <w:kern w:val="0"/>
          <w:sz w:val="22"/>
        </w:rPr>
        <w:t>安全安心を</w:t>
      </w:r>
      <w:r w:rsidR="00305308" w:rsidRPr="00675D48">
        <w:rPr>
          <w:rFonts w:ascii="ＭＳ 明朝" w:eastAsia="ＭＳ 明朝" w:hAnsi="ＭＳ 明朝" w:cs="Times New Roman" w:hint="eastAsia"/>
          <w:spacing w:val="20"/>
          <w:kern w:val="0"/>
          <w:sz w:val="22"/>
        </w:rPr>
        <w:t>観点</w:t>
      </w:r>
      <w:r w:rsidRPr="00675D48">
        <w:rPr>
          <w:rFonts w:ascii="ＭＳ 明朝" w:eastAsia="ＭＳ 明朝" w:hAnsi="ＭＳ 明朝" w:cs="Times New Roman" w:hint="eastAsia"/>
          <w:spacing w:val="20"/>
          <w:kern w:val="0"/>
          <w:sz w:val="22"/>
        </w:rPr>
        <w:t>にやっていますので</w:t>
      </w:r>
      <w:r w:rsidR="00305308" w:rsidRPr="00675D48">
        <w:rPr>
          <w:rFonts w:ascii="ＭＳ 明朝" w:eastAsia="ＭＳ 明朝" w:hAnsi="ＭＳ 明朝" w:cs="Times New Roman" w:hint="eastAsia"/>
          <w:spacing w:val="20"/>
          <w:kern w:val="0"/>
          <w:sz w:val="22"/>
        </w:rPr>
        <w:t>、</w:t>
      </w:r>
      <w:r w:rsidR="005408C4" w:rsidRPr="00675D48">
        <w:rPr>
          <w:rFonts w:ascii="ＭＳ 明朝" w:eastAsia="ＭＳ 明朝" w:hAnsi="ＭＳ 明朝" w:cs="Times New Roman" w:hint="eastAsia"/>
          <w:spacing w:val="20"/>
          <w:kern w:val="0"/>
          <w:sz w:val="22"/>
        </w:rPr>
        <w:t>今のご意見は承りますが</w:t>
      </w:r>
      <w:r w:rsidRPr="00675D48">
        <w:rPr>
          <w:rFonts w:ascii="ＭＳ 明朝" w:eastAsia="ＭＳ 明朝" w:hAnsi="ＭＳ 明朝" w:cs="Times New Roman" w:hint="eastAsia"/>
          <w:spacing w:val="20"/>
          <w:kern w:val="0"/>
          <w:sz w:val="22"/>
        </w:rPr>
        <w:t>ドームは非常に厳しいので</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体育館をご利用していただくことになろうかと思います。理解してください。お願いします。</w:t>
      </w:r>
    </w:p>
    <w:p w:rsidR="00537871" w:rsidRDefault="00537871" w:rsidP="00537871">
      <w:pPr>
        <w:rPr>
          <w:rFonts w:ascii="ＭＳ 明朝" w:eastAsia="ＭＳ 明朝" w:hAnsi="ＭＳ 明朝" w:cs="Times New Roman"/>
          <w:spacing w:val="20"/>
          <w:kern w:val="0"/>
          <w:sz w:val="22"/>
        </w:rPr>
      </w:pPr>
      <w:r w:rsidRPr="00675D48">
        <w:rPr>
          <w:rFonts w:ascii="ＭＳ 明朝" w:eastAsia="ＭＳ 明朝" w:hAnsi="ＭＳ 明朝" w:cs="Times New Roman" w:hint="eastAsia"/>
          <w:spacing w:val="20"/>
          <w:kern w:val="0"/>
          <w:sz w:val="22"/>
        </w:rPr>
        <w:t>【市長】</w:t>
      </w:r>
      <w:r w:rsidR="00A3580F" w:rsidRPr="00675D48">
        <w:rPr>
          <w:rFonts w:ascii="ＭＳ 明朝" w:eastAsia="ＭＳ 明朝" w:hAnsi="ＭＳ 明朝" w:cs="Times New Roman" w:hint="eastAsia"/>
          <w:spacing w:val="20"/>
          <w:kern w:val="0"/>
          <w:sz w:val="22"/>
        </w:rPr>
        <w:t xml:space="preserve">　</w:t>
      </w:r>
      <w:r w:rsidRPr="00675D48">
        <w:rPr>
          <w:rFonts w:ascii="ＭＳ 明朝" w:eastAsia="ＭＳ 明朝" w:hAnsi="ＭＳ 明朝" w:cs="Times New Roman" w:hint="eastAsia"/>
          <w:spacing w:val="20"/>
          <w:kern w:val="0"/>
          <w:sz w:val="22"/>
        </w:rPr>
        <w:t>本日はたくさんのご意見</w:t>
      </w:r>
      <w:r w:rsidR="005408C4" w:rsidRPr="00675D48">
        <w:rPr>
          <w:rFonts w:ascii="ＭＳ 明朝" w:eastAsia="ＭＳ 明朝" w:hAnsi="ＭＳ 明朝" w:cs="Times New Roman" w:hint="eastAsia"/>
          <w:spacing w:val="20"/>
          <w:kern w:val="0"/>
          <w:sz w:val="22"/>
        </w:rPr>
        <w:t>を</w:t>
      </w:r>
      <w:r w:rsidRPr="00675D48">
        <w:rPr>
          <w:rFonts w:ascii="ＭＳ 明朝" w:eastAsia="ＭＳ 明朝" w:hAnsi="ＭＳ 明朝" w:cs="Times New Roman" w:hint="eastAsia"/>
          <w:spacing w:val="20"/>
          <w:kern w:val="0"/>
          <w:sz w:val="22"/>
        </w:rPr>
        <w:t>いただきまして</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ありがとうございました。ちょっと驚いたのが</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んなに子どもたちが手を挙げるのかと思いました。今日で８１カ所目のタウンミーティングですが、これだけ子どもたちから手が挙がったのは初めてじゃないかなと思います。逆に大人の方は遠慮されて</w:t>
      </w:r>
      <w:r w:rsidR="005408C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子どもがこれだけ手を挙げて</w:t>
      </w:r>
      <w:r w:rsidR="005408C4" w:rsidRPr="00675D48">
        <w:rPr>
          <w:rFonts w:ascii="ＭＳ 明朝" w:eastAsia="ＭＳ 明朝" w:hAnsi="ＭＳ 明朝" w:cs="Times New Roman" w:hint="eastAsia"/>
          <w:spacing w:val="20"/>
          <w:kern w:val="0"/>
          <w:sz w:val="22"/>
        </w:rPr>
        <w:t>いるのだったら</w:t>
      </w:r>
      <w:r w:rsidRPr="00675D48">
        <w:rPr>
          <w:rFonts w:ascii="ＭＳ 明朝" w:eastAsia="ＭＳ 明朝" w:hAnsi="ＭＳ 明朝" w:cs="Times New Roman" w:hint="eastAsia"/>
          <w:spacing w:val="20"/>
          <w:kern w:val="0"/>
          <w:sz w:val="22"/>
        </w:rPr>
        <w:t>子どもに意見させてあげようと思われて</w:t>
      </w:r>
      <w:r w:rsidR="00FC4344" w:rsidRPr="00675D48">
        <w:rPr>
          <w:rFonts w:ascii="ＭＳ 明朝" w:eastAsia="ＭＳ 明朝" w:hAnsi="ＭＳ 明朝" w:cs="Times New Roman" w:hint="eastAsia"/>
          <w:spacing w:val="20"/>
          <w:kern w:val="0"/>
          <w:sz w:val="22"/>
        </w:rPr>
        <w:t>、大人の方は発言したい方もできなかったかもしれません。それは申しわけ</w:t>
      </w:r>
      <w:r w:rsidRPr="00675D48">
        <w:rPr>
          <w:rFonts w:ascii="ＭＳ 明朝" w:eastAsia="ＭＳ 明朝" w:hAnsi="ＭＳ 明朝" w:cs="Times New Roman" w:hint="eastAsia"/>
          <w:spacing w:val="20"/>
          <w:kern w:val="0"/>
          <w:sz w:val="22"/>
        </w:rPr>
        <w:t>ありません。でも、お子さんたちが将来の松山・愛媛・日本を担うわけですから</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ういう意見が出てくることはいいことではないかなと見ていました。私から最後に申し上げたいことは</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市役所というのは３つの文字になりますけ</w:t>
      </w:r>
      <w:r w:rsidR="00FC4344"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市民の皆さんの役に立つ所で市役所じゃなきゃ意味がないと思っています。</w:t>
      </w:r>
      <w:r w:rsidR="005408C4" w:rsidRPr="00675D48">
        <w:rPr>
          <w:rFonts w:ascii="ＭＳ 明朝" w:eastAsia="ＭＳ 明朝" w:hAnsi="ＭＳ 明朝" w:cs="Times New Roman" w:hint="eastAsia"/>
          <w:spacing w:val="20"/>
          <w:kern w:val="0"/>
          <w:sz w:val="22"/>
        </w:rPr>
        <w:t>このタウンミーティングをやり始めた</w:t>
      </w:r>
      <w:r w:rsidRPr="00675D48">
        <w:rPr>
          <w:rFonts w:ascii="ＭＳ 明朝" w:eastAsia="ＭＳ 明朝" w:hAnsi="ＭＳ 明朝" w:cs="Times New Roman" w:hint="eastAsia"/>
          <w:spacing w:val="20"/>
          <w:kern w:val="0"/>
          <w:sz w:val="22"/>
        </w:rPr>
        <w:t>のも</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市民の皆さんと</w:t>
      </w:r>
      <w:r w:rsidR="00FC4344" w:rsidRPr="00675D48">
        <w:rPr>
          <w:rFonts w:ascii="ＭＳ 明朝" w:eastAsia="ＭＳ 明朝" w:hAnsi="ＭＳ 明朝" w:cs="Times New Roman" w:hint="eastAsia"/>
          <w:spacing w:val="20"/>
          <w:kern w:val="0"/>
          <w:sz w:val="22"/>
        </w:rPr>
        <w:t>協働</w:t>
      </w:r>
      <w:r w:rsidRPr="00675D48">
        <w:rPr>
          <w:rFonts w:ascii="ＭＳ 明朝" w:eastAsia="ＭＳ 明朝" w:hAnsi="ＭＳ 明朝" w:cs="Times New Roman" w:hint="eastAsia"/>
          <w:spacing w:val="20"/>
          <w:kern w:val="0"/>
          <w:sz w:val="22"/>
        </w:rPr>
        <w:t>のまちづくりをしたかったからです。松山外環状線</w:t>
      </w:r>
      <w:r w:rsidR="000A6DBA"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坊っちゃんスタジアムのあたりで工事をしていますけ</w:t>
      </w:r>
      <w:r w:rsidR="000A6DBA"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どんどん伸びていきます。ＪＲ松山駅も県と松山</w:t>
      </w:r>
      <w:r w:rsidR="00FC4344" w:rsidRPr="00675D48">
        <w:rPr>
          <w:rFonts w:ascii="ＭＳ 明朝" w:eastAsia="ＭＳ 明朝" w:hAnsi="ＭＳ 明朝" w:cs="Times New Roman" w:hint="eastAsia"/>
          <w:spacing w:val="20"/>
          <w:kern w:val="0"/>
          <w:sz w:val="22"/>
        </w:rPr>
        <w:t>市が分担をしてやっております。道後温泉の横の椿の湯も３０年経って</w:t>
      </w:r>
      <w:r w:rsidRPr="00675D48">
        <w:rPr>
          <w:rFonts w:ascii="ＭＳ 明朝" w:eastAsia="ＭＳ 明朝" w:hAnsi="ＭＳ 明朝" w:cs="Times New Roman" w:hint="eastAsia"/>
          <w:spacing w:val="20"/>
          <w:kern w:val="0"/>
          <w:sz w:val="22"/>
        </w:rPr>
        <w:t>きているので改修工事に入ります。椿の湯の西側のところを土地を買わせていただいて、リニューアルをしてまいります。また、花園町の空間</w:t>
      </w:r>
      <w:r w:rsidR="000A6DBA" w:rsidRPr="00675D48">
        <w:rPr>
          <w:rFonts w:ascii="ＭＳ 明朝" w:eastAsia="ＭＳ 明朝" w:hAnsi="ＭＳ 明朝" w:cs="Times New Roman" w:hint="eastAsia"/>
          <w:spacing w:val="20"/>
          <w:kern w:val="0"/>
          <w:sz w:val="22"/>
        </w:rPr>
        <w:t>改変</w:t>
      </w:r>
      <w:r w:rsidRPr="00675D48">
        <w:rPr>
          <w:rFonts w:ascii="ＭＳ 明朝" w:eastAsia="ＭＳ 明朝" w:hAnsi="ＭＳ 明朝" w:cs="Times New Roman" w:hint="eastAsia"/>
          <w:spacing w:val="20"/>
          <w:kern w:val="0"/>
          <w:sz w:val="22"/>
        </w:rPr>
        <w:t>も入りますし、将来的には市駅前の空間改変もしていくのではないかなと。これから</w:t>
      </w:r>
      <w:r w:rsidR="00FC4344" w:rsidRPr="00675D48">
        <w:rPr>
          <w:rFonts w:ascii="ＭＳ 明朝" w:eastAsia="ＭＳ 明朝" w:hAnsi="ＭＳ 明朝" w:cs="Times New Roman" w:hint="eastAsia"/>
          <w:spacing w:val="20"/>
          <w:kern w:val="0"/>
          <w:sz w:val="22"/>
        </w:rPr>
        <w:t>は</w:t>
      </w:r>
      <w:r w:rsidRPr="00675D48">
        <w:rPr>
          <w:rFonts w:ascii="ＭＳ 明朝" w:eastAsia="ＭＳ 明朝" w:hAnsi="ＭＳ 明朝" w:cs="Times New Roman" w:hint="eastAsia"/>
          <w:spacing w:val="20"/>
          <w:kern w:val="0"/>
          <w:sz w:val="22"/>
        </w:rPr>
        <w:t>松山市</w:t>
      </w:r>
      <w:r w:rsidR="00FC4344" w:rsidRPr="00675D48">
        <w:rPr>
          <w:rFonts w:ascii="ＭＳ 明朝" w:eastAsia="ＭＳ 明朝" w:hAnsi="ＭＳ 明朝" w:cs="Times New Roman" w:hint="eastAsia"/>
          <w:spacing w:val="20"/>
          <w:kern w:val="0"/>
          <w:sz w:val="22"/>
        </w:rPr>
        <w:t>が目に見えて変わってくる。</w:t>
      </w:r>
      <w:r w:rsidRPr="00675D48">
        <w:rPr>
          <w:rFonts w:ascii="ＭＳ 明朝" w:eastAsia="ＭＳ 明朝" w:hAnsi="ＭＳ 明朝" w:cs="Times New Roman" w:hint="eastAsia"/>
          <w:spacing w:val="20"/>
          <w:kern w:val="0"/>
          <w:sz w:val="22"/>
        </w:rPr>
        <w:t>でも</w:t>
      </w:r>
      <w:r w:rsidR="000A6DBA" w:rsidRPr="00675D48">
        <w:rPr>
          <w:rFonts w:ascii="ＭＳ 明朝" w:eastAsia="ＭＳ 明朝" w:hAnsi="ＭＳ 明朝" w:cs="Times New Roman" w:hint="eastAsia"/>
          <w:spacing w:val="20"/>
          <w:kern w:val="0"/>
          <w:sz w:val="22"/>
        </w:rPr>
        <w:t>、市役所と市民の皆さん、また</w:t>
      </w:r>
      <w:r w:rsidRPr="00675D48">
        <w:rPr>
          <w:rFonts w:ascii="ＭＳ 明朝" w:eastAsia="ＭＳ 明朝" w:hAnsi="ＭＳ 明朝" w:cs="Times New Roman" w:hint="eastAsia"/>
          <w:spacing w:val="20"/>
          <w:kern w:val="0"/>
          <w:sz w:val="22"/>
        </w:rPr>
        <w:t>県と市で違う方向を向いていることではい</w:t>
      </w:r>
      <w:r w:rsidR="00FC4344" w:rsidRPr="00675D48">
        <w:rPr>
          <w:rFonts w:ascii="ＭＳ 明朝" w:eastAsia="ＭＳ 明朝" w:hAnsi="ＭＳ 明朝" w:cs="Times New Roman" w:hint="eastAsia"/>
          <w:spacing w:val="20"/>
          <w:kern w:val="0"/>
          <w:sz w:val="22"/>
        </w:rPr>
        <w:t>いまちづくりなんてできるわけありません。</w:t>
      </w:r>
      <w:r w:rsidR="000A6DBA" w:rsidRPr="00675D48">
        <w:rPr>
          <w:rFonts w:ascii="ＭＳ 明朝" w:eastAsia="ＭＳ 明朝" w:hAnsi="ＭＳ 明朝" w:cs="Times New Roman" w:hint="eastAsia"/>
          <w:spacing w:val="20"/>
          <w:kern w:val="0"/>
          <w:sz w:val="22"/>
        </w:rPr>
        <w:t>「</w:t>
      </w:r>
      <w:r w:rsidR="00FC4344" w:rsidRPr="00675D48">
        <w:rPr>
          <w:rFonts w:ascii="ＭＳ 明朝" w:eastAsia="ＭＳ 明朝" w:hAnsi="ＭＳ 明朝" w:cs="Times New Roman" w:hint="eastAsia"/>
          <w:spacing w:val="20"/>
          <w:kern w:val="0"/>
          <w:sz w:val="22"/>
        </w:rPr>
        <w:t>市役所に言った</w:t>
      </w:r>
      <w:r w:rsidRPr="00675D48">
        <w:rPr>
          <w:rFonts w:ascii="ＭＳ 明朝" w:eastAsia="ＭＳ 明朝" w:hAnsi="ＭＳ 明朝" w:cs="Times New Roman" w:hint="eastAsia"/>
          <w:spacing w:val="20"/>
          <w:kern w:val="0"/>
          <w:sz w:val="22"/>
        </w:rPr>
        <w:t>けれど放っておかれた</w:t>
      </w:r>
      <w:r w:rsidR="000A6DBA"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では市役所と皆さんが一緒になったまちづく</w:t>
      </w:r>
      <w:r w:rsidR="00FC4344" w:rsidRPr="00675D48">
        <w:rPr>
          <w:rFonts w:ascii="ＭＳ 明朝" w:eastAsia="ＭＳ 明朝" w:hAnsi="ＭＳ 明朝" w:cs="Times New Roman" w:hint="eastAsia"/>
          <w:spacing w:val="20"/>
          <w:kern w:val="0"/>
          <w:sz w:val="22"/>
        </w:rPr>
        <w:t>りなんてできないと思いました</w:t>
      </w:r>
      <w:r w:rsidRPr="00675D48">
        <w:rPr>
          <w:rFonts w:ascii="ＭＳ 明朝" w:eastAsia="ＭＳ 明朝" w:hAnsi="ＭＳ 明朝" w:cs="Times New Roman" w:hint="eastAsia"/>
          <w:spacing w:val="20"/>
          <w:kern w:val="0"/>
          <w:sz w:val="22"/>
        </w:rPr>
        <w:t>。ですので</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我々から地区に出向いて課題を解決しようというタウンミーティングを考えまして、今</w:t>
      </w:r>
      <w:r w:rsidR="000A6DBA"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２巡目を終えようとしているところです。どうか皆さん方、市役所に対して敷居を高くしないでください。どうせ言っても変わらないではなくて変わります。</w:t>
      </w:r>
      <w:r w:rsidR="000A6DBA" w:rsidRPr="00675D48">
        <w:rPr>
          <w:rFonts w:ascii="ＭＳ 明朝" w:eastAsia="ＭＳ 明朝" w:hAnsi="ＭＳ 明朝" w:cs="Times New Roman" w:hint="eastAsia"/>
          <w:spacing w:val="20"/>
          <w:kern w:val="0"/>
          <w:sz w:val="22"/>
        </w:rPr>
        <w:t>言っていただいたら</w:t>
      </w:r>
      <w:r w:rsidRPr="00675D48">
        <w:rPr>
          <w:rFonts w:ascii="ＭＳ 明朝" w:eastAsia="ＭＳ 明朝" w:hAnsi="ＭＳ 明朝" w:cs="Times New Roman" w:hint="eastAsia"/>
          <w:spacing w:val="20"/>
          <w:kern w:val="0"/>
          <w:sz w:val="22"/>
        </w:rPr>
        <w:t>変わります。</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こんなやり</w:t>
      </w:r>
      <w:r w:rsidR="00FC4344" w:rsidRPr="00675D48">
        <w:rPr>
          <w:rFonts w:ascii="ＭＳ 明朝" w:eastAsia="ＭＳ 明朝" w:hAnsi="ＭＳ 明朝" w:cs="Times New Roman" w:hint="eastAsia"/>
          <w:spacing w:val="20"/>
          <w:kern w:val="0"/>
          <w:sz w:val="22"/>
        </w:rPr>
        <w:t>方は</w:t>
      </w:r>
      <w:r w:rsidRPr="00675D48">
        <w:rPr>
          <w:rFonts w:ascii="ＭＳ 明朝" w:eastAsia="ＭＳ 明朝" w:hAnsi="ＭＳ 明朝" w:cs="Times New Roman" w:hint="eastAsia"/>
          <w:spacing w:val="20"/>
          <w:kern w:val="0"/>
          <w:sz w:val="22"/>
        </w:rPr>
        <w:t>できないか</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と言っていただいたら、</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その</w:t>
      </w:r>
      <w:r w:rsidR="00FC4344" w:rsidRPr="00675D48">
        <w:rPr>
          <w:rFonts w:ascii="ＭＳ 明朝" w:eastAsia="ＭＳ 明朝" w:hAnsi="ＭＳ 明朝" w:cs="Times New Roman" w:hint="eastAsia"/>
          <w:spacing w:val="20"/>
          <w:kern w:val="0"/>
          <w:sz w:val="22"/>
        </w:rPr>
        <w:t>やり方</w:t>
      </w:r>
      <w:r w:rsidRPr="00675D48">
        <w:rPr>
          <w:rFonts w:ascii="ＭＳ 明朝" w:eastAsia="ＭＳ 明朝" w:hAnsi="ＭＳ 明朝" w:cs="Times New Roman" w:hint="eastAsia"/>
          <w:spacing w:val="20"/>
          <w:kern w:val="0"/>
          <w:sz w:val="22"/>
        </w:rPr>
        <w:t>はできませんが</w:t>
      </w:r>
      <w:r w:rsidR="00FC4344" w:rsidRPr="00675D48">
        <w:rPr>
          <w:rFonts w:ascii="ＭＳ 明朝" w:eastAsia="ＭＳ 明朝" w:hAnsi="ＭＳ 明朝" w:cs="Times New Roman" w:hint="eastAsia"/>
          <w:spacing w:val="20"/>
          <w:kern w:val="0"/>
          <w:sz w:val="22"/>
        </w:rPr>
        <w:t>、こういうやり方</w:t>
      </w:r>
      <w:r w:rsidRPr="00675D48">
        <w:rPr>
          <w:rFonts w:ascii="ＭＳ 明朝" w:eastAsia="ＭＳ 明朝" w:hAnsi="ＭＳ 明朝" w:cs="Times New Roman" w:hint="eastAsia"/>
          <w:spacing w:val="20"/>
          <w:kern w:val="0"/>
          <w:sz w:val="22"/>
        </w:rPr>
        <w:t>だったらできます</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と情報提供することもできます。投票率のことを言われた学生さんがいましたけ</w:t>
      </w:r>
      <w:r w:rsidR="00FC4344" w:rsidRPr="00675D48">
        <w:rPr>
          <w:rFonts w:ascii="ＭＳ 明朝" w:eastAsia="ＭＳ 明朝" w:hAnsi="ＭＳ 明朝" w:cs="Times New Roman" w:hint="eastAsia"/>
          <w:spacing w:val="20"/>
          <w:kern w:val="0"/>
          <w:sz w:val="22"/>
        </w:rPr>
        <w:t>れ</w:t>
      </w:r>
      <w:r w:rsidRPr="00675D48">
        <w:rPr>
          <w:rFonts w:ascii="ＭＳ 明朝" w:eastAsia="ＭＳ 明朝" w:hAnsi="ＭＳ 明朝" w:cs="Times New Roman" w:hint="eastAsia"/>
          <w:spacing w:val="20"/>
          <w:kern w:val="0"/>
          <w:sz w:val="22"/>
        </w:rPr>
        <w:t>ども、行政に対して市民の皆さんと距離ができてしまうことはいいことではありません。市民の皆さんと一緒になったまちづくりをこれからも進めていきたいと思っておりますので</w:t>
      </w:r>
      <w:r w:rsidR="00FC4344" w:rsidRPr="00675D48">
        <w:rPr>
          <w:rFonts w:ascii="ＭＳ 明朝" w:eastAsia="ＭＳ 明朝" w:hAnsi="ＭＳ 明朝" w:cs="Times New Roman" w:hint="eastAsia"/>
          <w:spacing w:val="20"/>
          <w:kern w:val="0"/>
          <w:sz w:val="22"/>
        </w:rPr>
        <w:t>、</w:t>
      </w:r>
      <w:r w:rsidRPr="00675D48">
        <w:rPr>
          <w:rFonts w:ascii="ＭＳ 明朝" w:eastAsia="ＭＳ 明朝" w:hAnsi="ＭＳ 明朝" w:cs="Times New Roman" w:hint="eastAsia"/>
          <w:spacing w:val="20"/>
          <w:kern w:val="0"/>
          <w:sz w:val="22"/>
        </w:rPr>
        <w:t>皆さんのご理解とご協力をお願いいたしまして、今日のタウンミーティングの締めのごあいさつとさせていただきます。今後ともどうぞよろしくお願いいたします。</w:t>
      </w:r>
    </w:p>
    <w:p w:rsidR="0095427B" w:rsidRDefault="0095427B" w:rsidP="00537871">
      <w:pPr>
        <w:rPr>
          <w:rFonts w:ascii="ＭＳ 明朝" w:eastAsia="ＭＳ 明朝" w:hAnsi="ＭＳ 明朝" w:cs="Times New Roman"/>
          <w:spacing w:val="20"/>
          <w:kern w:val="0"/>
          <w:sz w:val="22"/>
        </w:rPr>
      </w:pPr>
    </w:p>
    <w:p w:rsidR="0095427B" w:rsidRPr="00EE34CF" w:rsidRDefault="0095427B" w:rsidP="0095427B">
      <w:pPr>
        <w:jc w:val="right"/>
        <w:rPr>
          <w:rFonts w:asciiTheme="minorEastAsia" w:hAnsiTheme="minorEastAsia"/>
          <w:spacing w:val="20"/>
          <w:sz w:val="22"/>
        </w:rPr>
      </w:pPr>
      <w:r w:rsidRPr="00EE34CF">
        <w:rPr>
          <w:rFonts w:asciiTheme="minorEastAsia" w:hAnsiTheme="minorEastAsia" w:hint="eastAsia"/>
          <w:spacing w:val="20"/>
          <w:sz w:val="22"/>
        </w:rPr>
        <w:t>― 了 ―</w:t>
      </w:r>
    </w:p>
    <w:p w:rsidR="0095427B" w:rsidRPr="00675D48" w:rsidRDefault="0095427B" w:rsidP="00537871">
      <w:pPr>
        <w:rPr>
          <w:rFonts w:ascii="ＭＳ 明朝" w:eastAsia="ＭＳ 明朝" w:hAnsi="ＭＳ 明朝" w:cs="Times New Roman"/>
          <w:spacing w:val="20"/>
          <w:kern w:val="0"/>
          <w:sz w:val="22"/>
        </w:rPr>
      </w:pPr>
    </w:p>
    <w:sectPr w:rsidR="0095427B" w:rsidRPr="00675D48"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D7" w:rsidRDefault="000D3ED7" w:rsidP="001D3AFB">
      <w:r>
        <w:separator/>
      </w:r>
    </w:p>
  </w:endnote>
  <w:endnote w:type="continuationSeparator" w:id="0">
    <w:p w:rsidR="000D3ED7" w:rsidRDefault="000D3ED7"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0D3ED7" w:rsidRDefault="000D3ED7">
        <w:pPr>
          <w:pStyle w:val="a7"/>
          <w:jc w:val="center"/>
        </w:pPr>
        <w:r>
          <w:fldChar w:fldCharType="begin"/>
        </w:r>
        <w:r>
          <w:instrText>PAGE   \* MERGEFORMAT</w:instrText>
        </w:r>
        <w:r>
          <w:fldChar w:fldCharType="separate"/>
        </w:r>
        <w:r w:rsidR="00035F6F" w:rsidRPr="00035F6F">
          <w:rPr>
            <w:noProof/>
            <w:lang w:val="ja-JP"/>
          </w:rPr>
          <w:t>18</w:t>
        </w:r>
        <w:r>
          <w:fldChar w:fldCharType="end"/>
        </w:r>
      </w:p>
    </w:sdtContent>
  </w:sdt>
  <w:p w:rsidR="000D3ED7" w:rsidRDefault="000D3E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D7" w:rsidRDefault="000D3ED7" w:rsidP="001D3AFB">
      <w:r>
        <w:separator/>
      </w:r>
    </w:p>
  </w:footnote>
  <w:footnote w:type="continuationSeparator" w:id="0">
    <w:p w:rsidR="000D3ED7" w:rsidRDefault="000D3ED7"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43BB"/>
    <w:rsid w:val="00026A68"/>
    <w:rsid w:val="00031D66"/>
    <w:rsid w:val="00032762"/>
    <w:rsid w:val="00035B72"/>
    <w:rsid w:val="00035F6F"/>
    <w:rsid w:val="0003637E"/>
    <w:rsid w:val="000419AC"/>
    <w:rsid w:val="00045847"/>
    <w:rsid w:val="000459B5"/>
    <w:rsid w:val="000460B1"/>
    <w:rsid w:val="00047BAD"/>
    <w:rsid w:val="00051D23"/>
    <w:rsid w:val="000559AB"/>
    <w:rsid w:val="000565A8"/>
    <w:rsid w:val="00057520"/>
    <w:rsid w:val="00057B8B"/>
    <w:rsid w:val="00061311"/>
    <w:rsid w:val="00061991"/>
    <w:rsid w:val="0006274C"/>
    <w:rsid w:val="000628FB"/>
    <w:rsid w:val="00063855"/>
    <w:rsid w:val="000642A9"/>
    <w:rsid w:val="00064528"/>
    <w:rsid w:val="0007744D"/>
    <w:rsid w:val="000812AA"/>
    <w:rsid w:val="000812F0"/>
    <w:rsid w:val="000825D3"/>
    <w:rsid w:val="00082DFC"/>
    <w:rsid w:val="00083491"/>
    <w:rsid w:val="00084DAC"/>
    <w:rsid w:val="00086FE0"/>
    <w:rsid w:val="00091BD8"/>
    <w:rsid w:val="00091C89"/>
    <w:rsid w:val="00091EC6"/>
    <w:rsid w:val="00093D63"/>
    <w:rsid w:val="0009431B"/>
    <w:rsid w:val="000948E5"/>
    <w:rsid w:val="00096BFF"/>
    <w:rsid w:val="000A00FE"/>
    <w:rsid w:val="000A6DBA"/>
    <w:rsid w:val="000B3D66"/>
    <w:rsid w:val="000B4B06"/>
    <w:rsid w:val="000B6B76"/>
    <w:rsid w:val="000B6EF1"/>
    <w:rsid w:val="000B6F89"/>
    <w:rsid w:val="000C298A"/>
    <w:rsid w:val="000C5A23"/>
    <w:rsid w:val="000C5AEC"/>
    <w:rsid w:val="000C6B5E"/>
    <w:rsid w:val="000D0AC9"/>
    <w:rsid w:val="000D114A"/>
    <w:rsid w:val="000D17AB"/>
    <w:rsid w:val="000D3ED7"/>
    <w:rsid w:val="000D5CE2"/>
    <w:rsid w:val="000D6FD6"/>
    <w:rsid w:val="000E4D2A"/>
    <w:rsid w:val="000E5181"/>
    <w:rsid w:val="000E6E38"/>
    <w:rsid w:val="000E71D8"/>
    <w:rsid w:val="000F118A"/>
    <w:rsid w:val="000F11BF"/>
    <w:rsid w:val="000F77D7"/>
    <w:rsid w:val="000F7D5D"/>
    <w:rsid w:val="00101410"/>
    <w:rsid w:val="00101749"/>
    <w:rsid w:val="00101C42"/>
    <w:rsid w:val="001040EE"/>
    <w:rsid w:val="001074F8"/>
    <w:rsid w:val="001118CC"/>
    <w:rsid w:val="001135EB"/>
    <w:rsid w:val="0011582F"/>
    <w:rsid w:val="00115AFD"/>
    <w:rsid w:val="00121413"/>
    <w:rsid w:val="00122663"/>
    <w:rsid w:val="00123DF1"/>
    <w:rsid w:val="00125F54"/>
    <w:rsid w:val="00132AFC"/>
    <w:rsid w:val="00135E1B"/>
    <w:rsid w:val="00135F87"/>
    <w:rsid w:val="00136AC0"/>
    <w:rsid w:val="001442ED"/>
    <w:rsid w:val="00151E5B"/>
    <w:rsid w:val="001528D8"/>
    <w:rsid w:val="001539AB"/>
    <w:rsid w:val="001548C7"/>
    <w:rsid w:val="0015653A"/>
    <w:rsid w:val="001567DB"/>
    <w:rsid w:val="00163A16"/>
    <w:rsid w:val="00164932"/>
    <w:rsid w:val="00165DB4"/>
    <w:rsid w:val="00167D3F"/>
    <w:rsid w:val="00171F26"/>
    <w:rsid w:val="001735BB"/>
    <w:rsid w:val="00175FCE"/>
    <w:rsid w:val="00181BCC"/>
    <w:rsid w:val="00183156"/>
    <w:rsid w:val="001862CC"/>
    <w:rsid w:val="00186327"/>
    <w:rsid w:val="0019108C"/>
    <w:rsid w:val="00191F64"/>
    <w:rsid w:val="00195207"/>
    <w:rsid w:val="00197D26"/>
    <w:rsid w:val="001A005B"/>
    <w:rsid w:val="001A66CE"/>
    <w:rsid w:val="001B106F"/>
    <w:rsid w:val="001B14A1"/>
    <w:rsid w:val="001B2100"/>
    <w:rsid w:val="001B2ADD"/>
    <w:rsid w:val="001B3050"/>
    <w:rsid w:val="001B77DF"/>
    <w:rsid w:val="001C18BC"/>
    <w:rsid w:val="001C4C2E"/>
    <w:rsid w:val="001C5B33"/>
    <w:rsid w:val="001D02A6"/>
    <w:rsid w:val="001D2AC2"/>
    <w:rsid w:val="001D3AFB"/>
    <w:rsid w:val="001D3F39"/>
    <w:rsid w:val="001D596F"/>
    <w:rsid w:val="001D6D49"/>
    <w:rsid w:val="001D7092"/>
    <w:rsid w:val="001E2E68"/>
    <w:rsid w:val="001E35ED"/>
    <w:rsid w:val="001E584B"/>
    <w:rsid w:val="0020243E"/>
    <w:rsid w:val="00205079"/>
    <w:rsid w:val="002127E5"/>
    <w:rsid w:val="00212EF3"/>
    <w:rsid w:val="0021344C"/>
    <w:rsid w:val="002156BE"/>
    <w:rsid w:val="002167EF"/>
    <w:rsid w:val="002168E8"/>
    <w:rsid w:val="00220F5E"/>
    <w:rsid w:val="00222627"/>
    <w:rsid w:val="0022277B"/>
    <w:rsid w:val="00224B18"/>
    <w:rsid w:val="00227289"/>
    <w:rsid w:val="00227E3D"/>
    <w:rsid w:val="00231C91"/>
    <w:rsid w:val="002329D4"/>
    <w:rsid w:val="00232EDF"/>
    <w:rsid w:val="002331EA"/>
    <w:rsid w:val="00235FD4"/>
    <w:rsid w:val="00240A84"/>
    <w:rsid w:val="00243099"/>
    <w:rsid w:val="00244F35"/>
    <w:rsid w:val="002454F8"/>
    <w:rsid w:val="00246737"/>
    <w:rsid w:val="002501E7"/>
    <w:rsid w:val="002531E6"/>
    <w:rsid w:val="00260930"/>
    <w:rsid w:val="00260995"/>
    <w:rsid w:val="002707F9"/>
    <w:rsid w:val="0027289B"/>
    <w:rsid w:val="00275CCC"/>
    <w:rsid w:val="0027658D"/>
    <w:rsid w:val="002853A3"/>
    <w:rsid w:val="00291101"/>
    <w:rsid w:val="00293D05"/>
    <w:rsid w:val="0029710F"/>
    <w:rsid w:val="00297875"/>
    <w:rsid w:val="002A0A6E"/>
    <w:rsid w:val="002A2990"/>
    <w:rsid w:val="002A36BB"/>
    <w:rsid w:val="002A6179"/>
    <w:rsid w:val="002A7000"/>
    <w:rsid w:val="002B55B2"/>
    <w:rsid w:val="002C0182"/>
    <w:rsid w:val="002C425A"/>
    <w:rsid w:val="002C4589"/>
    <w:rsid w:val="002C567C"/>
    <w:rsid w:val="002C66E1"/>
    <w:rsid w:val="002C6BEB"/>
    <w:rsid w:val="002D5023"/>
    <w:rsid w:val="002D6A16"/>
    <w:rsid w:val="002D7F2D"/>
    <w:rsid w:val="002D7F73"/>
    <w:rsid w:val="002D7FB9"/>
    <w:rsid w:val="002E1BA7"/>
    <w:rsid w:val="002E4927"/>
    <w:rsid w:val="002E505E"/>
    <w:rsid w:val="002E51BA"/>
    <w:rsid w:val="002E53E6"/>
    <w:rsid w:val="002E6F98"/>
    <w:rsid w:val="002F3A34"/>
    <w:rsid w:val="002F4BE8"/>
    <w:rsid w:val="002F59B3"/>
    <w:rsid w:val="002F61CA"/>
    <w:rsid w:val="002F7651"/>
    <w:rsid w:val="00300680"/>
    <w:rsid w:val="00302C83"/>
    <w:rsid w:val="00304CFE"/>
    <w:rsid w:val="00305308"/>
    <w:rsid w:val="003077A0"/>
    <w:rsid w:val="00311FCE"/>
    <w:rsid w:val="003125D2"/>
    <w:rsid w:val="003132CA"/>
    <w:rsid w:val="0031430B"/>
    <w:rsid w:val="003144DD"/>
    <w:rsid w:val="00321215"/>
    <w:rsid w:val="00323C0E"/>
    <w:rsid w:val="00326D04"/>
    <w:rsid w:val="003316D5"/>
    <w:rsid w:val="00331DE2"/>
    <w:rsid w:val="00335D24"/>
    <w:rsid w:val="003412EB"/>
    <w:rsid w:val="003428C3"/>
    <w:rsid w:val="00342C2D"/>
    <w:rsid w:val="0034459D"/>
    <w:rsid w:val="00344AE3"/>
    <w:rsid w:val="00345A53"/>
    <w:rsid w:val="00352833"/>
    <w:rsid w:val="00360420"/>
    <w:rsid w:val="00367A54"/>
    <w:rsid w:val="00372637"/>
    <w:rsid w:val="00375A21"/>
    <w:rsid w:val="00375DB6"/>
    <w:rsid w:val="00377B72"/>
    <w:rsid w:val="00380F5E"/>
    <w:rsid w:val="00384BB5"/>
    <w:rsid w:val="003866E5"/>
    <w:rsid w:val="00387015"/>
    <w:rsid w:val="00390193"/>
    <w:rsid w:val="0039205E"/>
    <w:rsid w:val="0039239F"/>
    <w:rsid w:val="00393477"/>
    <w:rsid w:val="00393EA9"/>
    <w:rsid w:val="00395690"/>
    <w:rsid w:val="0039663D"/>
    <w:rsid w:val="0039667C"/>
    <w:rsid w:val="00397D39"/>
    <w:rsid w:val="003A1BA3"/>
    <w:rsid w:val="003A6ED4"/>
    <w:rsid w:val="003A74CD"/>
    <w:rsid w:val="003B04E7"/>
    <w:rsid w:val="003B0B8C"/>
    <w:rsid w:val="003B18C4"/>
    <w:rsid w:val="003B2D3B"/>
    <w:rsid w:val="003B2FC0"/>
    <w:rsid w:val="003B3971"/>
    <w:rsid w:val="003B7BAD"/>
    <w:rsid w:val="003C0835"/>
    <w:rsid w:val="003C29ED"/>
    <w:rsid w:val="003C66EE"/>
    <w:rsid w:val="003D3A88"/>
    <w:rsid w:val="003D49C2"/>
    <w:rsid w:val="003D5DDC"/>
    <w:rsid w:val="003E33D1"/>
    <w:rsid w:val="003E60BF"/>
    <w:rsid w:val="003E7F01"/>
    <w:rsid w:val="003F00C5"/>
    <w:rsid w:val="004010AD"/>
    <w:rsid w:val="00402551"/>
    <w:rsid w:val="00403445"/>
    <w:rsid w:val="004048CB"/>
    <w:rsid w:val="00405A25"/>
    <w:rsid w:val="00406C31"/>
    <w:rsid w:val="004109A5"/>
    <w:rsid w:val="00412189"/>
    <w:rsid w:val="00412B7E"/>
    <w:rsid w:val="00412EC5"/>
    <w:rsid w:val="00414E0F"/>
    <w:rsid w:val="00415F9A"/>
    <w:rsid w:val="00421113"/>
    <w:rsid w:val="00421235"/>
    <w:rsid w:val="00422775"/>
    <w:rsid w:val="0042324E"/>
    <w:rsid w:val="00425A5A"/>
    <w:rsid w:val="00425E11"/>
    <w:rsid w:val="0043077B"/>
    <w:rsid w:val="00431BF7"/>
    <w:rsid w:val="0043366E"/>
    <w:rsid w:val="004338F5"/>
    <w:rsid w:val="0043561C"/>
    <w:rsid w:val="004407E6"/>
    <w:rsid w:val="00440FA5"/>
    <w:rsid w:val="00441A5C"/>
    <w:rsid w:val="00444E6D"/>
    <w:rsid w:val="0044743F"/>
    <w:rsid w:val="00452037"/>
    <w:rsid w:val="00455FD5"/>
    <w:rsid w:val="004606EE"/>
    <w:rsid w:val="00461EBD"/>
    <w:rsid w:val="00467BC9"/>
    <w:rsid w:val="004715BD"/>
    <w:rsid w:val="00471A2A"/>
    <w:rsid w:val="00473455"/>
    <w:rsid w:val="00473BCB"/>
    <w:rsid w:val="00482FC6"/>
    <w:rsid w:val="0048423E"/>
    <w:rsid w:val="00484258"/>
    <w:rsid w:val="00486C00"/>
    <w:rsid w:val="0048715D"/>
    <w:rsid w:val="00487C32"/>
    <w:rsid w:val="004906B3"/>
    <w:rsid w:val="004908B5"/>
    <w:rsid w:val="00490CC3"/>
    <w:rsid w:val="00491FCD"/>
    <w:rsid w:val="0049215D"/>
    <w:rsid w:val="00495F67"/>
    <w:rsid w:val="004977A1"/>
    <w:rsid w:val="004A0022"/>
    <w:rsid w:val="004A16C0"/>
    <w:rsid w:val="004A2ABA"/>
    <w:rsid w:val="004A4BCB"/>
    <w:rsid w:val="004A5F83"/>
    <w:rsid w:val="004B218F"/>
    <w:rsid w:val="004B2D0D"/>
    <w:rsid w:val="004B2E26"/>
    <w:rsid w:val="004B35FF"/>
    <w:rsid w:val="004B6AA1"/>
    <w:rsid w:val="004B726C"/>
    <w:rsid w:val="004B74A1"/>
    <w:rsid w:val="004C17C4"/>
    <w:rsid w:val="004C3AE5"/>
    <w:rsid w:val="004C655D"/>
    <w:rsid w:val="004D1600"/>
    <w:rsid w:val="004D291F"/>
    <w:rsid w:val="004D5767"/>
    <w:rsid w:val="004E0170"/>
    <w:rsid w:val="004E3C63"/>
    <w:rsid w:val="004E4430"/>
    <w:rsid w:val="004E489F"/>
    <w:rsid w:val="004E5DBA"/>
    <w:rsid w:val="004E6CDC"/>
    <w:rsid w:val="004E7FF6"/>
    <w:rsid w:val="004F1C3B"/>
    <w:rsid w:val="004F3771"/>
    <w:rsid w:val="004F3A53"/>
    <w:rsid w:val="004F3EB6"/>
    <w:rsid w:val="004F453D"/>
    <w:rsid w:val="004F518B"/>
    <w:rsid w:val="004F5355"/>
    <w:rsid w:val="004F5A53"/>
    <w:rsid w:val="004F7FCC"/>
    <w:rsid w:val="00500375"/>
    <w:rsid w:val="00500BBB"/>
    <w:rsid w:val="00503727"/>
    <w:rsid w:val="00504DA0"/>
    <w:rsid w:val="00506086"/>
    <w:rsid w:val="0050625D"/>
    <w:rsid w:val="00510CEF"/>
    <w:rsid w:val="00513EE6"/>
    <w:rsid w:val="00514F07"/>
    <w:rsid w:val="00522345"/>
    <w:rsid w:val="00524066"/>
    <w:rsid w:val="005279F8"/>
    <w:rsid w:val="00530688"/>
    <w:rsid w:val="00533D60"/>
    <w:rsid w:val="00535461"/>
    <w:rsid w:val="00536709"/>
    <w:rsid w:val="005375C6"/>
    <w:rsid w:val="00537871"/>
    <w:rsid w:val="005408C4"/>
    <w:rsid w:val="00543897"/>
    <w:rsid w:val="00545A67"/>
    <w:rsid w:val="00545E16"/>
    <w:rsid w:val="005460A8"/>
    <w:rsid w:val="005471D8"/>
    <w:rsid w:val="00552BBB"/>
    <w:rsid w:val="00553804"/>
    <w:rsid w:val="00556CC8"/>
    <w:rsid w:val="00557D6A"/>
    <w:rsid w:val="00560605"/>
    <w:rsid w:val="0056432A"/>
    <w:rsid w:val="005646E6"/>
    <w:rsid w:val="00565FD5"/>
    <w:rsid w:val="00566025"/>
    <w:rsid w:val="005663C1"/>
    <w:rsid w:val="00566B70"/>
    <w:rsid w:val="00567153"/>
    <w:rsid w:val="005676E0"/>
    <w:rsid w:val="00570F70"/>
    <w:rsid w:val="00573D86"/>
    <w:rsid w:val="00575EC6"/>
    <w:rsid w:val="00580DE6"/>
    <w:rsid w:val="00582C93"/>
    <w:rsid w:val="00582CBC"/>
    <w:rsid w:val="00585DE5"/>
    <w:rsid w:val="00595845"/>
    <w:rsid w:val="005965BE"/>
    <w:rsid w:val="005A031E"/>
    <w:rsid w:val="005A42B6"/>
    <w:rsid w:val="005A563C"/>
    <w:rsid w:val="005A6558"/>
    <w:rsid w:val="005A7BF2"/>
    <w:rsid w:val="005B0D7D"/>
    <w:rsid w:val="005B2308"/>
    <w:rsid w:val="005B2544"/>
    <w:rsid w:val="005B26CD"/>
    <w:rsid w:val="005B28FF"/>
    <w:rsid w:val="005B3A69"/>
    <w:rsid w:val="005C2EE7"/>
    <w:rsid w:val="005C37B2"/>
    <w:rsid w:val="005C5B06"/>
    <w:rsid w:val="005D43C3"/>
    <w:rsid w:val="005D465C"/>
    <w:rsid w:val="005E0AF4"/>
    <w:rsid w:val="005E1075"/>
    <w:rsid w:val="005E6443"/>
    <w:rsid w:val="005F2008"/>
    <w:rsid w:val="005F2557"/>
    <w:rsid w:val="005F3EA3"/>
    <w:rsid w:val="005F5450"/>
    <w:rsid w:val="00600B62"/>
    <w:rsid w:val="00600C80"/>
    <w:rsid w:val="00606C50"/>
    <w:rsid w:val="0060785B"/>
    <w:rsid w:val="0061051A"/>
    <w:rsid w:val="00611B1E"/>
    <w:rsid w:val="00621C67"/>
    <w:rsid w:val="006238C8"/>
    <w:rsid w:val="00625B8A"/>
    <w:rsid w:val="006267FC"/>
    <w:rsid w:val="006309C0"/>
    <w:rsid w:val="00633DBB"/>
    <w:rsid w:val="00637658"/>
    <w:rsid w:val="0064103A"/>
    <w:rsid w:val="006448C8"/>
    <w:rsid w:val="00645BF7"/>
    <w:rsid w:val="00647D42"/>
    <w:rsid w:val="0065193B"/>
    <w:rsid w:val="00652BA5"/>
    <w:rsid w:val="00653B3F"/>
    <w:rsid w:val="006541CF"/>
    <w:rsid w:val="006545F5"/>
    <w:rsid w:val="00656DE0"/>
    <w:rsid w:val="006575E1"/>
    <w:rsid w:val="00665AD5"/>
    <w:rsid w:val="00666CE2"/>
    <w:rsid w:val="006674CE"/>
    <w:rsid w:val="00667C1C"/>
    <w:rsid w:val="00667C7D"/>
    <w:rsid w:val="00667F5C"/>
    <w:rsid w:val="00670A7C"/>
    <w:rsid w:val="00671744"/>
    <w:rsid w:val="0067350A"/>
    <w:rsid w:val="006748E1"/>
    <w:rsid w:val="00675D3C"/>
    <w:rsid w:val="00675D48"/>
    <w:rsid w:val="00681EAF"/>
    <w:rsid w:val="0068271B"/>
    <w:rsid w:val="00683783"/>
    <w:rsid w:val="00686BEA"/>
    <w:rsid w:val="00687DE6"/>
    <w:rsid w:val="006918B0"/>
    <w:rsid w:val="00692BAB"/>
    <w:rsid w:val="00697E87"/>
    <w:rsid w:val="006A00F2"/>
    <w:rsid w:val="006A3D22"/>
    <w:rsid w:val="006A3E9E"/>
    <w:rsid w:val="006A623E"/>
    <w:rsid w:val="006A74DD"/>
    <w:rsid w:val="006A7ADE"/>
    <w:rsid w:val="006B1E33"/>
    <w:rsid w:val="006B22D1"/>
    <w:rsid w:val="006B4EEC"/>
    <w:rsid w:val="006B7ABF"/>
    <w:rsid w:val="006C0BFF"/>
    <w:rsid w:val="006C0F60"/>
    <w:rsid w:val="006C19C3"/>
    <w:rsid w:val="006C463C"/>
    <w:rsid w:val="006C4A33"/>
    <w:rsid w:val="006C4EDA"/>
    <w:rsid w:val="006C5FEA"/>
    <w:rsid w:val="006C7ED5"/>
    <w:rsid w:val="006D1F20"/>
    <w:rsid w:val="006D5144"/>
    <w:rsid w:val="006E4748"/>
    <w:rsid w:val="006E7938"/>
    <w:rsid w:val="006E7A7A"/>
    <w:rsid w:val="006F174C"/>
    <w:rsid w:val="006F1DBC"/>
    <w:rsid w:val="006F2353"/>
    <w:rsid w:val="006F5420"/>
    <w:rsid w:val="00702C35"/>
    <w:rsid w:val="00702D13"/>
    <w:rsid w:val="00702DEA"/>
    <w:rsid w:val="007119BB"/>
    <w:rsid w:val="00717282"/>
    <w:rsid w:val="0072158A"/>
    <w:rsid w:val="00721DE2"/>
    <w:rsid w:val="00721F46"/>
    <w:rsid w:val="007231F8"/>
    <w:rsid w:val="007234A2"/>
    <w:rsid w:val="00724F25"/>
    <w:rsid w:val="00725746"/>
    <w:rsid w:val="00725B71"/>
    <w:rsid w:val="007300C0"/>
    <w:rsid w:val="007311BD"/>
    <w:rsid w:val="00734859"/>
    <w:rsid w:val="00737260"/>
    <w:rsid w:val="00740872"/>
    <w:rsid w:val="0074115E"/>
    <w:rsid w:val="00742FCD"/>
    <w:rsid w:val="007449E3"/>
    <w:rsid w:val="00744A06"/>
    <w:rsid w:val="007452F9"/>
    <w:rsid w:val="00746F48"/>
    <w:rsid w:val="007524E4"/>
    <w:rsid w:val="007544B6"/>
    <w:rsid w:val="007568AE"/>
    <w:rsid w:val="00757FCE"/>
    <w:rsid w:val="007624AA"/>
    <w:rsid w:val="007630DD"/>
    <w:rsid w:val="00764345"/>
    <w:rsid w:val="0076707A"/>
    <w:rsid w:val="00771490"/>
    <w:rsid w:val="007716E2"/>
    <w:rsid w:val="00771C04"/>
    <w:rsid w:val="00771C25"/>
    <w:rsid w:val="00775B23"/>
    <w:rsid w:val="00780278"/>
    <w:rsid w:val="007807A4"/>
    <w:rsid w:val="007826A2"/>
    <w:rsid w:val="00785AD2"/>
    <w:rsid w:val="00785D74"/>
    <w:rsid w:val="00786DB3"/>
    <w:rsid w:val="00787031"/>
    <w:rsid w:val="00792182"/>
    <w:rsid w:val="00792500"/>
    <w:rsid w:val="00793BD4"/>
    <w:rsid w:val="00794518"/>
    <w:rsid w:val="00794746"/>
    <w:rsid w:val="0079521A"/>
    <w:rsid w:val="00796F67"/>
    <w:rsid w:val="00797101"/>
    <w:rsid w:val="007A0DBF"/>
    <w:rsid w:val="007A3A62"/>
    <w:rsid w:val="007A7880"/>
    <w:rsid w:val="007B0BAC"/>
    <w:rsid w:val="007B14C0"/>
    <w:rsid w:val="007B1C48"/>
    <w:rsid w:val="007B20CC"/>
    <w:rsid w:val="007B2461"/>
    <w:rsid w:val="007B405E"/>
    <w:rsid w:val="007B7F9B"/>
    <w:rsid w:val="007C1D3C"/>
    <w:rsid w:val="007C2FCB"/>
    <w:rsid w:val="007C6DAA"/>
    <w:rsid w:val="007C7EE8"/>
    <w:rsid w:val="007D2786"/>
    <w:rsid w:val="007D2C0E"/>
    <w:rsid w:val="007E1CDC"/>
    <w:rsid w:val="007E3A53"/>
    <w:rsid w:val="007E4834"/>
    <w:rsid w:val="007E5662"/>
    <w:rsid w:val="007E5D2E"/>
    <w:rsid w:val="007E6EFD"/>
    <w:rsid w:val="007F006E"/>
    <w:rsid w:val="007F0175"/>
    <w:rsid w:val="007F39E2"/>
    <w:rsid w:val="007F49D0"/>
    <w:rsid w:val="007F4F6F"/>
    <w:rsid w:val="007F5048"/>
    <w:rsid w:val="007F7458"/>
    <w:rsid w:val="0080087B"/>
    <w:rsid w:val="008025D6"/>
    <w:rsid w:val="00805CF5"/>
    <w:rsid w:val="00806018"/>
    <w:rsid w:val="00807814"/>
    <w:rsid w:val="008108DC"/>
    <w:rsid w:val="00813D95"/>
    <w:rsid w:val="00816BD5"/>
    <w:rsid w:val="0082335E"/>
    <w:rsid w:val="00835858"/>
    <w:rsid w:val="00840DD7"/>
    <w:rsid w:val="00842B58"/>
    <w:rsid w:val="008434E6"/>
    <w:rsid w:val="00846F21"/>
    <w:rsid w:val="0085135B"/>
    <w:rsid w:val="008516B0"/>
    <w:rsid w:val="00852AE1"/>
    <w:rsid w:val="00853F9A"/>
    <w:rsid w:val="0085568A"/>
    <w:rsid w:val="00855AE5"/>
    <w:rsid w:val="00856CD6"/>
    <w:rsid w:val="00862328"/>
    <w:rsid w:val="00862CD1"/>
    <w:rsid w:val="008638AE"/>
    <w:rsid w:val="00864054"/>
    <w:rsid w:val="008647CD"/>
    <w:rsid w:val="00865406"/>
    <w:rsid w:val="00872D77"/>
    <w:rsid w:val="008760AA"/>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D0157"/>
    <w:rsid w:val="008D170F"/>
    <w:rsid w:val="008D4C99"/>
    <w:rsid w:val="008D557B"/>
    <w:rsid w:val="008D7976"/>
    <w:rsid w:val="008D7DC7"/>
    <w:rsid w:val="008E1110"/>
    <w:rsid w:val="008E2CEE"/>
    <w:rsid w:val="008E2ED2"/>
    <w:rsid w:val="008E4B4A"/>
    <w:rsid w:val="008E5F02"/>
    <w:rsid w:val="008E6CE1"/>
    <w:rsid w:val="008E7B7D"/>
    <w:rsid w:val="008F00CD"/>
    <w:rsid w:val="008F04D1"/>
    <w:rsid w:val="008F2F7B"/>
    <w:rsid w:val="008F503D"/>
    <w:rsid w:val="008F5CE2"/>
    <w:rsid w:val="008F63F9"/>
    <w:rsid w:val="00900A73"/>
    <w:rsid w:val="00901CBF"/>
    <w:rsid w:val="0090240B"/>
    <w:rsid w:val="00902A9D"/>
    <w:rsid w:val="00904DFB"/>
    <w:rsid w:val="00906862"/>
    <w:rsid w:val="00906F89"/>
    <w:rsid w:val="00911145"/>
    <w:rsid w:val="0091643B"/>
    <w:rsid w:val="009211E9"/>
    <w:rsid w:val="00922CCF"/>
    <w:rsid w:val="009234DD"/>
    <w:rsid w:val="009245D3"/>
    <w:rsid w:val="009334D0"/>
    <w:rsid w:val="00934D96"/>
    <w:rsid w:val="00936E55"/>
    <w:rsid w:val="009409FC"/>
    <w:rsid w:val="0094284D"/>
    <w:rsid w:val="009446AA"/>
    <w:rsid w:val="00950467"/>
    <w:rsid w:val="00951185"/>
    <w:rsid w:val="009527CB"/>
    <w:rsid w:val="0095427B"/>
    <w:rsid w:val="00955127"/>
    <w:rsid w:val="0095726E"/>
    <w:rsid w:val="009576EB"/>
    <w:rsid w:val="00957788"/>
    <w:rsid w:val="0095794B"/>
    <w:rsid w:val="00962457"/>
    <w:rsid w:val="0096420B"/>
    <w:rsid w:val="00967DD4"/>
    <w:rsid w:val="00972A0A"/>
    <w:rsid w:val="009742B2"/>
    <w:rsid w:val="00976AAA"/>
    <w:rsid w:val="009775F3"/>
    <w:rsid w:val="00981ADE"/>
    <w:rsid w:val="00981D67"/>
    <w:rsid w:val="00985D51"/>
    <w:rsid w:val="0098677C"/>
    <w:rsid w:val="00987CAB"/>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4894"/>
    <w:rsid w:val="009B4BFC"/>
    <w:rsid w:val="009B70E1"/>
    <w:rsid w:val="009C1CCE"/>
    <w:rsid w:val="009C33FC"/>
    <w:rsid w:val="009C3B54"/>
    <w:rsid w:val="009D0FD8"/>
    <w:rsid w:val="009D1E28"/>
    <w:rsid w:val="009D3342"/>
    <w:rsid w:val="009D3D80"/>
    <w:rsid w:val="009D57C9"/>
    <w:rsid w:val="009D73DE"/>
    <w:rsid w:val="009E22B1"/>
    <w:rsid w:val="009E3203"/>
    <w:rsid w:val="009E42B1"/>
    <w:rsid w:val="009E4687"/>
    <w:rsid w:val="009E511B"/>
    <w:rsid w:val="009E7A16"/>
    <w:rsid w:val="009F450C"/>
    <w:rsid w:val="009F748D"/>
    <w:rsid w:val="009F7611"/>
    <w:rsid w:val="00A00A06"/>
    <w:rsid w:val="00A035A5"/>
    <w:rsid w:val="00A04C10"/>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0C23"/>
    <w:rsid w:val="00A34B9B"/>
    <w:rsid w:val="00A3580F"/>
    <w:rsid w:val="00A37EF3"/>
    <w:rsid w:val="00A40519"/>
    <w:rsid w:val="00A421F9"/>
    <w:rsid w:val="00A42F16"/>
    <w:rsid w:val="00A43AC5"/>
    <w:rsid w:val="00A441A6"/>
    <w:rsid w:val="00A44833"/>
    <w:rsid w:val="00A452BF"/>
    <w:rsid w:val="00A46F45"/>
    <w:rsid w:val="00A47CA8"/>
    <w:rsid w:val="00A5004A"/>
    <w:rsid w:val="00A543A0"/>
    <w:rsid w:val="00A5538B"/>
    <w:rsid w:val="00A57552"/>
    <w:rsid w:val="00A575EC"/>
    <w:rsid w:val="00A60A10"/>
    <w:rsid w:val="00A6131F"/>
    <w:rsid w:val="00A61357"/>
    <w:rsid w:val="00A62021"/>
    <w:rsid w:val="00A62DD6"/>
    <w:rsid w:val="00A637B2"/>
    <w:rsid w:val="00A65BBB"/>
    <w:rsid w:val="00A674EE"/>
    <w:rsid w:val="00A73C2C"/>
    <w:rsid w:val="00A73D51"/>
    <w:rsid w:val="00A74638"/>
    <w:rsid w:val="00A74AB7"/>
    <w:rsid w:val="00A756DD"/>
    <w:rsid w:val="00A82866"/>
    <w:rsid w:val="00A82B27"/>
    <w:rsid w:val="00A82FA0"/>
    <w:rsid w:val="00A832D5"/>
    <w:rsid w:val="00A841CB"/>
    <w:rsid w:val="00AA2F42"/>
    <w:rsid w:val="00AA304D"/>
    <w:rsid w:val="00AA33AD"/>
    <w:rsid w:val="00AA5952"/>
    <w:rsid w:val="00AA724E"/>
    <w:rsid w:val="00AA77DD"/>
    <w:rsid w:val="00AA7DEE"/>
    <w:rsid w:val="00AB039E"/>
    <w:rsid w:val="00AB11A4"/>
    <w:rsid w:val="00AB7B01"/>
    <w:rsid w:val="00AC0F9F"/>
    <w:rsid w:val="00AC1E75"/>
    <w:rsid w:val="00AC5AE7"/>
    <w:rsid w:val="00AD2AA8"/>
    <w:rsid w:val="00AD2BFE"/>
    <w:rsid w:val="00AD4E15"/>
    <w:rsid w:val="00AD6A03"/>
    <w:rsid w:val="00AD74E9"/>
    <w:rsid w:val="00AD79CD"/>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1F6A"/>
    <w:rsid w:val="00B24DDC"/>
    <w:rsid w:val="00B267FD"/>
    <w:rsid w:val="00B30102"/>
    <w:rsid w:val="00B326B0"/>
    <w:rsid w:val="00B34064"/>
    <w:rsid w:val="00B360E7"/>
    <w:rsid w:val="00B4096E"/>
    <w:rsid w:val="00B41253"/>
    <w:rsid w:val="00B43DD7"/>
    <w:rsid w:val="00B44EBB"/>
    <w:rsid w:val="00B47A91"/>
    <w:rsid w:val="00B5056A"/>
    <w:rsid w:val="00B55997"/>
    <w:rsid w:val="00B56D0F"/>
    <w:rsid w:val="00B63D3D"/>
    <w:rsid w:val="00B65DFE"/>
    <w:rsid w:val="00B677A1"/>
    <w:rsid w:val="00B73683"/>
    <w:rsid w:val="00B748AC"/>
    <w:rsid w:val="00B7490C"/>
    <w:rsid w:val="00B7776B"/>
    <w:rsid w:val="00B77D18"/>
    <w:rsid w:val="00B77FDD"/>
    <w:rsid w:val="00B82FD5"/>
    <w:rsid w:val="00B84575"/>
    <w:rsid w:val="00B87054"/>
    <w:rsid w:val="00B87D22"/>
    <w:rsid w:val="00B87EFE"/>
    <w:rsid w:val="00B908F9"/>
    <w:rsid w:val="00B920DC"/>
    <w:rsid w:val="00B92A56"/>
    <w:rsid w:val="00B95101"/>
    <w:rsid w:val="00B97E91"/>
    <w:rsid w:val="00BA7560"/>
    <w:rsid w:val="00BA7B16"/>
    <w:rsid w:val="00BB0222"/>
    <w:rsid w:val="00BB0A95"/>
    <w:rsid w:val="00BB23B1"/>
    <w:rsid w:val="00BB3112"/>
    <w:rsid w:val="00BB3917"/>
    <w:rsid w:val="00BB4915"/>
    <w:rsid w:val="00BB695F"/>
    <w:rsid w:val="00BB6EDD"/>
    <w:rsid w:val="00BC25D6"/>
    <w:rsid w:val="00BC2879"/>
    <w:rsid w:val="00BC4206"/>
    <w:rsid w:val="00BC510C"/>
    <w:rsid w:val="00BC5321"/>
    <w:rsid w:val="00BC7781"/>
    <w:rsid w:val="00BD2EC2"/>
    <w:rsid w:val="00BD4BF5"/>
    <w:rsid w:val="00BD55A3"/>
    <w:rsid w:val="00BD68C3"/>
    <w:rsid w:val="00BD69B2"/>
    <w:rsid w:val="00BD7696"/>
    <w:rsid w:val="00BE35B1"/>
    <w:rsid w:val="00BE56EA"/>
    <w:rsid w:val="00BE604D"/>
    <w:rsid w:val="00BF1223"/>
    <w:rsid w:val="00BF3AE4"/>
    <w:rsid w:val="00BF44FA"/>
    <w:rsid w:val="00BF6F07"/>
    <w:rsid w:val="00BF75EC"/>
    <w:rsid w:val="00BF7C7A"/>
    <w:rsid w:val="00C0189C"/>
    <w:rsid w:val="00C01D67"/>
    <w:rsid w:val="00C02B48"/>
    <w:rsid w:val="00C03327"/>
    <w:rsid w:val="00C049FE"/>
    <w:rsid w:val="00C050BF"/>
    <w:rsid w:val="00C060A8"/>
    <w:rsid w:val="00C07971"/>
    <w:rsid w:val="00C10E3C"/>
    <w:rsid w:val="00C12614"/>
    <w:rsid w:val="00C1511D"/>
    <w:rsid w:val="00C176F3"/>
    <w:rsid w:val="00C17738"/>
    <w:rsid w:val="00C17CBA"/>
    <w:rsid w:val="00C21520"/>
    <w:rsid w:val="00C22532"/>
    <w:rsid w:val="00C22CBA"/>
    <w:rsid w:val="00C2617B"/>
    <w:rsid w:val="00C26E2E"/>
    <w:rsid w:val="00C33BEF"/>
    <w:rsid w:val="00C37D56"/>
    <w:rsid w:val="00C45B85"/>
    <w:rsid w:val="00C4727F"/>
    <w:rsid w:val="00C51DD0"/>
    <w:rsid w:val="00C547F7"/>
    <w:rsid w:val="00C54E81"/>
    <w:rsid w:val="00C55DA8"/>
    <w:rsid w:val="00C73C78"/>
    <w:rsid w:val="00C74262"/>
    <w:rsid w:val="00C75D0F"/>
    <w:rsid w:val="00C827B2"/>
    <w:rsid w:val="00C830CA"/>
    <w:rsid w:val="00C8372F"/>
    <w:rsid w:val="00C92CA4"/>
    <w:rsid w:val="00C936A2"/>
    <w:rsid w:val="00C970F6"/>
    <w:rsid w:val="00CA01EA"/>
    <w:rsid w:val="00CA2A4F"/>
    <w:rsid w:val="00CA583D"/>
    <w:rsid w:val="00CA5D0A"/>
    <w:rsid w:val="00CA67C1"/>
    <w:rsid w:val="00CB038A"/>
    <w:rsid w:val="00CB593A"/>
    <w:rsid w:val="00CB631F"/>
    <w:rsid w:val="00CC635D"/>
    <w:rsid w:val="00CC675C"/>
    <w:rsid w:val="00CD096E"/>
    <w:rsid w:val="00CD1082"/>
    <w:rsid w:val="00CD2A61"/>
    <w:rsid w:val="00CD5976"/>
    <w:rsid w:val="00CD7293"/>
    <w:rsid w:val="00CE04DF"/>
    <w:rsid w:val="00CE3755"/>
    <w:rsid w:val="00CE5200"/>
    <w:rsid w:val="00CE5C9B"/>
    <w:rsid w:val="00CE70FF"/>
    <w:rsid w:val="00CF0AB1"/>
    <w:rsid w:val="00CF17B4"/>
    <w:rsid w:val="00CF355F"/>
    <w:rsid w:val="00CF4BE4"/>
    <w:rsid w:val="00CF4EA3"/>
    <w:rsid w:val="00D0427A"/>
    <w:rsid w:val="00D044D5"/>
    <w:rsid w:val="00D058EB"/>
    <w:rsid w:val="00D05E54"/>
    <w:rsid w:val="00D06AAC"/>
    <w:rsid w:val="00D10045"/>
    <w:rsid w:val="00D1202C"/>
    <w:rsid w:val="00D14BA8"/>
    <w:rsid w:val="00D155B6"/>
    <w:rsid w:val="00D16C80"/>
    <w:rsid w:val="00D2009C"/>
    <w:rsid w:val="00D22835"/>
    <w:rsid w:val="00D24563"/>
    <w:rsid w:val="00D2476F"/>
    <w:rsid w:val="00D25103"/>
    <w:rsid w:val="00D25551"/>
    <w:rsid w:val="00D26C1F"/>
    <w:rsid w:val="00D27EA5"/>
    <w:rsid w:val="00D34228"/>
    <w:rsid w:val="00D34A71"/>
    <w:rsid w:val="00D3719B"/>
    <w:rsid w:val="00D41C19"/>
    <w:rsid w:val="00D42D3B"/>
    <w:rsid w:val="00D43750"/>
    <w:rsid w:val="00D50CB7"/>
    <w:rsid w:val="00D5474F"/>
    <w:rsid w:val="00D54C7E"/>
    <w:rsid w:val="00D55635"/>
    <w:rsid w:val="00D6055F"/>
    <w:rsid w:val="00D619D8"/>
    <w:rsid w:val="00D624C3"/>
    <w:rsid w:val="00D63690"/>
    <w:rsid w:val="00D638A2"/>
    <w:rsid w:val="00D63F6D"/>
    <w:rsid w:val="00D656EE"/>
    <w:rsid w:val="00D7015B"/>
    <w:rsid w:val="00D723B0"/>
    <w:rsid w:val="00D7285B"/>
    <w:rsid w:val="00D7416B"/>
    <w:rsid w:val="00D74A30"/>
    <w:rsid w:val="00D76077"/>
    <w:rsid w:val="00D83B19"/>
    <w:rsid w:val="00D92C66"/>
    <w:rsid w:val="00D95373"/>
    <w:rsid w:val="00D97A12"/>
    <w:rsid w:val="00DA1741"/>
    <w:rsid w:val="00DA6FD3"/>
    <w:rsid w:val="00DA766E"/>
    <w:rsid w:val="00DB202F"/>
    <w:rsid w:val="00DB20A3"/>
    <w:rsid w:val="00DB2203"/>
    <w:rsid w:val="00DB3D79"/>
    <w:rsid w:val="00DB40A4"/>
    <w:rsid w:val="00DB59F7"/>
    <w:rsid w:val="00DC1C23"/>
    <w:rsid w:val="00DC24BD"/>
    <w:rsid w:val="00DC59C2"/>
    <w:rsid w:val="00DD2BD4"/>
    <w:rsid w:val="00DD5158"/>
    <w:rsid w:val="00DD61DF"/>
    <w:rsid w:val="00DD7654"/>
    <w:rsid w:val="00DE03DD"/>
    <w:rsid w:val="00DE2A71"/>
    <w:rsid w:val="00DE59EB"/>
    <w:rsid w:val="00DE6CEE"/>
    <w:rsid w:val="00DF2D0B"/>
    <w:rsid w:val="00DF38BA"/>
    <w:rsid w:val="00E01810"/>
    <w:rsid w:val="00E02455"/>
    <w:rsid w:val="00E03375"/>
    <w:rsid w:val="00E05BB5"/>
    <w:rsid w:val="00E063C4"/>
    <w:rsid w:val="00E07CA2"/>
    <w:rsid w:val="00E10B97"/>
    <w:rsid w:val="00E13157"/>
    <w:rsid w:val="00E13B06"/>
    <w:rsid w:val="00E13CF1"/>
    <w:rsid w:val="00E16D6B"/>
    <w:rsid w:val="00E213C6"/>
    <w:rsid w:val="00E23D46"/>
    <w:rsid w:val="00E27FFA"/>
    <w:rsid w:val="00E304C6"/>
    <w:rsid w:val="00E32759"/>
    <w:rsid w:val="00E32BBA"/>
    <w:rsid w:val="00E3303B"/>
    <w:rsid w:val="00E3649B"/>
    <w:rsid w:val="00E36715"/>
    <w:rsid w:val="00E36C49"/>
    <w:rsid w:val="00E4196A"/>
    <w:rsid w:val="00E41B19"/>
    <w:rsid w:val="00E422E6"/>
    <w:rsid w:val="00E445FE"/>
    <w:rsid w:val="00E447F5"/>
    <w:rsid w:val="00E46076"/>
    <w:rsid w:val="00E479FD"/>
    <w:rsid w:val="00E5058B"/>
    <w:rsid w:val="00E526FB"/>
    <w:rsid w:val="00E53602"/>
    <w:rsid w:val="00E53DA5"/>
    <w:rsid w:val="00E54A59"/>
    <w:rsid w:val="00E568DA"/>
    <w:rsid w:val="00E61A13"/>
    <w:rsid w:val="00E6317C"/>
    <w:rsid w:val="00E640BF"/>
    <w:rsid w:val="00E6546E"/>
    <w:rsid w:val="00E66B29"/>
    <w:rsid w:val="00E702DB"/>
    <w:rsid w:val="00E72EFA"/>
    <w:rsid w:val="00E74EAD"/>
    <w:rsid w:val="00E75536"/>
    <w:rsid w:val="00E77004"/>
    <w:rsid w:val="00E7764E"/>
    <w:rsid w:val="00E82950"/>
    <w:rsid w:val="00E834E3"/>
    <w:rsid w:val="00E84E27"/>
    <w:rsid w:val="00E93857"/>
    <w:rsid w:val="00E93943"/>
    <w:rsid w:val="00E946DA"/>
    <w:rsid w:val="00E96F2E"/>
    <w:rsid w:val="00E975F6"/>
    <w:rsid w:val="00EB3711"/>
    <w:rsid w:val="00EB373D"/>
    <w:rsid w:val="00EB429A"/>
    <w:rsid w:val="00EB4BE3"/>
    <w:rsid w:val="00EB4EAC"/>
    <w:rsid w:val="00EC18CF"/>
    <w:rsid w:val="00EC41CE"/>
    <w:rsid w:val="00EC527C"/>
    <w:rsid w:val="00EC52DC"/>
    <w:rsid w:val="00EC7705"/>
    <w:rsid w:val="00ED093A"/>
    <w:rsid w:val="00ED1466"/>
    <w:rsid w:val="00ED217E"/>
    <w:rsid w:val="00ED72C1"/>
    <w:rsid w:val="00EE682B"/>
    <w:rsid w:val="00EE7A89"/>
    <w:rsid w:val="00EF0ACE"/>
    <w:rsid w:val="00EF30F5"/>
    <w:rsid w:val="00EF426D"/>
    <w:rsid w:val="00EF44CC"/>
    <w:rsid w:val="00EF4922"/>
    <w:rsid w:val="00EF7709"/>
    <w:rsid w:val="00F0082B"/>
    <w:rsid w:val="00F0366E"/>
    <w:rsid w:val="00F049CA"/>
    <w:rsid w:val="00F0798D"/>
    <w:rsid w:val="00F10D29"/>
    <w:rsid w:val="00F119B0"/>
    <w:rsid w:val="00F11BF0"/>
    <w:rsid w:val="00F15BF0"/>
    <w:rsid w:val="00F23F41"/>
    <w:rsid w:val="00F25F5A"/>
    <w:rsid w:val="00F26DB4"/>
    <w:rsid w:val="00F27F5D"/>
    <w:rsid w:val="00F30E82"/>
    <w:rsid w:val="00F31B6D"/>
    <w:rsid w:val="00F32FD4"/>
    <w:rsid w:val="00F33045"/>
    <w:rsid w:val="00F371D3"/>
    <w:rsid w:val="00F37DC2"/>
    <w:rsid w:val="00F40602"/>
    <w:rsid w:val="00F42958"/>
    <w:rsid w:val="00F43838"/>
    <w:rsid w:val="00F4502D"/>
    <w:rsid w:val="00F4514E"/>
    <w:rsid w:val="00F469E1"/>
    <w:rsid w:val="00F46B8C"/>
    <w:rsid w:val="00F50D4E"/>
    <w:rsid w:val="00F51189"/>
    <w:rsid w:val="00F527E6"/>
    <w:rsid w:val="00F53B08"/>
    <w:rsid w:val="00F53E91"/>
    <w:rsid w:val="00F55AB8"/>
    <w:rsid w:val="00F57630"/>
    <w:rsid w:val="00F60B8B"/>
    <w:rsid w:val="00F60E05"/>
    <w:rsid w:val="00F61763"/>
    <w:rsid w:val="00F64833"/>
    <w:rsid w:val="00F64ABF"/>
    <w:rsid w:val="00F64FBA"/>
    <w:rsid w:val="00F65AF0"/>
    <w:rsid w:val="00F678F5"/>
    <w:rsid w:val="00F70B95"/>
    <w:rsid w:val="00F73886"/>
    <w:rsid w:val="00F73DAE"/>
    <w:rsid w:val="00F73E35"/>
    <w:rsid w:val="00F7743D"/>
    <w:rsid w:val="00F82BB7"/>
    <w:rsid w:val="00F86825"/>
    <w:rsid w:val="00F91A67"/>
    <w:rsid w:val="00F930B6"/>
    <w:rsid w:val="00F94212"/>
    <w:rsid w:val="00F947EB"/>
    <w:rsid w:val="00F96C7E"/>
    <w:rsid w:val="00FA774B"/>
    <w:rsid w:val="00FB203D"/>
    <w:rsid w:val="00FB3562"/>
    <w:rsid w:val="00FB64D5"/>
    <w:rsid w:val="00FC3EEB"/>
    <w:rsid w:val="00FC4344"/>
    <w:rsid w:val="00FC5DB8"/>
    <w:rsid w:val="00FD4517"/>
    <w:rsid w:val="00FE0B3E"/>
    <w:rsid w:val="00FE0BE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5B2C-9D23-4750-991E-E87EDEE8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8</Pages>
  <Words>2948</Words>
  <Characters>1680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46</cp:revision>
  <cp:lastPrinted>2014-11-13T07:13:00Z</cp:lastPrinted>
  <dcterms:created xsi:type="dcterms:W3CDTF">2014-05-17T12:29:00Z</dcterms:created>
  <dcterms:modified xsi:type="dcterms:W3CDTF">2014-11-19T08:45:00Z</dcterms:modified>
</cp:coreProperties>
</file>